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EE0B" w14:textId="77777777" w:rsidR="00BF4582" w:rsidRDefault="002C6448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3EEE4E" wp14:editId="283EEE4F">
                <wp:simplePos x="0" y="0"/>
                <wp:positionH relativeFrom="column">
                  <wp:posOffset>-339725</wp:posOffset>
                </wp:positionH>
                <wp:positionV relativeFrom="paragraph">
                  <wp:posOffset>-336179</wp:posOffset>
                </wp:positionV>
                <wp:extent cx="5193102" cy="1259456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102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EEE6D" w14:textId="77777777" w:rsidR="00C335FD" w:rsidRDefault="00C335FD" w:rsidP="005D411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283EEE6E" w14:textId="77777777" w:rsidR="00C335FD" w:rsidRPr="002B1909" w:rsidRDefault="00C335FD" w:rsidP="005D411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INTERNATIONAL JOURNAL OF ENERGY STUDIES </w:t>
                            </w:r>
                          </w:p>
                          <w:p w14:paraId="283EEE6F" w14:textId="77777777" w:rsidR="00C335FD" w:rsidRDefault="00C335FD" w:rsidP="005D4118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283EEE70" w14:textId="2D8BC6D5" w:rsidR="00C335FD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-</w:t>
                            </w:r>
                            <w:r w:rsidRPr="002803B7">
                              <w:rPr>
                                <w:rFonts w:ascii="Trebuchet MS" w:hAnsi="Trebuchet MS"/>
                                <w:sz w:val="20"/>
                              </w:rPr>
                              <w:t xml:space="preserve">ISSN: </w:t>
                            </w:r>
                            <w:r w:rsidRPr="00DF706F">
                              <w:rPr>
                                <w:rFonts w:ascii="Trebuchet MS" w:hAnsi="Trebuchet MS"/>
                                <w:sz w:val="20"/>
                              </w:rPr>
                              <w:t xml:space="preserve">2717-7513 </w:t>
                            </w:r>
                            <w:r w:rsidRPr="002803B7">
                              <w:rPr>
                                <w:rFonts w:ascii="Trebuchet MS" w:hAnsi="Trebuchet MS"/>
                                <w:sz w:val="20"/>
                              </w:rPr>
                              <w:t>(ONLINE)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homepage</w:t>
                            </w:r>
                            <w:proofErr w:type="spellEnd"/>
                            <w:r w:rsidRPr="002803B7">
                              <w:rPr>
                                <w:rFonts w:ascii="Trebuchet MS" w:hAnsi="Trebuchet MS"/>
                                <w:sz w:val="20"/>
                              </w:rPr>
                              <w:t xml:space="preserve">: </w:t>
                            </w:r>
                            <w:hyperlink r:id="rId8" w:history="1">
                              <w:r w:rsidR="001441FF" w:rsidRPr="004C1504">
                                <w:rPr>
                                  <w:rStyle w:val="Kpr"/>
                                  <w:rFonts w:ascii="Trebuchet MS" w:hAnsi="Trebuchet MS"/>
                                  <w:sz w:val="20"/>
                                </w:rPr>
                                <w:t>https://dergipark.org.tr/en/pub/ijes</w:t>
                              </w:r>
                            </w:hyperlink>
                          </w:p>
                          <w:p w14:paraId="283EEE71" w14:textId="77777777" w:rsidR="00C335FD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283EEE72" w14:textId="77777777" w:rsidR="00C335FD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283EEE73" w14:textId="77777777" w:rsidR="00C335FD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283EEE74" w14:textId="77777777" w:rsidR="00C335FD" w:rsidRDefault="00C33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EE4E" id="_x0000_t202" coordsize="21600,21600" o:spt="202" path="m,l,21600r21600,l21600,xe">
                <v:stroke joinstyle="miter"/>
                <v:path gradientshapeok="t" o:connecttype="rect"/>
              </v:shapetype>
              <v:shape id="Metin Kutusu 20" o:spid="_x0000_s1026" type="#_x0000_t202" style="position:absolute;margin-left:-26.75pt;margin-top:-26.45pt;width:408.9pt;height:99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2gGAIAAC0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" filled="f" stroked="f" strokeweight=".5pt">
                <v:textbox>
                  <w:txbxContent>
                    <w:p w14:paraId="283EEE6D" w14:textId="77777777" w:rsidR="00C335FD" w:rsidRDefault="00C335FD" w:rsidP="005D4118">
                      <w:pP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283EEE6E" w14:textId="77777777" w:rsidR="00C335FD" w:rsidRPr="002B1909" w:rsidRDefault="00C335FD" w:rsidP="005D4118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sz w:val="3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INTERNATIONAL JOURNAL OF ENERGY STUDIES </w:t>
                      </w:r>
                    </w:p>
                    <w:p w14:paraId="283EEE6F" w14:textId="77777777" w:rsidR="00C335FD" w:rsidRDefault="00C335FD" w:rsidP="005D4118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283EEE70" w14:textId="2D8BC6D5" w:rsidR="00C335FD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20"/>
                        </w:rPr>
                        <w:t>e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</w:rPr>
                        <w:t>-</w:t>
                      </w:r>
                      <w:r w:rsidRPr="002803B7">
                        <w:rPr>
                          <w:rFonts w:ascii="Trebuchet MS" w:hAnsi="Trebuchet MS"/>
                          <w:sz w:val="20"/>
                        </w:rPr>
                        <w:t xml:space="preserve">ISSN: </w:t>
                      </w:r>
                      <w:r w:rsidRPr="00DF706F">
                        <w:rPr>
                          <w:rFonts w:ascii="Trebuchet MS" w:hAnsi="Trebuchet MS"/>
                          <w:sz w:val="20"/>
                        </w:rPr>
                        <w:t xml:space="preserve">2717-7513 </w:t>
                      </w:r>
                      <w:r w:rsidRPr="002803B7">
                        <w:rPr>
                          <w:rFonts w:ascii="Trebuchet MS" w:hAnsi="Trebuchet MS"/>
                          <w:sz w:val="20"/>
                        </w:rPr>
                        <w:t>(ONLINE)</w:t>
                      </w:r>
                      <w:r>
                        <w:rPr>
                          <w:rFonts w:ascii="Trebuchet MS" w:hAnsi="Trebuchet MS"/>
                          <w:sz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</w:rPr>
                        <w:t>homepage</w:t>
                      </w:r>
                      <w:proofErr w:type="spellEnd"/>
                      <w:r w:rsidRPr="002803B7">
                        <w:rPr>
                          <w:rFonts w:ascii="Trebuchet MS" w:hAnsi="Trebuchet MS"/>
                          <w:sz w:val="20"/>
                        </w:rPr>
                        <w:t xml:space="preserve">: </w:t>
                      </w:r>
                      <w:hyperlink r:id="rId9" w:history="1">
                        <w:r w:rsidR="001441FF" w:rsidRPr="004C1504">
                          <w:rPr>
                            <w:rStyle w:val="Kpr"/>
                            <w:rFonts w:ascii="Trebuchet MS" w:hAnsi="Trebuchet MS"/>
                            <w:sz w:val="20"/>
                          </w:rPr>
                          <w:t>https://dergipark.org.tr/en/pub/ijes</w:t>
                        </w:r>
                      </w:hyperlink>
                    </w:p>
                    <w:p w14:paraId="283EEE71" w14:textId="77777777" w:rsidR="00C335FD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283EEE72" w14:textId="77777777" w:rsidR="00C335FD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283EEE73" w14:textId="77777777" w:rsidR="00C335FD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283EEE74" w14:textId="77777777" w:rsidR="00C335FD" w:rsidRDefault="00C335FD"/>
                  </w:txbxContent>
                </v:textbox>
              </v:shape>
            </w:pict>
          </mc:Fallback>
        </mc:AlternateContent>
      </w:r>
      <w:r w:rsidR="00EB2CA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83EEE50" wp14:editId="283EEE51">
                <wp:simplePos x="0" y="0"/>
                <wp:positionH relativeFrom="column">
                  <wp:posOffset>4671696</wp:posOffset>
                </wp:positionH>
                <wp:positionV relativeFrom="paragraph">
                  <wp:posOffset>-589280</wp:posOffset>
                </wp:positionV>
                <wp:extent cx="1600200" cy="190500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EEE75" w14:textId="77777777" w:rsidR="00C335FD" w:rsidRPr="002803B7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sz w:val="20"/>
                                <w:lang w:eastAsia="tr-TR"/>
                              </w:rPr>
                              <w:drawing>
                                <wp:inline distT="0" distB="0" distL="0" distR="0" wp14:anchorId="283EEE9B" wp14:editId="3C7E8EC7">
                                  <wp:extent cx="1047749" cy="1481966"/>
                                  <wp:effectExtent l="0" t="0" r="635" b="4445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49" cy="1481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EEE76" w14:textId="77777777" w:rsidR="00C335FD" w:rsidRPr="002803B7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EE50" id="Metin Kutusu 23" o:spid="_x0000_s1027" type="#_x0000_t202" style="position:absolute;margin-left:367.85pt;margin-top:-46.4pt;width:126pt;height:150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" filled="f" stroked="f" strokeweight=".5pt">
                <v:textbox>
                  <w:txbxContent>
                    <w:p w14:paraId="283EEE75" w14:textId="77777777" w:rsidR="00C335FD" w:rsidRPr="002803B7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sz w:val="20"/>
                          <w:lang w:eastAsia="tr-TR"/>
                        </w:rPr>
                        <w:drawing>
                          <wp:inline distT="0" distB="0" distL="0" distR="0" wp14:anchorId="283EEE9B" wp14:editId="3C7E8EC7">
                            <wp:extent cx="1047749" cy="1481966"/>
                            <wp:effectExtent l="0" t="0" r="635" b="4445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49" cy="1481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EEE76" w14:textId="77777777" w:rsidR="00C335FD" w:rsidRPr="002803B7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EEE0C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0D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0E" w14:textId="1AAB003C" w:rsidR="00127069" w:rsidRDefault="00FC2AF6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4F1C3C0" wp14:editId="34C6E09D">
                <wp:simplePos x="0" y="0"/>
                <wp:positionH relativeFrom="column">
                  <wp:posOffset>4347845</wp:posOffset>
                </wp:positionH>
                <wp:positionV relativeFrom="paragraph">
                  <wp:posOffset>233680</wp:posOffset>
                </wp:positionV>
                <wp:extent cx="1828800" cy="704850"/>
                <wp:effectExtent l="0" t="0" r="0" b="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255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6"/>
                              <w:gridCol w:w="283"/>
                              <w:gridCol w:w="1343"/>
                            </w:tblGrid>
                            <w:tr w:rsidR="001441FF" w14:paraId="4641D1E0" w14:textId="77777777" w:rsidTr="00A16FD4"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3907CF41" w14:textId="4CDBF673" w:rsidR="001441FF" w:rsidRPr="00FC2AF6" w:rsidRDefault="001441FF" w:rsidP="001441FF">
                                  <w:pPr>
                                    <w:tabs>
                                      <w:tab w:val="left" w:pos="510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proofErr w:type="spellStart"/>
                                  <w:r w:rsidRPr="00FC2AF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Receiv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DD66ED2" w14:textId="3462F66A" w:rsidR="001441FF" w:rsidRPr="001441FF" w:rsidRDefault="001441FF" w:rsidP="001A746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441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vAlign w:val="center"/>
                                </w:tcPr>
                                <w:p w14:paraId="7BA6BA31" w14:textId="4E4F6E76" w:rsidR="001441FF" w:rsidRPr="00FC2AF6" w:rsidRDefault="001441FF" w:rsidP="006977BE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FC2A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XX May 202</w:t>
                                  </w:r>
                                  <w:r w:rsidR="003E0E42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441FF" w14:paraId="67641E38" w14:textId="77777777" w:rsidTr="00A16FD4"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661D63C0" w14:textId="4EDA7673" w:rsidR="001441FF" w:rsidRPr="00FC2AF6" w:rsidRDefault="001441FF" w:rsidP="002C644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proofErr w:type="spellStart"/>
                                  <w:r w:rsidRPr="00FC2AF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Revis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EAD375B" w14:textId="0FF70C83" w:rsidR="001441FF" w:rsidRPr="001441FF" w:rsidRDefault="001441FF" w:rsidP="002C644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441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vAlign w:val="center"/>
                                </w:tcPr>
                                <w:p w14:paraId="1088B3BD" w14:textId="32755B3C" w:rsidR="001441FF" w:rsidRPr="00FC2AF6" w:rsidRDefault="001441FF" w:rsidP="006977BE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FC2A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XX May 202</w:t>
                                  </w:r>
                                  <w:r w:rsidR="003E0E42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441FF" w14:paraId="6D354383" w14:textId="77777777" w:rsidTr="00A16FD4"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06E82BE7" w14:textId="0302BB49" w:rsidR="001441FF" w:rsidRPr="00FC2AF6" w:rsidRDefault="001441FF" w:rsidP="001441FF">
                                  <w:pPr>
                                    <w:tabs>
                                      <w:tab w:val="left" w:pos="735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proofErr w:type="spellStart"/>
                                  <w:r w:rsidRPr="00FC2AF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Accept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3869C14" w14:textId="1C923926" w:rsidR="001441FF" w:rsidRPr="001441FF" w:rsidRDefault="001441FF" w:rsidP="002C644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441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vAlign w:val="center"/>
                                </w:tcPr>
                                <w:p w14:paraId="13E9036E" w14:textId="54D96956" w:rsidR="001441FF" w:rsidRPr="00FC2AF6" w:rsidRDefault="001441FF" w:rsidP="006977BE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FC2A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XX May 202</w:t>
                                  </w:r>
                                  <w:r w:rsidR="003E0E42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F6BED68" w14:textId="77777777" w:rsidR="00C335FD" w:rsidRPr="002C6448" w:rsidRDefault="00C335FD" w:rsidP="00165A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C3C0" id="Metin Kutusu 42" o:spid="_x0000_s1028" type="#_x0000_t202" style="position:absolute;margin-left:342.35pt;margin-top:18.4pt;width:2in;height:55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" filled="f" stroked="f" strokeweight=".5pt">
                <v:textbox>
                  <w:txbxContent>
                    <w:tbl>
                      <w:tblPr>
                        <w:tblStyle w:val="TabloKlavuzu"/>
                        <w:tblW w:w="255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6"/>
                        <w:gridCol w:w="283"/>
                        <w:gridCol w:w="1343"/>
                      </w:tblGrid>
                      <w:tr w:rsidR="001441FF" w14:paraId="4641D1E0" w14:textId="77777777" w:rsidTr="00A16FD4">
                        <w:tc>
                          <w:tcPr>
                            <w:tcW w:w="926" w:type="dxa"/>
                            <w:vAlign w:val="bottom"/>
                          </w:tcPr>
                          <w:p w14:paraId="3907CF41" w14:textId="4CDBF673" w:rsidR="001441FF" w:rsidRPr="00FC2AF6" w:rsidRDefault="001441FF" w:rsidP="001441FF">
                            <w:pPr>
                              <w:tabs>
                                <w:tab w:val="left" w:pos="510"/>
                              </w:tabs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C2AF6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Receiv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6DD66ED2" w14:textId="3462F66A" w:rsidR="001441FF" w:rsidRPr="001441FF" w:rsidRDefault="001441FF" w:rsidP="001A746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1441FF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43" w:type="dxa"/>
                            <w:vAlign w:val="center"/>
                          </w:tcPr>
                          <w:p w14:paraId="7BA6BA31" w14:textId="4E4F6E76" w:rsidR="001441FF" w:rsidRPr="00FC2AF6" w:rsidRDefault="001441FF" w:rsidP="006977BE">
                            <w:pPr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C2A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XX May 202</w:t>
                            </w:r>
                            <w:r w:rsidR="003E0E42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1441FF" w14:paraId="67641E38" w14:textId="77777777" w:rsidTr="00A16FD4">
                        <w:tc>
                          <w:tcPr>
                            <w:tcW w:w="926" w:type="dxa"/>
                            <w:vAlign w:val="bottom"/>
                          </w:tcPr>
                          <w:p w14:paraId="661D63C0" w14:textId="4EDA7673" w:rsidR="001441FF" w:rsidRPr="00FC2AF6" w:rsidRDefault="001441FF" w:rsidP="002C6448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C2AF6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Revis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2EAD375B" w14:textId="0FF70C83" w:rsidR="001441FF" w:rsidRPr="001441FF" w:rsidRDefault="001441FF" w:rsidP="002C6448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1441FF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43" w:type="dxa"/>
                            <w:vAlign w:val="center"/>
                          </w:tcPr>
                          <w:p w14:paraId="1088B3BD" w14:textId="32755B3C" w:rsidR="001441FF" w:rsidRPr="00FC2AF6" w:rsidRDefault="001441FF" w:rsidP="006977BE">
                            <w:pPr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C2A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XX May 202</w:t>
                            </w:r>
                            <w:r w:rsidR="003E0E42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1441FF" w14:paraId="6D354383" w14:textId="77777777" w:rsidTr="00A16FD4">
                        <w:tc>
                          <w:tcPr>
                            <w:tcW w:w="926" w:type="dxa"/>
                            <w:vAlign w:val="bottom"/>
                          </w:tcPr>
                          <w:p w14:paraId="06E82BE7" w14:textId="0302BB49" w:rsidR="001441FF" w:rsidRPr="00FC2AF6" w:rsidRDefault="001441FF" w:rsidP="001441FF">
                            <w:pPr>
                              <w:tabs>
                                <w:tab w:val="left" w:pos="735"/>
                              </w:tabs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C2AF6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73869C14" w14:textId="1C923926" w:rsidR="001441FF" w:rsidRPr="001441FF" w:rsidRDefault="001441FF" w:rsidP="002C6448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1441FF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43" w:type="dxa"/>
                            <w:vAlign w:val="center"/>
                          </w:tcPr>
                          <w:p w14:paraId="13E9036E" w14:textId="54D96956" w:rsidR="001441FF" w:rsidRPr="00FC2AF6" w:rsidRDefault="001441FF" w:rsidP="006977BE">
                            <w:pPr>
                              <w:jc w:val="righ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C2A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XX May 202</w:t>
                            </w:r>
                            <w:r w:rsidR="003E0E42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2F6BED68" w14:textId="77777777" w:rsidR="00C335FD" w:rsidRPr="002C6448" w:rsidRDefault="00C335FD" w:rsidP="00165AC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FD4" w:rsidRPr="005427E3">
        <w:rPr>
          <w:rFonts w:ascii="Times New Roman" w:hAnsi="Times New Roman"/>
          <w:bCs/>
          <w:noProof/>
          <w:sz w:val="42"/>
          <w:szCs w:val="42"/>
          <w:lang w:eastAsia="tr-TR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283EEE54" wp14:editId="630B75B8">
                <wp:simplePos x="0" y="0"/>
                <wp:positionH relativeFrom="column">
                  <wp:posOffset>-262255</wp:posOffset>
                </wp:positionH>
                <wp:positionV relativeFrom="paragraph">
                  <wp:posOffset>195580</wp:posOffset>
                </wp:positionV>
                <wp:extent cx="4933950" cy="68580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EE81" w14:textId="77777777" w:rsidR="00C335FD" w:rsidRPr="00B608EB" w:rsidRDefault="00C335FD" w:rsidP="00B608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>Research</w:t>
                            </w:r>
                            <w:proofErr w:type="spellEnd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>Article</w:t>
                            </w:r>
                            <w:proofErr w:type="spellEnd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>Review</w:t>
                            </w:r>
                            <w:proofErr w:type="spellEnd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>Article</w:t>
                            </w:r>
                            <w:proofErr w:type="spellEnd"/>
                          </w:p>
                          <w:p w14:paraId="283EEE82" w14:textId="4654052C" w:rsidR="00C335FD" w:rsidRDefault="00A16FD4" w:rsidP="00B608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tudi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60FFD">
                              <w:rPr>
                                <w:rFonts w:ascii="Times New Roman" w:hAnsi="Times New Roman"/>
                                <w:sz w:val="20"/>
                              </w:rPr>
                              <w:t>202</w:t>
                            </w:r>
                            <w:r w:rsidR="003E0E42">
                              <w:rPr>
                                <w:rFonts w:ascii="Times New Roman" w:hAnsi="Times New Roman"/>
                                <w:sz w:val="20"/>
                              </w:rPr>
                              <w:t>4</w:t>
                            </w:r>
                            <w:r w:rsidR="00C335FD"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>; X(X): X-X</w:t>
                            </w:r>
                          </w:p>
                          <w:p w14:paraId="0954D021" w14:textId="3D7829C4" w:rsidR="00FC2AF6" w:rsidRDefault="00FC2AF6" w:rsidP="00FC2AF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I:</w:t>
                            </w:r>
                          </w:p>
                          <w:p w14:paraId="5EE714B1" w14:textId="77777777" w:rsidR="00FC2AF6" w:rsidRPr="00B608EB" w:rsidRDefault="00FC2AF6" w:rsidP="00B608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83EEE83" w14:textId="77777777" w:rsidR="00C335FD" w:rsidRDefault="00C335FD" w:rsidP="005427E3"/>
                          <w:p w14:paraId="283EEE84" w14:textId="77777777" w:rsidR="00C335FD" w:rsidRDefault="00C33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EE54" id="Metin Kutusu 2" o:spid="_x0000_s1029" type="#_x0000_t202" style="position:absolute;margin-left:-20.65pt;margin-top:15.4pt;width:388.5pt;height:54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oXEQIAAP0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" stroked="f">
                <v:textbox>
                  <w:txbxContent>
                    <w:p w14:paraId="283EEE81" w14:textId="77777777" w:rsidR="00C335FD" w:rsidRPr="00B608EB" w:rsidRDefault="00C335FD" w:rsidP="00B608E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>Research</w:t>
                      </w:r>
                      <w:proofErr w:type="spellEnd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>Article</w:t>
                      </w:r>
                      <w:proofErr w:type="spellEnd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 xml:space="preserve"> / </w:t>
                      </w:r>
                      <w:proofErr w:type="spellStart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>Review</w:t>
                      </w:r>
                      <w:proofErr w:type="spellEnd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>Article</w:t>
                      </w:r>
                      <w:proofErr w:type="spellEnd"/>
                    </w:p>
                    <w:p w14:paraId="283EEE82" w14:textId="4654052C" w:rsidR="00C335FD" w:rsidRDefault="00A16FD4" w:rsidP="00B608E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J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Energ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tudi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60FFD">
                        <w:rPr>
                          <w:rFonts w:ascii="Times New Roman" w:hAnsi="Times New Roman"/>
                          <w:sz w:val="20"/>
                        </w:rPr>
                        <w:t>202</w:t>
                      </w:r>
                      <w:r w:rsidR="003E0E42">
                        <w:rPr>
                          <w:rFonts w:ascii="Times New Roman" w:hAnsi="Times New Roman"/>
                          <w:sz w:val="20"/>
                        </w:rPr>
                        <w:t>4</w:t>
                      </w:r>
                      <w:r w:rsidR="00C335FD" w:rsidRPr="00B608EB">
                        <w:rPr>
                          <w:rFonts w:ascii="Times New Roman" w:hAnsi="Times New Roman"/>
                          <w:sz w:val="20"/>
                        </w:rPr>
                        <w:t>; X(X): X-X</w:t>
                      </w:r>
                    </w:p>
                    <w:p w14:paraId="0954D021" w14:textId="3D7829C4" w:rsidR="00FC2AF6" w:rsidRDefault="00FC2AF6" w:rsidP="00FC2AF6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DOI:</w:t>
                      </w:r>
                    </w:p>
                    <w:p w14:paraId="5EE714B1" w14:textId="77777777" w:rsidR="00FC2AF6" w:rsidRPr="00B608EB" w:rsidRDefault="00FC2AF6" w:rsidP="00B608E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83EEE83" w14:textId="77777777" w:rsidR="00C335FD" w:rsidRDefault="00C335FD" w:rsidP="005427E3"/>
                    <w:p w14:paraId="283EEE84" w14:textId="77777777" w:rsidR="00C335FD" w:rsidRDefault="00C335FD"/>
                  </w:txbxContent>
                </v:textbox>
                <w10:wrap type="square"/>
              </v:shape>
            </w:pict>
          </mc:Fallback>
        </mc:AlternateContent>
      </w:r>
      <w:r w:rsidR="005427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3EEE56" wp14:editId="2EAFE494">
                <wp:simplePos x="0" y="0"/>
                <wp:positionH relativeFrom="column">
                  <wp:posOffset>-262075</wp:posOffset>
                </wp:positionH>
                <wp:positionV relativeFrom="paragraph">
                  <wp:posOffset>115966</wp:posOffset>
                </wp:positionV>
                <wp:extent cx="6391275" cy="0"/>
                <wp:effectExtent l="57150" t="38100" r="66675" b="952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CCDE6" id="Düz Bağlayıcı 43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9.15pt" to="482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14:paraId="283EEE0F" w14:textId="3380A624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0" w14:textId="2C8A7499" w:rsidR="00127069" w:rsidRDefault="005427E3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83EEE5A" wp14:editId="46B4C85B">
                <wp:simplePos x="0" y="0"/>
                <wp:positionH relativeFrom="column">
                  <wp:posOffset>-233045</wp:posOffset>
                </wp:positionH>
                <wp:positionV relativeFrom="page">
                  <wp:posOffset>2836545</wp:posOffset>
                </wp:positionV>
                <wp:extent cx="6391275" cy="28575"/>
                <wp:effectExtent l="57150" t="38100" r="66675" b="8572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B7CDC" id="Düz Bağlayıcı 2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8.35pt,223.35pt" to="484.9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" strokecolor="#4bacc6 [3208]" strokeweight="3pt">
                <v:shadow on="t" color="black" opacity="22937f" origin=",.5" offset="0,.63889mm"/>
                <w10:wrap anchory="page"/>
              </v:line>
            </w:pict>
          </mc:Fallback>
        </mc:AlternateContent>
      </w:r>
    </w:p>
    <w:p w14:paraId="283EEE11" w14:textId="56A7D923" w:rsidR="00127069" w:rsidRDefault="00A053A7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83EEE58" wp14:editId="07CBAA55">
                <wp:simplePos x="0" y="0"/>
                <wp:positionH relativeFrom="margin">
                  <wp:align>center</wp:align>
                </wp:positionH>
                <wp:positionV relativeFrom="paragraph">
                  <wp:posOffset>151766</wp:posOffset>
                </wp:positionV>
                <wp:extent cx="6391275" cy="67437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0330A" w14:textId="5969584A" w:rsidR="00C335FD" w:rsidRPr="00F12538" w:rsidRDefault="00C335FD" w:rsidP="00C8136B">
                            <w:pPr>
                              <w:pStyle w:val="Stil2"/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8"/>
                                <w:szCs w:val="20"/>
                              </w:rPr>
                            </w:pPr>
                            <w:r w:rsidRPr="00F1253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8"/>
                                <w:szCs w:val="20"/>
                              </w:rPr>
                              <w:t>Title of the pap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4772706F" w14:textId="53784B01" w:rsidR="00C335FD" w:rsidRPr="006977BE" w:rsidRDefault="00C335FD" w:rsidP="00C8136B">
                            <w:pPr>
                              <w:pStyle w:val="Stil3"/>
                              <w:spacing w:before="120"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Author’ name </w:t>
                            </w:r>
                            <w:proofErr w:type="spellStart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Surname</w:t>
                            </w:r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, Author’ name </w:t>
                            </w:r>
                            <w:proofErr w:type="spellStart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Surname</w:t>
                            </w:r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vertAlign w:val="superscript"/>
                              </w:rPr>
                              <w:t>b</w:t>
                            </w:r>
                            <w:proofErr w:type="spellEnd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, Author’ name </w:t>
                            </w:r>
                            <w:proofErr w:type="spellStart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Surname</w:t>
                            </w:r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vertAlign w:val="superscript"/>
                              </w:rPr>
                              <w:t>c</w:t>
                            </w:r>
                            <w:proofErr w:type="spellEnd"/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6977BE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3EEE87" w14:textId="3FD50233" w:rsidR="00C335FD" w:rsidRPr="00C8136B" w:rsidRDefault="00C335FD" w:rsidP="00C8136B">
                            <w:pPr>
                              <w:pStyle w:val="Stil3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vertAlign w:val="superscript"/>
                              </w:rPr>
                              <w:t>a</w:t>
                            </w:r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Affiliation</w:t>
                            </w:r>
                            <w:proofErr w:type="spellEnd"/>
                            <w:proofErr w:type="gramEnd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, ORCID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283EEE88" w14:textId="77777777" w:rsidR="00C335FD" w:rsidRPr="00C8136B" w:rsidRDefault="00C335FD" w:rsidP="00C8136B">
                            <w:pPr>
                              <w:pStyle w:val="Stil3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vertAlign w:val="superscript"/>
                              </w:rPr>
                              <w:t>b</w:t>
                            </w:r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Affiliation</w:t>
                            </w:r>
                            <w:proofErr w:type="spellEnd"/>
                            <w:proofErr w:type="gramEnd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, ORCID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Number</w:t>
                            </w:r>
                            <w:proofErr w:type="spellEnd"/>
                          </w:p>
                          <w:p w14:paraId="283EEE89" w14:textId="77777777" w:rsidR="00C335FD" w:rsidRPr="00C8136B" w:rsidRDefault="00C335FD" w:rsidP="00C8136B">
                            <w:pPr>
                              <w:pStyle w:val="Stil3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vertAlign w:val="superscript"/>
                              </w:rPr>
                              <w:t>c</w:t>
                            </w:r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Affiliation</w:t>
                            </w:r>
                            <w:proofErr w:type="spellEnd"/>
                            <w:proofErr w:type="gramEnd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, ORCID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Number</w:t>
                            </w:r>
                            <w:proofErr w:type="spellEnd"/>
                          </w:p>
                          <w:p w14:paraId="5D841FC2" w14:textId="76718440" w:rsidR="00C335FD" w:rsidRPr="00C8136B" w:rsidRDefault="00C335FD" w:rsidP="00C8136B">
                            <w:pPr>
                              <w:pStyle w:val="Stil3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(*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Corresponding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Author:e-mail</w:t>
                            </w:r>
                            <w:proofErr w:type="spellEnd"/>
                            <w:proofErr w:type="gramEnd"/>
                            <w:r w:rsidRPr="00C8136B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)</w:t>
                            </w:r>
                          </w:p>
                          <w:p w14:paraId="203D6A35" w14:textId="30C0A295" w:rsidR="00C335FD" w:rsidRPr="00C8136B" w:rsidRDefault="00C335FD" w:rsidP="00C8136B">
                            <w:pPr>
                              <w:pStyle w:val="Stil3"/>
                              <w:spacing w:before="120"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20"/>
                              </w:rPr>
                              <w:t>Highlights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F204812" w14:textId="35CC2243" w:rsidR="00C335FD" w:rsidRPr="00C8136B" w:rsidRDefault="00C335FD" w:rsidP="00C8136B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</w:pPr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At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least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3,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max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5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highlights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listed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here </w:t>
                            </w:r>
                          </w:p>
                          <w:p w14:paraId="4479CC0E" w14:textId="77777777" w:rsidR="00C335FD" w:rsidRPr="00C8136B" w:rsidRDefault="00C335FD" w:rsidP="00C8136B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</w:pPr>
                          </w:p>
                          <w:p w14:paraId="0171A14B" w14:textId="00995AAF" w:rsidR="00C335FD" w:rsidRPr="00C8136B" w:rsidRDefault="00C335FD" w:rsidP="00C8136B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</w:pPr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5E6E46C" w14:textId="77777777" w:rsidR="00C335FD" w:rsidRPr="00C8136B" w:rsidRDefault="00C335FD" w:rsidP="00C8136B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</w:pPr>
                          </w:p>
                          <w:p w14:paraId="5C2D77D4" w14:textId="413241B2" w:rsidR="00C335FD" w:rsidRPr="00C8136B" w:rsidRDefault="00C335FD" w:rsidP="00C8136B">
                            <w:pPr>
                              <w:pStyle w:val="Stil3"/>
                              <w:spacing w:before="120"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20"/>
                                <w:u w:val="single"/>
                              </w:rPr>
                              <w:t>You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20"/>
                                <w:u w:val="single"/>
                              </w:rPr>
                              <w:t xml:space="preserve"> can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20"/>
                                <w:u w:val="single"/>
                              </w:rPr>
                              <w:t>cite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20"/>
                                <w:u w:val="single"/>
                              </w:rPr>
                              <w:t>this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20"/>
                                <w:u w:val="single"/>
                              </w:rPr>
                              <w:t>article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18"/>
                                <w:szCs w:val="20"/>
                                <w:u w:val="single"/>
                              </w:rPr>
                              <w:t xml:space="preserve"> as:</w:t>
                            </w:r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64D2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Urasoglu</w:t>
                            </w:r>
                            <w:proofErr w:type="spellEnd"/>
                            <w:r w:rsidR="003F64D2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MG</w:t>
                            </w:r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Ilbas</w:t>
                            </w:r>
                            <w:proofErr w:type="spellEnd"/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M. </w:t>
                            </w:r>
                            <w:proofErr w:type="spellStart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Attaining</w:t>
                            </w:r>
                            <w:proofErr w:type="spellEnd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energy</w:t>
                            </w:r>
                            <w:proofErr w:type="spellEnd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transition</w:t>
                            </w:r>
                            <w:proofErr w:type="spellEnd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or</w:t>
                            </w:r>
                            <w:proofErr w:type="spellEnd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facing</w:t>
                            </w:r>
                            <w:proofErr w:type="spellEnd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costs</w:t>
                            </w:r>
                            <w:proofErr w:type="spellEnd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delayed</w:t>
                            </w:r>
                            <w:proofErr w:type="spellEnd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action</w:t>
                            </w:r>
                            <w:proofErr w:type="spellEnd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: A </w:t>
                            </w:r>
                            <w:proofErr w:type="spellStart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case</w:t>
                            </w:r>
                            <w:proofErr w:type="spellEnd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A16FD4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Turkey</w:t>
                            </w:r>
                            <w:proofErr w:type="spellEnd"/>
                            <w:r w:rsidR="00400CC0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64D2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Int</w:t>
                            </w:r>
                            <w:proofErr w:type="spellEnd"/>
                            <w:r w:rsidR="003F64D2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J </w:t>
                            </w:r>
                            <w:proofErr w:type="spellStart"/>
                            <w:r w:rsidR="003F64D2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Energy</w:t>
                            </w:r>
                            <w:proofErr w:type="spellEnd"/>
                            <w:r w:rsidR="003F64D2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64D2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="003F64D2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00CC0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2020</w:t>
                            </w:r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;</w:t>
                            </w:r>
                            <w:r w:rsidR="003F64D2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 5(2</w:t>
                            </w:r>
                            <w:r w:rsidR="00400CC0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)</w:t>
                            </w:r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3F64D2"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133-144</w:t>
                            </w:r>
                            <w:r w:rsidRPr="00C8136B"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67"/>
                            </w:tblGrid>
                            <w:tr w:rsidR="00C335FD" w:rsidRPr="00F12538" w14:paraId="424857BF" w14:textId="77777777" w:rsidTr="00D62A3A">
                              <w:tc>
                                <w:tcPr>
                                  <w:tcW w:w="9767" w:type="dxa"/>
                                </w:tcPr>
                                <w:p w14:paraId="7CB18BAD" w14:textId="77777777" w:rsidR="00C335FD" w:rsidRPr="00F12538" w:rsidRDefault="00C335FD" w:rsidP="00F12538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A7F4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ABSTRACT</w:t>
                                  </w:r>
                                </w:p>
                              </w:tc>
                            </w:tr>
                            <w:tr w:rsidR="00C335FD" w:rsidRPr="00F12538" w14:paraId="41FA9C17" w14:textId="77777777" w:rsidTr="00D62A3A">
                              <w:trPr>
                                <w:trHeight w:val="3147"/>
                              </w:trPr>
                              <w:tc>
                                <w:tcPr>
                                  <w:tcW w:w="9767" w:type="dxa"/>
                                </w:tcPr>
                                <w:p w14:paraId="590C252A" w14:textId="2755079A" w:rsidR="0063043C" w:rsidRPr="00F12538" w:rsidRDefault="0063043C" w:rsidP="001336E3">
                                  <w:pPr>
                                    <w:spacing w:before="120" w:after="120" w:line="276" w:lineRule="auto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ximum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or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umbers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houl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not be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xceede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300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ords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he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bstract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houl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be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repare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via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Times New Roman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n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10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t</w:t>
                                  </w:r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ingle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paced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nd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lign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ull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335FD" w:rsidRPr="00F12538" w14:paraId="140CF2C2" w14:textId="77777777" w:rsidTr="00D62A3A">
                              <w:trPr>
                                <w:trHeight w:val="414"/>
                              </w:trPr>
                              <w:tc>
                                <w:tcPr>
                                  <w:tcW w:w="9767" w:type="dxa"/>
                                </w:tcPr>
                                <w:p w14:paraId="46430468" w14:textId="41DAEC9E" w:rsidR="00C335FD" w:rsidRPr="00024FBD" w:rsidRDefault="00C335FD" w:rsidP="00D62A3A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024FB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t>Keywords</w:t>
                                  </w:r>
                                  <w:proofErr w:type="spellEnd"/>
                                  <w:r w:rsidRPr="00024FB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Pr="00024F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ustainable</w:t>
                                  </w:r>
                                  <w:proofErr w:type="spellEnd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olicy</w:t>
                                  </w:r>
                                  <w:proofErr w:type="spellEnd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nergy</w:t>
                                  </w:r>
                                  <w:proofErr w:type="spellEnd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ransition</w:t>
                                  </w:r>
                                  <w:proofErr w:type="spellEnd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nergy</w:t>
                                  </w:r>
                                  <w:proofErr w:type="spellEnd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</w:t>
                                  </w:r>
                                  <w:r w:rsidR="00D62A3A" w:rsidRP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ficiency</w:t>
                                  </w:r>
                                  <w:proofErr w:type="spellEnd"/>
                                  <w:r w:rsidR="00D62A3A" w:rsidRP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, Environment</w:t>
                                  </w:r>
                                </w:p>
                              </w:tc>
                            </w:tr>
                          </w:tbl>
                          <w:p w14:paraId="283EEE8B" w14:textId="26106805" w:rsidR="00C335FD" w:rsidRPr="0060780D" w:rsidRDefault="00D62A3A" w:rsidP="00F12538">
                            <w:pPr>
                              <w:pStyle w:val="Stil3"/>
                              <w:spacing w:after="0" w:line="360" w:lineRule="auto"/>
                              <w:jc w:val="both"/>
                            </w:pPr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3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to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5 (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Each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one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should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seperated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by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comma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EE58" id="Metin Kutusu 5" o:spid="_x0000_s1030" type="#_x0000_t202" style="position:absolute;margin-left:0;margin-top:11.95pt;width:503.25pt;height:531pt;z-index:25174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nbHA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" filled="f" stroked="f" strokeweight=".5pt">
                <v:textbox>
                  <w:txbxContent>
                    <w:p w14:paraId="3D60330A" w14:textId="5969584A" w:rsidR="00C335FD" w:rsidRPr="00F12538" w:rsidRDefault="00C335FD" w:rsidP="00C8136B">
                      <w:pPr>
                        <w:pStyle w:val="Stil2"/>
                        <w:spacing w:after="0" w:line="276" w:lineRule="auto"/>
                        <w:rPr>
                          <w:rFonts w:ascii="Times New Roman" w:hAnsi="Times New Roman" w:cs="Times New Roman"/>
                          <w:b/>
                          <w:i w:val="0"/>
                          <w:sz w:val="28"/>
                          <w:szCs w:val="20"/>
                        </w:rPr>
                      </w:pPr>
                      <w:r w:rsidRPr="00F12538">
                        <w:rPr>
                          <w:rFonts w:ascii="Times New Roman" w:hAnsi="Times New Roman" w:cs="Times New Roman"/>
                          <w:b/>
                          <w:i w:val="0"/>
                          <w:sz w:val="28"/>
                          <w:szCs w:val="20"/>
                        </w:rPr>
                        <w:t>Title of the paper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4772706F" w14:textId="53784B01" w:rsidR="00C335FD" w:rsidRPr="006977BE" w:rsidRDefault="00C335FD" w:rsidP="00C8136B">
                      <w:pPr>
                        <w:pStyle w:val="Stil3"/>
                        <w:spacing w:before="120" w:after="0"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vertAlign w:val="superscript"/>
                        </w:rPr>
                      </w:pPr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 xml:space="preserve">Author’ name </w:t>
                      </w:r>
                      <w:proofErr w:type="spellStart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>Surname</w:t>
                      </w:r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vertAlign w:val="superscript"/>
                        </w:rPr>
                        <w:t>a</w:t>
                      </w:r>
                      <w:proofErr w:type="spellEnd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 xml:space="preserve">, Author’ name </w:t>
                      </w:r>
                      <w:proofErr w:type="spellStart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>Surname</w:t>
                      </w:r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vertAlign w:val="superscript"/>
                        </w:rPr>
                        <w:t>b</w:t>
                      </w:r>
                      <w:proofErr w:type="spellEnd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 xml:space="preserve">, Author’ name </w:t>
                      </w:r>
                      <w:proofErr w:type="spellStart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>Surname</w:t>
                      </w:r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vertAlign w:val="superscript"/>
                        </w:rPr>
                        <w:t>c</w:t>
                      </w:r>
                      <w:proofErr w:type="spellEnd"/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6977BE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3EEE87" w14:textId="3FD50233" w:rsidR="00C335FD" w:rsidRPr="00C8136B" w:rsidRDefault="00C335FD" w:rsidP="00C8136B">
                      <w:pPr>
                        <w:pStyle w:val="Stil3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  <w:vertAlign w:val="superscript"/>
                        </w:rPr>
                        <w:t>a</w:t>
                      </w:r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Affiliation</w:t>
                      </w:r>
                      <w:proofErr w:type="spellEnd"/>
                      <w:proofErr w:type="gramEnd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, ORCID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Number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283EEE88" w14:textId="77777777" w:rsidR="00C335FD" w:rsidRPr="00C8136B" w:rsidRDefault="00C335FD" w:rsidP="00C8136B">
                      <w:pPr>
                        <w:pStyle w:val="Stil3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  <w:vertAlign w:val="superscript"/>
                        </w:rPr>
                        <w:t>b</w:t>
                      </w:r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Affiliation</w:t>
                      </w:r>
                      <w:proofErr w:type="spellEnd"/>
                      <w:proofErr w:type="gramEnd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, ORCID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Number</w:t>
                      </w:r>
                      <w:proofErr w:type="spellEnd"/>
                    </w:p>
                    <w:p w14:paraId="283EEE89" w14:textId="77777777" w:rsidR="00C335FD" w:rsidRPr="00C8136B" w:rsidRDefault="00C335FD" w:rsidP="00C8136B">
                      <w:pPr>
                        <w:pStyle w:val="Stil3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  <w:vertAlign w:val="superscript"/>
                        </w:rPr>
                        <w:t>c</w:t>
                      </w:r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Affiliation</w:t>
                      </w:r>
                      <w:proofErr w:type="spellEnd"/>
                      <w:proofErr w:type="gramEnd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, ORCID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Number</w:t>
                      </w:r>
                      <w:proofErr w:type="spellEnd"/>
                    </w:p>
                    <w:p w14:paraId="5D841FC2" w14:textId="76718440" w:rsidR="00C335FD" w:rsidRPr="00C8136B" w:rsidRDefault="00C335FD" w:rsidP="00C8136B">
                      <w:pPr>
                        <w:pStyle w:val="Stil3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(*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Corresponding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Author:e-mail</w:t>
                      </w:r>
                      <w:proofErr w:type="spellEnd"/>
                      <w:proofErr w:type="gramEnd"/>
                      <w:r w:rsidRPr="00C8136B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)</w:t>
                      </w:r>
                    </w:p>
                    <w:p w14:paraId="203D6A35" w14:textId="30C0A295" w:rsidR="00C335FD" w:rsidRPr="00C8136B" w:rsidRDefault="00C335FD" w:rsidP="00C8136B">
                      <w:pPr>
                        <w:pStyle w:val="Stil3"/>
                        <w:spacing w:before="120" w:after="0" w:line="276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b/>
                          <w:i w:val="0"/>
                          <w:sz w:val="18"/>
                          <w:szCs w:val="20"/>
                        </w:rPr>
                        <w:t>Highlights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b/>
                          <w:i w:val="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F204812" w14:textId="35CC2243" w:rsidR="00C335FD" w:rsidRPr="00C8136B" w:rsidRDefault="00C335FD" w:rsidP="00C8136B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</w:pPr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At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least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3,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max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5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highlights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should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be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listed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here </w:t>
                      </w:r>
                    </w:p>
                    <w:p w14:paraId="4479CC0E" w14:textId="77777777" w:rsidR="00C335FD" w:rsidRPr="00C8136B" w:rsidRDefault="00C335FD" w:rsidP="00C8136B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</w:pPr>
                    </w:p>
                    <w:p w14:paraId="0171A14B" w14:textId="00995AAF" w:rsidR="00C335FD" w:rsidRPr="00C8136B" w:rsidRDefault="00C335FD" w:rsidP="00C8136B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</w:pPr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5E6E46C" w14:textId="77777777" w:rsidR="00C335FD" w:rsidRPr="00C8136B" w:rsidRDefault="00C335FD" w:rsidP="00C8136B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</w:pPr>
                    </w:p>
                    <w:p w14:paraId="5C2D77D4" w14:textId="413241B2" w:rsidR="00C335FD" w:rsidRPr="00C8136B" w:rsidRDefault="00C335FD" w:rsidP="00C8136B">
                      <w:pPr>
                        <w:pStyle w:val="Stil3"/>
                        <w:spacing w:before="120" w:after="0" w:line="276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</w:pP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b/>
                          <w:i w:val="0"/>
                          <w:sz w:val="18"/>
                          <w:szCs w:val="20"/>
                          <w:u w:val="single"/>
                        </w:rPr>
                        <w:t>You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b/>
                          <w:i w:val="0"/>
                          <w:sz w:val="18"/>
                          <w:szCs w:val="20"/>
                          <w:u w:val="single"/>
                        </w:rPr>
                        <w:t xml:space="preserve"> can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b/>
                          <w:i w:val="0"/>
                          <w:sz w:val="18"/>
                          <w:szCs w:val="20"/>
                          <w:u w:val="single"/>
                        </w:rPr>
                        <w:t>cite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b/>
                          <w:i w:val="0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b/>
                          <w:i w:val="0"/>
                          <w:sz w:val="18"/>
                          <w:szCs w:val="20"/>
                          <w:u w:val="single"/>
                        </w:rPr>
                        <w:t>this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b/>
                          <w:i w:val="0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b/>
                          <w:i w:val="0"/>
                          <w:sz w:val="18"/>
                          <w:szCs w:val="20"/>
                          <w:u w:val="single"/>
                        </w:rPr>
                        <w:t>article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b/>
                          <w:i w:val="0"/>
                          <w:sz w:val="18"/>
                          <w:szCs w:val="20"/>
                          <w:u w:val="single"/>
                        </w:rPr>
                        <w:t xml:space="preserve"> as:</w:t>
                      </w:r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3F64D2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Urasoglu</w:t>
                      </w:r>
                      <w:proofErr w:type="spellEnd"/>
                      <w:r w:rsidR="003F64D2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MG</w:t>
                      </w:r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Ilbas</w:t>
                      </w:r>
                      <w:proofErr w:type="spellEnd"/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M. </w:t>
                      </w:r>
                      <w:proofErr w:type="spellStart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Attaining</w:t>
                      </w:r>
                      <w:proofErr w:type="spellEnd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sustainable</w:t>
                      </w:r>
                      <w:proofErr w:type="spellEnd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energy</w:t>
                      </w:r>
                      <w:proofErr w:type="spellEnd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transition</w:t>
                      </w:r>
                      <w:proofErr w:type="spellEnd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or</w:t>
                      </w:r>
                      <w:proofErr w:type="spellEnd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facing</w:t>
                      </w:r>
                      <w:proofErr w:type="spellEnd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costs</w:t>
                      </w:r>
                      <w:proofErr w:type="spellEnd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of </w:t>
                      </w:r>
                      <w:proofErr w:type="spellStart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delayed</w:t>
                      </w:r>
                      <w:proofErr w:type="spellEnd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action</w:t>
                      </w:r>
                      <w:proofErr w:type="spellEnd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: A </w:t>
                      </w:r>
                      <w:proofErr w:type="spellStart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case</w:t>
                      </w:r>
                      <w:proofErr w:type="spellEnd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of </w:t>
                      </w:r>
                      <w:proofErr w:type="spellStart"/>
                      <w:r w:rsidR="00A16FD4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Turkey</w:t>
                      </w:r>
                      <w:proofErr w:type="spellEnd"/>
                      <w:r w:rsidR="00400CC0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. </w:t>
                      </w:r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3F64D2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Int</w:t>
                      </w:r>
                      <w:proofErr w:type="spellEnd"/>
                      <w:r w:rsidR="003F64D2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J </w:t>
                      </w:r>
                      <w:proofErr w:type="spellStart"/>
                      <w:r w:rsidR="003F64D2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Energy</w:t>
                      </w:r>
                      <w:proofErr w:type="spellEnd"/>
                      <w:r w:rsidR="003F64D2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="003F64D2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Studies</w:t>
                      </w:r>
                      <w:proofErr w:type="spellEnd"/>
                      <w:r w:rsidR="003F64D2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</w:t>
                      </w:r>
                      <w:r w:rsidR="00400CC0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2020</w:t>
                      </w:r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;</w:t>
                      </w:r>
                      <w:r w:rsidR="003F64D2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 5(2</w:t>
                      </w:r>
                      <w:r w:rsidR="00400CC0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)</w:t>
                      </w:r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 xml:space="preserve">: </w:t>
                      </w:r>
                      <w:r w:rsidR="003F64D2"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133-144</w:t>
                      </w:r>
                      <w:r w:rsidRPr="00C8136B">
                        <w:rPr>
                          <w:rFonts w:ascii="Times New Roman" w:hAnsi="Times New Roman" w:cs="Times New Roman"/>
                          <w:i w:val="0"/>
                          <w:sz w:val="18"/>
                          <w:szCs w:val="20"/>
                        </w:rPr>
                        <w:t>.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67"/>
                      </w:tblGrid>
                      <w:tr w:rsidR="00C335FD" w:rsidRPr="00F12538" w14:paraId="424857BF" w14:textId="77777777" w:rsidTr="00D62A3A">
                        <w:tc>
                          <w:tcPr>
                            <w:tcW w:w="9767" w:type="dxa"/>
                          </w:tcPr>
                          <w:p w14:paraId="7CB18BAD" w14:textId="77777777" w:rsidR="00C335FD" w:rsidRPr="00F12538" w:rsidRDefault="00C335FD" w:rsidP="00F12538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A7F4A">
                              <w:rPr>
                                <w:rFonts w:ascii="Times New Roman" w:hAnsi="Times New Roman"/>
                                <w:b/>
                              </w:rPr>
                              <w:t>ABSTRACT</w:t>
                            </w:r>
                          </w:p>
                        </w:tc>
                      </w:tr>
                      <w:tr w:rsidR="00C335FD" w:rsidRPr="00F12538" w14:paraId="41FA9C17" w14:textId="77777777" w:rsidTr="00D62A3A">
                        <w:trPr>
                          <w:trHeight w:val="3147"/>
                        </w:trPr>
                        <w:tc>
                          <w:tcPr>
                            <w:tcW w:w="9767" w:type="dxa"/>
                          </w:tcPr>
                          <w:p w14:paraId="590C252A" w14:textId="2755079A" w:rsidR="0063043C" w:rsidRPr="00F12538" w:rsidRDefault="0063043C" w:rsidP="001336E3">
                            <w:pPr>
                              <w:spacing w:before="120" w:after="120"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ximum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wor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numbers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shoul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not be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exceede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300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words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The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abstract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shoul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prepare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via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Times New Roman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an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10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pt</w:t>
                            </w:r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s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single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spaced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and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align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full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C335FD" w:rsidRPr="00F12538" w14:paraId="140CF2C2" w14:textId="77777777" w:rsidTr="00D62A3A">
                        <w:trPr>
                          <w:trHeight w:val="414"/>
                        </w:trPr>
                        <w:tc>
                          <w:tcPr>
                            <w:tcW w:w="9767" w:type="dxa"/>
                          </w:tcPr>
                          <w:p w14:paraId="46430468" w14:textId="41DAEC9E" w:rsidR="00C335FD" w:rsidRPr="00024FBD" w:rsidRDefault="00C335FD" w:rsidP="00D62A3A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Keywords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Sustainable</w:t>
                            </w:r>
                            <w:proofErr w:type="spellEnd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policy</w:t>
                            </w:r>
                            <w:proofErr w:type="spellEnd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Energy</w:t>
                            </w:r>
                            <w:proofErr w:type="spellEnd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transition</w:t>
                            </w:r>
                            <w:proofErr w:type="spellEnd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Energy</w:t>
                            </w:r>
                            <w:proofErr w:type="spellEnd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e</w:t>
                            </w:r>
                            <w:r w:rsidR="00D62A3A" w:rsidRPr="00D62A3A">
                              <w:rPr>
                                <w:rFonts w:ascii="Times New Roman" w:hAnsi="Times New Roman"/>
                                <w:sz w:val="20"/>
                              </w:rPr>
                              <w:t>fficiency</w:t>
                            </w:r>
                            <w:proofErr w:type="spellEnd"/>
                            <w:r w:rsidR="00D62A3A" w:rsidRPr="00D62A3A">
                              <w:rPr>
                                <w:rFonts w:ascii="Times New Roman" w:hAnsi="Times New Roman"/>
                                <w:sz w:val="20"/>
                              </w:rPr>
                              <w:t>, Environment</w:t>
                            </w:r>
                          </w:p>
                        </w:tc>
                      </w:tr>
                    </w:tbl>
                    <w:p w14:paraId="283EEE8B" w14:textId="26106805" w:rsidR="00C335FD" w:rsidRPr="0060780D" w:rsidRDefault="00D62A3A" w:rsidP="00F12538">
                      <w:pPr>
                        <w:pStyle w:val="Stil3"/>
                        <w:spacing w:after="0" w:line="360" w:lineRule="auto"/>
                        <w:jc w:val="both"/>
                      </w:pPr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3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to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5 (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Each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one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should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be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seperated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by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comma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EEE12" w14:textId="47F10D4A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3" w14:textId="672D5D70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4" w14:textId="1E7E302E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5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6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7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8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9" w14:textId="1DA8F61B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A" w14:textId="6B803BE5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B" w14:textId="1547BDD9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C" w14:textId="5B01B78E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D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E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F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0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1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2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3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4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5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6" w14:textId="77777777" w:rsidR="00BD755D" w:rsidRDefault="00BD755D" w:rsidP="00127069">
      <w:pPr>
        <w:rPr>
          <w:rFonts w:ascii="Times New Roman" w:hAnsi="Times New Roman"/>
          <w:bCs/>
          <w:sz w:val="42"/>
          <w:szCs w:val="42"/>
        </w:rPr>
      </w:pPr>
      <w:r>
        <w:rPr>
          <w:rFonts w:ascii="Times New Roman" w:hAnsi="Times New Roman"/>
          <w:bCs/>
          <w:sz w:val="42"/>
          <w:szCs w:val="42"/>
        </w:rPr>
        <w:br w:type="page"/>
      </w:r>
    </w:p>
    <w:p w14:paraId="283EEE27" w14:textId="26688A76" w:rsidR="00127069" w:rsidRPr="006B7150" w:rsidRDefault="006B7150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 xml:space="preserve">1. </w:t>
      </w:r>
      <w:r w:rsidR="002E4C71" w:rsidRPr="006B7150">
        <w:rPr>
          <w:rFonts w:ascii="Times New Roman" w:eastAsia="Calibri" w:hAnsi="Times New Roman"/>
          <w:b/>
        </w:rPr>
        <w:t>INTRODUCTION</w:t>
      </w:r>
    </w:p>
    <w:p w14:paraId="283EEE28" w14:textId="3AB46837" w:rsidR="002E4C71" w:rsidRDefault="002D0489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Pleas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us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mplat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give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386ADE">
        <w:rPr>
          <w:rFonts w:ascii="Times New Roman" w:eastAsia="Calibri" w:hAnsi="Times New Roman"/>
        </w:rPr>
        <w:t>during</w:t>
      </w:r>
      <w:proofErr w:type="spellEnd"/>
      <w:r w:rsidR="00386ADE">
        <w:rPr>
          <w:rFonts w:ascii="Times New Roman" w:eastAsia="Calibri" w:hAnsi="Times New Roman"/>
        </w:rPr>
        <w:t xml:space="preserve"> </w:t>
      </w:r>
      <w:proofErr w:type="spellStart"/>
      <w:r w:rsidR="00386ADE">
        <w:rPr>
          <w:rFonts w:ascii="Times New Roman" w:eastAsia="Calibri" w:hAnsi="Times New Roman"/>
        </w:rPr>
        <w:t>preperation</w:t>
      </w:r>
      <w:proofErr w:type="spellEnd"/>
      <w:r w:rsidR="00386ADE">
        <w:rPr>
          <w:rFonts w:ascii="Times New Roman" w:eastAsia="Calibri" w:hAnsi="Times New Roman"/>
        </w:rPr>
        <w:t xml:space="preserve"> of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you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386ADE">
        <w:rPr>
          <w:rFonts w:ascii="Times New Roman" w:eastAsia="Calibri" w:hAnsi="Times New Roman"/>
        </w:rPr>
        <w:t>paper</w:t>
      </w:r>
      <w:proofErr w:type="spellEnd"/>
      <w:r w:rsidR="00386ADE"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yo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il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ubmi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o</w:t>
      </w:r>
      <w:proofErr w:type="spellEnd"/>
      <w:r>
        <w:rPr>
          <w:rFonts w:ascii="Times New Roman" w:eastAsia="Calibri" w:hAnsi="Times New Roman"/>
        </w:rPr>
        <w:t xml:space="preserve"> International </w:t>
      </w:r>
      <w:proofErr w:type="spellStart"/>
      <w:r>
        <w:rPr>
          <w:rFonts w:ascii="Times New Roman" w:eastAsia="Calibri" w:hAnsi="Times New Roman"/>
        </w:rPr>
        <w:t>Journal</w:t>
      </w:r>
      <w:proofErr w:type="spellEnd"/>
      <w:r>
        <w:rPr>
          <w:rFonts w:ascii="Times New Roman" w:eastAsia="Calibri" w:hAnsi="Times New Roman"/>
        </w:rPr>
        <w:t xml:space="preserve"> of </w:t>
      </w:r>
      <w:proofErr w:type="spellStart"/>
      <w:r>
        <w:rPr>
          <w:rFonts w:ascii="Times New Roman" w:eastAsia="Calibri" w:hAnsi="Times New Roman"/>
        </w:rPr>
        <w:t>Energ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tudies</w:t>
      </w:r>
      <w:proofErr w:type="spellEnd"/>
      <w:r>
        <w:rPr>
          <w:rFonts w:ascii="Times New Roman" w:eastAsia="Calibri" w:hAnsi="Times New Roman"/>
        </w:rPr>
        <w:t xml:space="preserve">. </w:t>
      </w:r>
    </w:p>
    <w:p w14:paraId="360EC898" w14:textId="34B772FE" w:rsidR="002203BD" w:rsidRDefault="002203BD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14:paraId="7CC352FD" w14:textId="4BF29C17" w:rsidR="002203BD" w:rsidRPr="002E4C71" w:rsidRDefault="002203BD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2203BD">
        <w:rPr>
          <w:rFonts w:ascii="Times New Roman" w:eastAsia="Calibri" w:hAnsi="Times New Roman"/>
        </w:rPr>
        <w:t>Starting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from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the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introduction</w:t>
      </w:r>
      <w:proofErr w:type="spellEnd"/>
      <w:r w:rsidRPr="002203BD">
        <w:rPr>
          <w:rFonts w:ascii="Times New Roman" w:eastAsia="Calibri" w:hAnsi="Times New Roman"/>
        </w:rPr>
        <w:t xml:space="preserve">, </w:t>
      </w:r>
      <w:proofErr w:type="spellStart"/>
      <w:r w:rsidRPr="002203BD">
        <w:rPr>
          <w:rFonts w:ascii="Times New Roman" w:eastAsia="Calibri" w:hAnsi="Times New Roman"/>
        </w:rPr>
        <w:t>all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paragraphs</w:t>
      </w:r>
      <w:proofErr w:type="spellEnd"/>
      <w:r w:rsidRPr="002203BD">
        <w:rPr>
          <w:rFonts w:ascii="Times New Roman" w:eastAsia="Calibri" w:hAnsi="Times New Roman"/>
        </w:rPr>
        <w:t xml:space="preserve"> in </w:t>
      </w:r>
      <w:proofErr w:type="spellStart"/>
      <w:r w:rsidRPr="002203BD">
        <w:rPr>
          <w:rFonts w:ascii="Times New Roman" w:eastAsia="Calibri" w:hAnsi="Times New Roman"/>
        </w:rPr>
        <w:t>the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text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should</w:t>
      </w:r>
      <w:proofErr w:type="spellEnd"/>
      <w:r w:rsidRPr="002203BD">
        <w:rPr>
          <w:rFonts w:ascii="Times New Roman" w:eastAsia="Calibri" w:hAnsi="Times New Roman"/>
        </w:rPr>
        <w:t xml:space="preserve"> be </w:t>
      </w:r>
      <w:proofErr w:type="spellStart"/>
      <w:r w:rsidRPr="002203BD">
        <w:rPr>
          <w:rFonts w:ascii="Times New Roman" w:eastAsia="Calibri" w:hAnsi="Times New Roman"/>
        </w:rPr>
        <w:t>prepared</w:t>
      </w:r>
      <w:proofErr w:type="spellEnd"/>
      <w:r w:rsidRPr="002203BD">
        <w:rPr>
          <w:rFonts w:ascii="Times New Roman" w:eastAsia="Calibri" w:hAnsi="Times New Roman"/>
        </w:rPr>
        <w:t xml:space="preserve"> in Times New Roman format, 12 font size, 1.5 </w:t>
      </w:r>
      <w:proofErr w:type="spellStart"/>
      <w:r w:rsidRPr="002203BD">
        <w:rPr>
          <w:rFonts w:ascii="Times New Roman" w:eastAsia="Calibri" w:hAnsi="Times New Roman"/>
        </w:rPr>
        <w:t>line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spacing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and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fully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aligned</w:t>
      </w:r>
      <w:proofErr w:type="spellEnd"/>
      <w:r w:rsidRPr="002203BD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There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should</w:t>
      </w:r>
      <w:proofErr w:type="spellEnd"/>
      <w:r w:rsidRPr="002203BD">
        <w:rPr>
          <w:rFonts w:ascii="Times New Roman" w:eastAsia="Calibri" w:hAnsi="Times New Roman"/>
        </w:rPr>
        <w:t xml:space="preserve"> be </w:t>
      </w:r>
      <w:proofErr w:type="spellStart"/>
      <w:r w:rsidRPr="002203BD">
        <w:rPr>
          <w:rFonts w:ascii="Times New Roman" w:eastAsia="Calibri" w:hAnsi="Times New Roman"/>
        </w:rPr>
        <w:t>spaces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between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paragraphs</w:t>
      </w:r>
      <w:proofErr w:type="spellEnd"/>
      <w:r>
        <w:rPr>
          <w:rFonts w:ascii="Times New Roman" w:eastAsia="Calibri" w:hAnsi="Times New Roman"/>
        </w:rPr>
        <w:t>.</w:t>
      </w:r>
    </w:p>
    <w:p w14:paraId="283EEE29" w14:textId="77777777" w:rsidR="002E4C71" w:rsidRPr="002E4C71" w:rsidRDefault="002E4C71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14:paraId="283EEE2A" w14:textId="1D9024CC" w:rsidR="002E4C71" w:rsidRPr="006B7150" w:rsidRDefault="006B7150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2. </w:t>
      </w:r>
      <w:r w:rsidR="002E4C71" w:rsidRPr="006B7150">
        <w:rPr>
          <w:rFonts w:ascii="Times New Roman" w:eastAsia="Calibri" w:hAnsi="Times New Roman"/>
          <w:b/>
        </w:rPr>
        <w:t>SECOND SECTION’ TITLE</w:t>
      </w:r>
    </w:p>
    <w:p w14:paraId="283EEE2B" w14:textId="77777777" w:rsidR="002E4C71" w:rsidRDefault="002E4C71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econd </w:t>
      </w:r>
      <w:proofErr w:type="spellStart"/>
      <w:r>
        <w:rPr>
          <w:rFonts w:ascii="Times New Roman" w:eastAsia="Calibri" w:hAnsi="Times New Roman"/>
        </w:rPr>
        <w:t>sectio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Pr="002E4C71">
        <w:rPr>
          <w:rFonts w:ascii="Times New Roman" w:eastAsia="Calibri" w:hAnsi="Times New Roman"/>
        </w:rPr>
        <w:t>should</w:t>
      </w:r>
      <w:proofErr w:type="spellEnd"/>
      <w:r w:rsidRPr="002E4C71">
        <w:rPr>
          <w:rFonts w:ascii="Times New Roman" w:eastAsia="Calibri" w:hAnsi="Times New Roman"/>
        </w:rPr>
        <w:t xml:space="preserve"> be </w:t>
      </w:r>
      <w:proofErr w:type="spellStart"/>
      <w:r>
        <w:rPr>
          <w:rFonts w:ascii="Times New Roman" w:eastAsia="Calibri" w:hAnsi="Times New Roman"/>
        </w:rPr>
        <w:t>written</w:t>
      </w:r>
      <w:proofErr w:type="spellEnd"/>
      <w:r w:rsidRPr="002E4C71">
        <w:rPr>
          <w:rFonts w:ascii="Times New Roman" w:eastAsia="Calibri" w:hAnsi="Times New Roman"/>
        </w:rPr>
        <w:t xml:space="preserve"> here as it is </w:t>
      </w:r>
      <w:proofErr w:type="spellStart"/>
      <w:r w:rsidRPr="002E4C71">
        <w:rPr>
          <w:rFonts w:ascii="Times New Roman" w:eastAsia="Calibri" w:hAnsi="Times New Roman"/>
        </w:rPr>
        <w:t>written</w:t>
      </w:r>
      <w:proofErr w:type="spellEnd"/>
      <w:r w:rsidR="00BE501D">
        <w:rPr>
          <w:rFonts w:ascii="Times New Roman" w:eastAsia="Calibri" w:hAnsi="Times New Roman"/>
        </w:rPr>
        <w:t xml:space="preserve">. </w:t>
      </w:r>
      <w:proofErr w:type="spellStart"/>
      <w:r w:rsidR="00BE501D">
        <w:rPr>
          <w:rFonts w:ascii="Times New Roman" w:eastAsia="Calibri" w:hAnsi="Times New Roman"/>
        </w:rPr>
        <w:t>There</w:t>
      </w:r>
      <w:proofErr w:type="spellEnd"/>
      <w:r w:rsidR="00BE501D">
        <w:rPr>
          <w:rFonts w:ascii="Times New Roman" w:eastAsia="Calibri" w:hAnsi="Times New Roman"/>
        </w:rPr>
        <w:t xml:space="preserve"> is </w:t>
      </w:r>
      <w:proofErr w:type="spellStart"/>
      <w:r w:rsidR="00BE501D">
        <w:rPr>
          <w:rFonts w:ascii="Times New Roman" w:eastAsia="Calibri" w:hAnsi="Times New Roman"/>
        </w:rPr>
        <w:t>no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any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limitation</w:t>
      </w:r>
      <w:proofErr w:type="spellEnd"/>
      <w:r w:rsidR="00BE501D">
        <w:rPr>
          <w:rFonts w:ascii="Times New Roman" w:eastAsia="Calibri" w:hAnsi="Times New Roman"/>
        </w:rPr>
        <w:t xml:space="preserve"> how </w:t>
      </w:r>
      <w:proofErr w:type="spellStart"/>
      <w:r w:rsidR="00BE501D">
        <w:rPr>
          <w:rFonts w:ascii="Times New Roman" w:eastAsia="Calibri" w:hAnsi="Times New Roman"/>
        </w:rPr>
        <w:t>many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headings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2C312A">
        <w:rPr>
          <w:rFonts w:ascii="Times New Roman" w:eastAsia="Calibri" w:hAnsi="Times New Roman"/>
        </w:rPr>
        <w:t>and</w:t>
      </w:r>
      <w:proofErr w:type="spellEnd"/>
      <w:r w:rsidR="002C312A">
        <w:rPr>
          <w:rFonts w:ascii="Times New Roman" w:eastAsia="Calibri" w:hAnsi="Times New Roman"/>
        </w:rPr>
        <w:t xml:space="preserve"> </w:t>
      </w:r>
      <w:proofErr w:type="spellStart"/>
      <w:r w:rsidR="002C312A">
        <w:rPr>
          <w:rFonts w:ascii="Times New Roman" w:eastAsia="Calibri" w:hAnsi="Times New Roman"/>
        </w:rPr>
        <w:t>sub-headings</w:t>
      </w:r>
      <w:proofErr w:type="spellEnd"/>
      <w:r w:rsidR="002C312A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are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used</w:t>
      </w:r>
      <w:proofErr w:type="spellEnd"/>
      <w:r w:rsidR="00BE501D">
        <w:rPr>
          <w:rFonts w:ascii="Times New Roman" w:eastAsia="Calibri" w:hAnsi="Times New Roman"/>
        </w:rPr>
        <w:t>.</w:t>
      </w:r>
      <w:r w:rsidR="002C312A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o</w:t>
      </w:r>
      <w:proofErr w:type="spellEnd"/>
      <w:r w:rsidR="00D7337D">
        <w:rPr>
          <w:rFonts w:ascii="Times New Roman" w:eastAsia="Calibri" w:hAnsi="Times New Roman"/>
        </w:rPr>
        <w:t xml:space="preserve">, </w:t>
      </w:r>
      <w:proofErr w:type="spellStart"/>
      <w:r w:rsidR="00D7337D">
        <w:rPr>
          <w:rFonts w:ascii="Times New Roman" w:eastAsia="Calibri" w:hAnsi="Times New Roman"/>
        </w:rPr>
        <w:t>the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heading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number</w:t>
      </w:r>
      <w:proofErr w:type="spellEnd"/>
      <w:r w:rsidR="00D7337D">
        <w:rPr>
          <w:rFonts w:ascii="Times New Roman" w:eastAsia="Calibri" w:hAnsi="Times New Roman"/>
        </w:rPr>
        <w:t xml:space="preserve"> of </w:t>
      </w:r>
      <w:proofErr w:type="spellStart"/>
      <w:r w:rsidR="00D7337D">
        <w:rPr>
          <w:rFonts w:ascii="Times New Roman" w:eastAsia="Calibri" w:hAnsi="Times New Roman"/>
        </w:rPr>
        <w:t>Conclusion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ection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depends</w:t>
      </w:r>
      <w:proofErr w:type="spellEnd"/>
      <w:r w:rsidR="00D7337D">
        <w:rPr>
          <w:rFonts w:ascii="Times New Roman" w:eastAsia="Calibri" w:hAnsi="Times New Roman"/>
        </w:rPr>
        <w:t xml:space="preserve"> on how </w:t>
      </w:r>
      <w:proofErr w:type="spellStart"/>
      <w:r w:rsidR="00D7337D">
        <w:rPr>
          <w:rFonts w:ascii="Times New Roman" w:eastAsia="Calibri" w:hAnsi="Times New Roman"/>
        </w:rPr>
        <w:t>many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headings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are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used</w:t>
      </w:r>
      <w:proofErr w:type="spellEnd"/>
      <w:r w:rsidR="00D7337D">
        <w:rPr>
          <w:rFonts w:ascii="Times New Roman" w:eastAsia="Calibri" w:hAnsi="Times New Roman"/>
        </w:rPr>
        <w:t>.</w:t>
      </w:r>
    </w:p>
    <w:p w14:paraId="283EEE2C" w14:textId="77777777" w:rsidR="002E4C71" w:rsidRPr="002E4C71" w:rsidRDefault="002E4C71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14:paraId="283EEE2D" w14:textId="057FFDEE" w:rsidR="002E4C71" w:rsidRPr="006B7150" w:rsidRDefault="006B7150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  <w:b/>
          <w:szCs w:val="24"/>
        </w:rPr>
      </w:pPr>
      <w:r w:rsidRPr="006B7150">
        <w:rPr>
          <w:rFonts w:ascii="Times New Roman" w:eastAsia="Calibri" w:hAnsi="Times New Roman"/>
          <w:b/>
          <w:szCs w:val="24"/>
        </w:rPr>
        <w:t xml:space="preserve">2.1. </w:t>
      </w:r>
      <w:proofErr w:type="spellStart"/>
      <w:r w:rsidR="00EC1922" w:rsidRPr="006B7150">
        <w:rPr>
          <w:rFonts w:ascii="Times New Roman" w:eastAsia="Calibri" w:hAnsi="Times New Roman"/>
          <w:b/>
          <w:szCs w:val="24"/>
        </w:rPr>
        <w:t>Figures</w:t>
      </w:r>
      <w:proofErr w:type="spellEnd"/>
      <w:r w:rsidR="00EC1922" w:rsidRPr="006B7150">
        <w:rPr>
          <w:rFonts w:ascii="Times New Roman" w:eastAsia="Calibri" w:hAnsi="Times New Roman"/>
          <w:b/>
          <w:szCs w:val="24"/>
        </w:rPr>
        <w:t xml:space="preserve"> </w:t>
      </w:r>
      <w:proofErr w:type="spellStart"/>
      <w:r w:rsidR="00EC1922" w:rsidRPr="006B7150">
        <w:rPr>
          <w:rFonts w:ascii="Times New Roman" w:eastAsia="Calibri" w:hAnsi="Times New Roman"/>
          <w:b/>
          <w:szCs w:val="24"/>
        </w:rPr>
        <w:t>and</w:t>
      </w:r>
      <w:proofErr w:type="spellEnd"/>
      <w:r w:rsidR="00EC1922" w:rsidRPr="006B7150">
        <w:rPr>
          <w:rFonts w:ascii="Times New Roman" w:eastAsia="Calibri" w:hAnsi="Times New Roman"/>
          <w:b/>
          <w:szCs w:val="24"/>
        </w:rPr>
        <w:t xml:space="preserve"> </w:t>
      </w:r>
      <w:proofErr w:type="spellStart"/>
      <w:r w:rsidR="00EC1922" w:rsidRPr="006B7150">
        <w:rPr>
          <w:rFonts w:ascii="Times New Roman" w:eastAsia="Calibri" w:hAnsi="Times New Roman"/>
          <w:b/>
          <w:szCs w:val="24"/>
        </w:rPr>
        <w:t>T</w:t>
      </w:r>
      <w:r w:rsidR="00BE501D" w:rsidRPr="006B7150">
        <w:rPr>
          <w:rFonts w:ascii="Times New Roman" w:eastAsia="Calibri" w:hAnsi="Times New Roman"/>
          <w:b/>
          <w:szCs w:val="24"/>
        </w:rPr>
        <w:t>ables</w:t>
      </w:r>
      <w:proofErr w:type="spellEnd"/>
    </w:p>
    <w:p w14:paraId="4C1C39B0" w14:textId="015BE20A" w:rsidR="00702CD8" w:rsidRDefault="00633F3C" w:rsidP="006B7150">
      <w:pPr>
        <w:tabs>
          <w:tab w:val="left" w:pos="284"/>
        </w:tabs>
        <w:spacing w:line="360" w:lineRule="auto"/>
        <w:jc w:val="both"/>
      </w:pPr>
      <w:proofErr w:type="spellStart"/>
      <w:r w:rsidRPr="00633F3C">
        <w:rPr>
          <w:rFonts w:ascii="Times New Roman" w:eastAsia="Calibri" w:hAnsi="Times New Roman"/>
        </w:rPr>
        <w:t>The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first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letter</w:t>
      </w:r>
      <w:proofErr w:type="spellEnd"/>
      <w:r w:rsidRPr="00633F3C">
        <w:rPr>
          <w:rFonts w:ascii="Times New Roman" w:eastAsia="Calibri" w:hAnsi="Times New Roman"/>
        </w:rPr>
        <w:t xml:space="preserve"> of </w:t>
      </w:r>
      <w:proofErr w:type="spellStart"/>
      <w:r w:rsidRPr="00633F3C">
        <w:rPr>
          <w:rFonts w:ascii="Times New Roman" w:eastAsia="Calibri" w:hAnsi="Times New Roman"/>
        </w:rPr>
        <w:t>the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first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word</w:t>
      </w:r>
      <w:proofErr w:type="spellEnd"/>
      <w:r w:rsidRPr="00633F3C">
        <w:rPr>
          <w:rFonts w:ascii="Times New Roman" w:eastAsia="Calibri" w:hAnsi="Times New Roman"/>
        </w:rPr>
        <w:t xml:space="preserve"> of </w:t>
      </w:r>
      <w:proofErr w:type="spellStart"/>
      <w:r w:rsidRPr="00633F3C">
        <w:rPr>
          <w:rFonts w:ascii="Times New Roman" w:eastAsia="Calibri" w:hAnsi="Times New Roman"/>
        </w:rPr>
        <w:t>the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subtitle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should</w:t>
      </w:r>
      <w:proofErr w:type="spellEnd"/>
      <w:r w:rsidRPr="00633F3C">
        <w:rPr>
          <w:rFonts w:ascii="Times New Roman" w:eastAsia="Calibri" w:hAnsi="Times New Roman"/>
        </w:rPr>
        <w:t xml:space="preserve"> be </w:t>
      </w:r>
      <w:proofErr w:type="spellStart"/>
      <w:r w:rsidRPr="00633F3C">
        <w:rPr>
          <w:rFonts w:ascii="Times New Roman" w:eastAsia="Calibri" w:hAnsi="Times New Roman"/>
        </w:rPr>
        <w:t>capitalized</w:t>
      </w:r>
      <w:proofErr w:type="spellEnd"/>
      <w:r w:rsidRPr="00633F3C">
        <w:rPr>
          <w:rFonts w:ascii="Times New Roman" w:eastAsia="Calibri" w:hAnsi="Times New Roman"/>
        </w:rPr>
        <w:t xml:space="preserve">, </w:t>
      </w:r>
      <w:proofErr w:type="spellStart"/>
      <w:r w:rsidRPr="00633F3C">
        <w:rPr>
          <w:rFonts w:ascii="Times New Roman" w:eastAsia="Calibri" w:hAnsi="Times New Roman"/>
        </w:rPr>
        <w:t>and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the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others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hould</w:t>
      </w:r>
      <w:proofErr w:type="spellEnd"/>
      <w:r>
        <w:rPr>
          <w:rFonts w:ascii="Times New Roman" w:eastAsia="Calibri" w:hAnsi="Times New Roman"/>
        </w:rPr>
        <w:t xml:space="preserve"> be </w:t>
      </w:r>
      <w:proofErr w:type="spellStart"/>
      <w:r>
        <w:rPr>
          <w:rFonts w:ascii="Times New Roman" w:eastAsia="Calibri" w:hAnsi="Times New Roman"/>
        </w:rPr>
        <w:t>written</w:t>
      </w:r>
      <w:proofErr w:type="spellEnd"/>
      <w:r>
        <w:rPr>
          <w:rFonts w:ascii="Times New Roman" w:eastAsia="Calibri" w:hAnsi="Times New Roman"/>
        </w:rPr>
        <w:t xml:space="preserve"> in </w:t>
      </w:r>
      <w:proofErr w:type="spellStart"/>
      <w:r>
        <w:rPr>
          <w:rFonts w:ascii="Times New Roman" w:eastAsia="Calibri" w:hAnsi="Times New Roman"/>
        </w:rPr>
        <w:t>lowe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ase</w:t>
      </w:r>
      <w:proofErr w:type="spellEnd"/>
      <w:r>
        <w:rPr>
          <w:rFonts w:ascii="Times New Roman" w:eastAsia="Calibri" w:hAnsi="Times New Roman"/>
        </w:rPr>
        <w:t xml:space="preserve">. </w:t>
      </w:r>
      <w:proofErr w:type="spellStart"/>
      <w:r w:rsidR="00BE501D">
        <w:rPr>
          <w:rFonts w:ascii="Times New Roman" w:eastAsia="Calibri" w:hAnsi="Times New Roman"/>
        </w:rPr>
        <w:t>If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there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are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figures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and</w:t>
      </w:r>
      <w:proofErr w:type="spellEnd"/>
      <w:r w:rsidR="00BE501D">
        <w:rPr>
          <w:rFonts w:ascii="Times New Roman" w:eastAsia="Calibri" w:hAnsi="Times New Roman"/>
        </w:rPr>
        <w:t>/</w:t>
      </w:r>
      <w:proofErr w:type="spellStart"/>
      <w:r w:rsidR="00BE501D">
        <w:rPr>
          <w:rFonts w:ascii="Times New Roman" w:eastAsia="Calibri" w:hAnsi="Times New Roman"/>
        </w:rPr>
        <w:t>or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tables</w:t>
      </w:r>
      <w:proofErr w:type="spellEnd"/>
      <w:r w:rsidR="00BE501D">
        <w:rPr>
          <w:rFonts w:ascii="Times New Roman" w:eastAsia="Calibri" w:hAnsi="Times New Roman"/>
        </w:rPr>
        <w:t xml:space="preserve"> in </w:t>
      </w:r>
      <w:proofErr w:type="spellStart"/>
      <w:r w:rsidR="00BE501D">
        <w:rPr>
          <w:rFonts w:ascii="Times New Roman" w:eastAsia="Calibri" w:hAnsi="Times New Roman"/>
        </w:rPr>
        <w:t>your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paper</w:t>
      </w:r>
      <w:proofErr w:type="spellEnd"/>
      <w:r w:rsidR="00BE501D">
        <w:rPr>
          <w:rFonts w:ascii="Times New Roman" w:eastAsia="Calibri" w:hAnsi="Times New Roman"/>
        </w:rPr>
        <w:t xml:space="preserve">, they </w:t>
      </w:r>
      <w:proofErr w:type="spellStart"/>
      <w:r w:rsidR="00BE501D">
        <w:rPr>
          <w:rFonts w:ascii="Times New Roman" w:eastAsia="Calibri" w:hAnsi="Times New Roman"/>
        </w:rPr>
        <w:t>should</w:t>
      </w:r>
      <w:proofErr w:type="spellEnd"/>
      <w:r w:rsidR="00BE501D">
        <w:rPr>
          <w:rFonts w:ascii="Times New Roman" w:eastAsia="Calibri" w:hAnsi="Times New Roman"/>
        </w:rPr>
        <w:t xml:space="preserve"> be </w:t>
      </w:r>
      <w:proofErr w:type="spellStart"/>
      <w:r w:rsidR="00BE501D">
        <w:rPr>
          <w:rFonts w:ascii="Times New Roman" w:eastAsia="Calibri" w:hAnsi="Times New Roman"/>
        </w:rPr>
        <w:t>given</w:t>
      </w:r>
      <w:proofErr w:type="spellEnd"/>
      <w:r w:rsidR="00BE501D">
        <w:rPr>
          <w:rFonts w:ascii="Times New Roman" w:eastAsia="Calibri" w:hAnsi="Times New Roman"/>
        </w:rPr>
        <w:t xml:space="preserve"> in </w:t>
      </w:r>
      <w:proofErr w:type="spellStart"/>
      <w:r w:rsidR="00BE501D">
        <w:rPr>
          <w:rFonts w:ascii="Times New Roman" w:eastAsia="Calibri" w:hAnsi="Times New Roman"/>
        </w:rPr>
        <w:t>the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paper</w:t>
      </w:r>
      <w:proofErr w:type="spellEnd"/>
      <w:r w:rsidR="00BE501D">
        <w:rPr>
          <w:rFonts w:ascii="Times New Roman" w:eastAsia="Calibri" w:hAnsi="Times New Roman"/>
        </w:rPr>
        <w:t xml:space="preserve"> as it is </w:t>
      </w:r>
      <w:proofErr w:type="spellStart"/>
      <w:r w:rsidR="00BE501D">
        <w:rPr>
          <w:rFonts w:ascii="Times New Roman" w:eastAsia="Calibri" w:hAnsi="Times New Roman"/>
        </w:rPr>
        <w:t>seen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below</w:t>
      </w:r>
      <w:proofErr w:type="spellEnd"/>
      <w:r w:rsidR="00EC1922">
        <w:rPr>
          <w:rFonts w:ascii="Times New Roman" w:eastAsia="Calibri" w:hAnsi="Times New Roman"/>
        </w:rPr>
        <w:t>.</w:t>
      </w:r>
      <w:r w:rsidR="00F41828" w:rsidRPr="00F41828">
        <w:t xml:space="preserve"> </w:t>
      </w:r>
    </w:p>
    <w:p w14:paraId="3CFB5859" w14:textId="77777777" w:rsidR="00171D9C" w:rsidRDefault="00171D9C" w:rsidP="006B7150">
      <w:pPr>
        <w:tabs>
          <w:tab w:val="left" w:pos="284"/>
        </w:tabs>
        <w:spacing w:line="360" w:lineRule="auto"/>
        <w:jc w:val="both"/>
      </w:pPr>
    </w:p>
    <w:p w14:paraId="68FCB58B" w14:textId="51F0B7B3" w:rsidR="00171D9C" w:rsidRPr="006B7150" w:rsidRDefault="006B7150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2.1.1. </w:t>
      </w:r>
      <w:proofErr w:type="spellStart"/>
      <w:r w:rsidR="009E3A77" w:rsidRPr="006B7150">
        <w:rPr>
          <w:rFonts w:ascii="Times New Roman" w:eastAsia="Calibri" w:hAnsi="Times New Roman"/>
          <w:b/>
        </w:rPr>
        <w:t>Positioning</w:t>
      </w:r>
      <w:proofErr w:type="spellEnd"/>
      <w:r w:rsidR="009E3A77" w:rsidRPr="006B7150">
        <w:rPr>
          <w:rFonts w:ascii="Times New Roman" w:eastAsia="Calibri" w:hAnsi="Times New Roman"/>
          <w:b/>
        </w:rPr>
        <w:t xml:space="preserve"> of </w:t>
      </w:r>
      <w:proofErr w:type="spellStart"/>
      <w:r w:rsidR="009E3A77" w:rsidRPr="006B7150">
        <w:rPr>
          <w:rFonts w:ascii="Times New Roman" w:eastAsia="Calibri" w:hAnsi="Times New Roman"/>
          <w:b/>
        </w:rPr>
        <w:t>figures</w:t>
      </w:r>
      <w:proofErr w:type="spellEnd"/>
      <w:r w:rsidR="009E3A77" w:rsidRPr="006B7150">
        <w:rPr>
          <w:rFonts w:ascii="Times New Roman" w:eastAsia="Calibri" w:hAnsi="Times New Roman"/>
          <w:b/>
        </w:rPr>
        <w:t xml:space="preserve"> </w:t>
      </w:r>
      <w:proofErr w:type="spellStart"/>
      <w:r w:rsidR="009E3A77" w:rsidRPr="006B7150">
        <w:rPr>
          <w:rFonts w:ascii="Times New Roman" w:eastAsia="Calibri" w:hAnsi="Times New Roman"/>
          <w:b/>
        </w:rPr>
        <w:t>and</w:t>
      </w:r>
      <w:proofErr w:type="spellEnd"/>
      <w:r w:rsidR="009E3A77" w:rsidRPr="006B7150">
        <w:rPr>
          <w:rFonts w:ascii="Times New Roman" w:eastAsia="Calibri" w:hAnsi="Times New Roman"/>
          <w:b/>
        </w:rPr>
        <w:t xml:space="preserve"> </w:t>
      </w:r>
      <w:proofErr w:type="spellStart"/>
      <w:r w:rsidR="009E3A77" w:rsidRPr="006B7150">
        <w:rPr>
          <w:rFonts w:ascii="Times New Roman" w:eastAsia="Calibri" w:hAnsi="Times New Roman"/>
          <w:b/>
        </w:rPr>
        <w:t>tables</w:t>
      </w:r>
      <w:proofErr w:type="spellEnd"/>
    </w:p>
    <w:p w14:paraId="73E68A15" w14:textId="49145196" w:rsidR="00171D9C" w:rsidRDefault="00171D9C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F41828">
        <w:rPr>
          <w:rFonts w:ascii="Times New Roman" w:eastAsia="Calibri" w:hAnsi="Times New Roman"/>
        </w:rPr>
        <w:t>Th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itle</w:t>
      </w:r>
      <w:proofErr w:type="spellEnd"/>
      <w:r w:rsidRPr="00F41828">
        <w:rPr>
          <w:rFonts w:ascii="Times New Roman" w:eastAsia="Calibri" w:hAnsi="Times New Roman"/>
        </w:rPr>
        <w:t xml:space="preserve"> of </w:t>
      </w:r>
      <w:proofErr w:type="spellStart"/>
      <w:r w:rsidRPr="00F41828">
        <w:rPr>
          <w:rFonts w:ascii="Times New Roman" w:eastAsia="Calibri" w:hAnsi="Times New Roman"/>
        </w:rPr>
        <w:t>th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figur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should</w:t>
      </w:r>
      <w:proofErr w:type="spellEnd"/>
      <w:r w:rsidRPr="00F41828">
        <w:rPr>
          <w:rFonts w:ascii="Times New Roman" w:eastAsia="Calibri" w:hAnsi="Times New Roman"/>
        </w:rPr>
        <w:t xml:space="preserve"> be </w:t>
      </w:r>
      <w:proofErr w:type="spellStart"/>
      <w:r w:rsidRPr="00F41828">
        <w:rPr>
          <w:rFonts w:ascii="Times New Roman" w:eastAsia="Calibri" w:hAnsi="Times New Roman"/>
        </w:rPr>
        <w:t>writt</w:t>
      </w:r>
      <w:r>
        <w:rPr>
          <w:rFonts w:ascii="Times New Roman" w:eastAsia="Calibri" w:hAnsi="Times New Roman"/>
        </w:rPr>
        <w:t>en</w:t>
      </w:r>
      <w:proofErr w:type="spellEnd"/>
      <w:r>
        <w:rPr>
          <w:rFonts w:ascii="Times New Roman" w:eastAsia="Calibri" w:hAnsi="Times New Roman"/>
        </w:rPr>
        <w:t xml:space="preserve"> in "Times New Roman" font, 12</w:t>
      </w:r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pt</w:t>
      </w:r>
      <w:proofErr w:type="spellEnd"/>
      <w:r w:rsidRPr="00F41828">
        <w:rPr>
          <w:rFonts w:ascii="Times New Roman" w:eastAsia="Calibri" w:hAnsi="Times New Roman"/>
        </w:rPr>
        <w:t xml:space="preserve">, </w:t>
      </w:r>
      <w:proofErr w:type="spellStart"/>
      <w:r w:rsidRPr="00F41828">
        <w:rPr>
          <w:rFonts w:ascii="Times New Roman" w:eastAsia="Calibri" w:hAnsi="Times New Roman"/>
        </w:rPr>
        <w:t>and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without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any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spac</w:t>
      </w:r>
      <w:r w:rsidR="00E36A14">
        <w:rPr>
          <w:rFonts w:ascii="Times New Roman" w:eastAsia="Calibri" w:hAnsi="Times New Roman"/>
        </w:rPr>
        <w:t>es</w:t>
      </w:r>
      <w:proofErr w:type="spellEnd"/>
      <w:r w:rsidR="00E36A14">
        <w:rPr>
          <w:rFonts w:ascii="Times New Roman" w:eastAsia="Calibri" w:hAnsi="Times New Roman"/>
        </w:rPr>
        <w:t xml:space="preserve"> </w:t>
      </w:r>
      <w:proofErr w:type="spellStart"/>
      <w:r w:rsidR="00E36A14">
        <w:rPr>
          <w:rFonts w:ascii="Times New Roman" w:eastAsia="Calibri" w:hAnsi="Times New Roman"/>
        </w:rPr>
        <w:t>between</w:t>
      </w:r>
      <w:proofErr w:type="spellEnd"/>
      <w:r w:rsidR="00E36A14">
        <w:rPr>
          <w:rFonts w:ascii="Times New Roman" w:eastAsia="Calibri" w:hAnsi="Times New Roman"/>
        </w:rPr>
        <w:t xml:space="preserve"> it </w:t>
      </w:r>
      <w:proofErr w:type="spellStart"/>
      <w:r w:rsidR="00E36A14">
        <w:rPr>
          <w:rFonts w:ascii="Times New Roman" w:eastAsia="Calibri" w:hAnsi="Times New Roman"/>
        </w:rPr>
        <w:t>and</w:t>
      </w:r>
      <w:proofErr w:type="spellEnd"/>
      <w:r w:rsidR="00E36A14">
        <w:rPr>
          <w:rFonts w:ascii="Times New Roman" w:eastAsia="Calibri" w:hAnsi="Times New Roman"/>
        </w:rPr>
        <w:t xml:space="preserve"> </w:t>
      </w:r>
      <w:proofErr w:type="spellStart"/>
      <w:r w:rsidR="00E36A14">
        <w:rPr>
          <w:rFonts w:ascii="Times New Roman" w:eastAsia="Calibri" w:hAnsi="Times New Roman"/>
        </w:rPr>
        <w:t>the</w:t>
      </w:r>
      <w:proofErr w:type="spellEnd"/>
      <w:r w:rsidR="00E36A14">
        <w:rPr>
          <w:rFonts w:ascii="Times New Roman" w:eastAsia="Calibri" w:hAnsi="Times New Roman"/>
        </w:rPr>
        <w:t xml:space="preserve"> </w:t>
      </w:r>
      <w:proofErr w:type="spellStart"/>
      <w:r w:rsidR="00E36A14">
        <w:rPr>
          <w:rFonts w:ascii="Times New Roman" w:eastAsia="Calibri" w:hAnsi="Times New Roman"/>
        </w:rPr>
        <w:t>figure</w:t>
      </w:r>
      <w:proofErr w:type="spellEnd"/>
      <w:r w:rsidR="00E36A14">
        <w:rPr>
          <w:rFonts w:ascii="Times New Roman" w:eastAsia="Calibri" w:hAnsi="Times New Roman"/>
        </w:rPr>
        <w:t xml:space="preserve">. </w:t>
      </w:r>
      <w:proofErr w:type="spellStart"/>
      <w:r w:rsidR="00E36A14">
        <w:rPr>
          <w:rFonts w:ascii="Times New Roman" w:eastAsia="Calibri" w:hAnsi="Times New Roman"/>
        </w:rPr>
        <w:t>T</w:t>
      </w:r>
      <w:r w:rsidRPr="00F41828">
        <w:rPr>
          <w:rFonts w:ascii="Times New Roman" w:eastAsia="Calibri" w:hAnsi="Times New Roman"/>
        </w:rPr>
        <w:t>h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figur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and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f</w:t>
      </w:r>
      <w:r>
        <w:rPr>
          <w:rFonts w:ascii="Times New Roman" w:eastAsia="Calibri" w:hAnsi="Times New Roman"/>
        </w:rPr>
        <w:t>igur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itl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hould</w:t>
      </w:r>
      <w:proofErr w:type="spellEnd"/>
      <w:r>
        <w:rPr>
          <w:rFonts w:ascii="Times New Roman" w:eastAsia="Calibri" w:hAnsi="Times New Roman"/>
        </w:rPr>
        <w:t xml:space="preserve"> be </w:t>
      </w:r>
      <w:proofErr w:type="spellStart"/>
      <w:r>
        <w:rPr>
          <w:rFonts w:ascii="Times New Roman" w:eastAsia="Calibri" w:hAnsi="Times New Roman"/>
        </w:rPr>
        <w:t>centered</w:t>
      </w:r>
      <w:proofErr w:type="spellEnd"/>
      <w:r>
        <w:rPr>
          <w:rFonts w:ascii="Times New Roman" w:eastAsia="Calibri" w:hAnsi="Times New Roman"/>
        </w:rPr>
        <w:t xml:space="preserve">. </w:t>
      </w:r>
      <w:r w:rsidRPr="00F41828">
        <w:rPr>
          <w:rFonts w:ascii="Times New Roman" w:eastAsia="Calibri" w:hAnsi="Times New Roman"/>
        </w:rPr>
        <w:t xml:space="preserve">No </w:t>
      </w:r>
      <w:proofErr w:type="spellStart"/>
      <w:r w:rsidRPr="00F41828">
        <w:rPr>
          <w:rFonts w:ascii="Times New Roman" w:eastAsia="Calibri" w:hAnsi="Times New Roman"/>
        </w:rPr>
        <w:t>spac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should</w:t>
      </w:r>
      <w:proofErr w:type="spellEnd"/>
      <w:r w:rsidRPr="00F41828">
        <w:rPr>
          <w:rFonts w:ascii="Times New Roman" w:eastAsia="Calibri" w:hAnsi="Times New Roman"/>
        </w:rPr>
        <w:t xml:space="preserve"> be </w:t>
      </w:r>
      <w:proofErr w:type="spellStart"/>
      <w:r w:rsidRPr="00F41828">
        <w:rPr>
          <w:rFonts w:ascii="Times New Roman" w:eastAsia="Calibri" w:hAnsi="Times New Roman"/>
        </w:rPr>
        <w:t>left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between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h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abl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itl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and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h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able</w:t>
      </w:r>
      <w:proofErr w:type="spellEnd"/>
      <w:r w:rsidRPr="00F4182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ables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and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abl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headings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should</w:t>
      </w:r>
      <w:proofErr w:type="spellEnd"/>
      <w:r w:rsidRPr="00F41828">
        <w:rPr>
          <w:rFonts w:ascii="Times New Roman" w:eastAsia="Calibri" w:hAnsi="Times New Roman"/>
        </w:rPr>
        <w:t xml:space="preserve"> be </w:t>
      </w:r>
      <w:proofErr w:type="spellStart"/>
      <w:r w:rsidRPr="00F41828">
        <w:rPr>
          <w:rFonts w:ascii="Times New Roman" w:eastAsia="Calibri" w:hAnsi="Times New Roman"/>
        </w:rPr>
        <w:t>left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aligned</w:t>
      </w:r>
      <w:proofErr w:type="spellEnd"/>
      <w:r w:rsidRPr="00F41828">
        <w:rPr>
          <w:rFonts w:ascii="Times New Roman" w:eastAsia="Calibri" w:hAnsi="Times New Roman"/>
        </w:rPr>
        <w:t>.</w:t>
      </w:r>
    </w:p>
    <w:p w14:paraId="664B8381" w14:textId="77777777" w:rsidR="00171D9C" w:rsidRPr="00171D9C" w:rsidRDefault="00171D9C" w:rsidP="002E4C71">
      <w:pPr>
        <w:tabs>
          <w:tab w:val="left" w:pos="284"/>
        </w:tabs>
        <w:spacing w:line="360" w:lineRule="auto"/>
        <w:jc w:val="both"/>
      </w:pPr>
    </w:p>
    <w:p w14:paraId="59721C4D" w14:textId="4BE06037" w:rsidR="00F41828" w:rsidRPr="00F41828" w:rsidRDefault="00EC5065" w:rsidP="00F41828">
      <w:pPr>
        <w:tabs>
          <w:tab w:val="left" w:pos="284"/>
        </w:tabs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tr-TR"/>
        </w:rPr>
        <w:drawing>
          <wp:inline distT="0" distB="0" distL="0" distR="0" wp14:anchorId="283EEE62" wp14:editId="3C8C1BD8">
            <wp:extent cx="1489302" cy="2121603"/>
            <wp:effectExtent l="19050" t="19050" r="15875" b="1206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02" cy="2121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D38CD" w14:textId="4A9ABB17" w:rsidR="005F76FF" w:rsidRDefault="00BE501D" w:rsidP="005F76FF">
      <w:pPr>
        <w:tabs>
          <w:tab w:val="left" w:pos="284"/>
        </w:tabs>
        <w:spacing w:line="360" w:lineRule="auto"/>
        <w:jc w:val="center"/>
        <w:rPr>
          <w:rFonts w:ascii="Times New Roman" w:eastAsia="Calibri" w:hAnsi="Times New Roman"/>
        </w:rPr>
      </w:pPr>
      <w:proofErr w:type="spellStart"/>
      <w:r w:rsidRPr="00BE501D">
        <w:rPr>
          <w:rFonts w:ascii="Times New Roman" w:eastAsia="Calibri" w:hAnsi="Times New Roman"/>
          <w:b/>
        </w:rPr>
        <w:t>Figure</w:t>
      </w:r>
      <w:proofErr w:type="spellEnd"/>
      <w:r w:rsidRPr="00BE501D">
        <w:rPr>
          <w:rFonts w:ascii="Times New Roman" w:eastAsia="Calibri" w:hAnsi="Times New Roman"/>
          <w:b/>
        </w:rPr>
        <w:t xml:space="preserve"> 1.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figure</w:t>
      </w:r>
      <w:proofErr w:type="spellEnd"/>
      <w:r>
        <w:rPr>
          <w:rFonts w:ascii="Times New Roman" w:eastAsia="Calibri" w:hAnsi="Times New Roman"/>
        </w:rPr>
        <w:t xml:space="preserve">’ </w:t>
      </w:r>
      <w:proofErr w:type="spellStart"/>
      <w:r>
        <w:rPr>
          <w:rFonts w:ascii="Times New Roman" w:eastAsia="Calibri" w:hAnsi="Times New Roman"/>
        </w:rPr>
        <w:t>caption</w:t>
      </w:r>
      <w:proofErr w:type="spellEnd"/>
    </w:p>
    <w:p w14:paraId="2D084370" w14:textId="77777777" w:rsidR="005F76FF" w:rsidRDefault="005F76FF" w:rsidP="005F76FF">
      <w:pPr>
        <w:tabs>
          <w:tab w:val="left" w:pos="284"/>
        </w:tabs>
        <w:spacing w:line="360" w:lineRule="auto"/>
        <w:jc w:val="center"/>
        <w:rPr>
          <w:rFonts w:ascii="Times New Roman" w:eastAsia="Calibri" w:hAnsi="Times New Roman"/>
        </w:rPr>
      </w:pPr>
    </w:p>
    <w:p w14:paraId="283EEE33" w14:textId="77777777" w:rsidR="00BE501D" w:rsidRDefault="00BE501D" w:rsidP="00BE501D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BE501D">
        <w:rPr>
          <w:rFonts w:ascii="Times New Roman" w:eastAsia="Calibri" w:hAnsi="Times New Roman"/>
          <w:b/>
        </w:rPr>
        <w:lastRenderedPageBreak/>
        <w:t>Table</w:t>
      </w:r>
      <w:proofErr w:type="spellEnd"/>
      <w:r w:rsidRPr="00BE501D">
        <w:rPr>
          <w:rFonts w:ascii="Times New Roman" w:eastAsia="Calibri" w:hAnsi="Times New Roman"/>
          <w:b/>
        </w:rPr>
        <w:t xml:space="preserve"> 1.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able</w:t>
      </w:r>
      <w:proofErr w:type="spellEnd"/>
      <w:r>
        <w:rPr>
          <w:rFonts w:ascii="Times New Roman" w:eastAsia="Calibri" w:hAnsi="Times New Roman"/>
        </w:rPr>
        <w:t xml:space="preserve">’ </w:t>
      </w:r>
      <w:proofErr w:type="spellStart"/>
      <w:r>
        <w:rPr>
          <w:rFonts w:ascii="Times New Roman" w:eastAsia="Calibri" w:hAnsi="Times New Roman"/>
        </w:rPr>
        <w:t>caption</w:t>
      </w:r>
      <w:proofErr w:type="spellEnd"/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3119"/>
      </w:tblGrid>
      <w:tr w:rsidR="00BE501D" w:rsidRPr="00BE501D" w14:paraId="283EEE37" w14:textId="77777777" w:rsidTr="00BE501D">
        <w:tc>
          <w:tcPr>
            <w:tcW w:w="1129" w:type="dxa"/>
          </w:tcPr>
          <w:p w14:paraId="283EEE34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Any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2835" w:type="dxa"/>
          </w:tcPr>
          <w:p w14:paraId="283EEE35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83EEE36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E501D" w:rsidRPr="00BE501D" w14:paraId="283EEE3B" w14:textId="77777777" w:rsidTr="00BE501D">
        <w:tc>
          <w:tcPr>
            <w:tcW w:w="1129" w:type="dxa"/>
          </w:tcPr>
          <w:p w14:paraId="283EEE38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283EEE39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83EEE3A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E501D" w:rsidRPr="00BE501D" w14:paraId="283EEE3F" w14:textId="77777777" w:rsidTr="00BE501D">
        <w:tc>
          <w:tcPr>
            <w:tcW w:w="1129" w:type="dxa"/>
          </w:tcPr>
          <w:p w14:paraId="283EEE3C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83EEE3D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83EEE3E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69A8EAF6" w14:textId="1DA5AC19" w:rsidR="00171D9C" w:rsidRDefault="00171D9C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14:paraId="65323FDE" w14:textId="1747F218" w:rsidR="009B2722" w:rsidRDefault="009B2722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9B2722">
        <w:rPr>
          <w:rFonts w:ascii="Times New Roman" w:eastAsia="Calibri" w:hAnsi="Times New Roman"/>
        </w:rPr>
        <w:t>If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ther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ar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equations</w:t>
      </w:r>
      <w:proofErr w:type="spellEnd"/>
      <w:r w:rsidRPr="009B2722">
        <w:rPr>
          <w:rFonts w:ascii="Times New Roman" w:eastAsia="Calibri" w:hAnsi="Times New Roman"/>
        </w:rPr>
        <w:t xml:space="preserve"> in </w:t>
      </w:r>
      <w:proofErr w:type="spellStart"/>
      <w:r w:rsidRPr="009B2722">
        <w:rPr>
          <w:rFonts w:ascii="Times New Roman" w:eastAsia="Calibri" w:hAnsi="Times New Roman"/>
        </w:rPr>
        <w:t>th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text</w:t>
      </w:r>
      <w:proofErr w:type="spellEnd"/>
      <w:r w:rsidRPr="009B2722">
        <w:rPr>
          <w:rFonts w:ascii="Times New Roman" w:eastAsia="Calibri" w:hAnsi="Times New Roman"/>
        </w:rPr>
        <w:t xml:space="preserve">, </w:t>
      </w:r>
      <w:proofErr w:type="spellStart"/>
      <w:r w:rsidRPr="009B2722">
        <w:rPr>
          <w:rFonts w:ascii="Times New Roman" w:eastAsia="Calibri" w:hAnsi="Times New Roman"/>
        </w:rPr>
        <w:t>th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equations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should</w:t>
      </w:r>
      <w:proofErr w:type="spellEnd"/>
      <w:r w:rsidRPr="009B2722">
        <w:rPr>
          <w:rFonts w:ascii="Times New Roman" w:eastAsia="Calibri" w:hAnsi="Times New Roman"/>
        </w:rPr>
        <w:t xml:space="preserve"> be </w:t>
      </w:r>
      <w:proofErr w:type="spellStart"/>
      <w:r w:rsidRPr="009B2722">
        <w:rPr>
          <w:rFonts w:ascii="Times New Roman" w:eastAsia="Calibri" w:hAnsi="Times New Roman"/>
        </w:rPr>
        <w:t>left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aligned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and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th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equation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numbers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should</w:t>
      </w:r>
      <w:proofErr w:type="spellEnd"/>
      <w:r w:rsidRPr="009B2722">
        <w:rPr>
          <w:rFonts w:ascii="Times New Roman" w:eastAsia="Calibri" w:hAnsi="Times New Roman"/>
        </w:rPr>
        <w:t xml:space="preserve"> be </w:t>
      </w:r>
      <w:proofErr w:type="spellStart"/>
      <w:r w:rsidRPr="009B2722">
        <w:rPr>
          <w:rFonts w:ascii="Times New Roman" w:eastAsia="Calibri" w:hAnsi="Times New Roman"/>
        </w:rPr>
        <w:t>right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aligned</w:t>
      </w:r>
      <w:proofErr w:type="spellEnd"/>
      <w:r w:rsidRPr="009B2722">
        <w:rPr>
          <w:rFonts w:ascii="Times New Roman" w:eastAsia="Calibri" w:hAnsi="Times New Roman"/>
        </w:rPr>
        <w:t xml:space="preserve">. </w:t>
      </w:r>
      <w:proofErr w:type="spellStart"/>
      <w:r w:rsidRPr="009B2722">
        <w:rPr>
          <w:rFonts w:ascii="Times New Roman" w:eastAsia="Calibri" w:hAnsi="Times New Roman"/>
        </w:rPr>
        <w:t>Exampl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equations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ar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given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below</w:t>
      </w:r>
      <w:proofErr w:type="spellEnd"/>
      <w:r w:rsidRPr="009B2722">
        <w:rPr>
          <w:rFonts w:ascii="Times New Roman" w:eastAsia="Calibri" w:hAnsi="Times New Roman"/>
        </w:rPr>
        <w:t>.</w:t>
      </w:r>
    </w:p>
    <w:p w14:paraId="3E1F372B" w14:textId="77777777" w:rsidR="005F76FF" w:rsidRDefault="005F76FF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tbl>
      <w:tblPr>
        <w:tblStyle w:val="TabloKlavuz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9B2722" w14:paraId="64135278" w14:textId="77777777" w:rsidTr="005F76FF">
        <w:tc>
          <w:tcPr>
            <w:tcW w:w="6516" w:type="dxa"/>
          </w:tcPr>
          <w:p w14:paraId="55C29554" w14:textId="77777777" w:rsidR="009B2722" w:rsidRPr="009B2722" w:rsidRDefault="009B2722" w:rsidP="00B95C5B">
            <w:pPr>
              <w:rPr>
                <w:rFonts w:ascii="Times New Roman" w:hAnsi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=0</m:t>
                </m:r>
              </m:oMath>
            </m:oMathPara>
          </w:p>
        </w:tc>
        <w:tc>
          <w:tcPr>
            <w:tcW w:w="2835" w:type="dxa"/>
          </w:tcPr>
          <w:p w14:paraId="24E79A33" w14:textId="77777777" w:rsidR="009B2722" w:rsidRPr="009B2722" w:rsidRDefault="009B2722" w:rsidP="009B2722">
            <w:pPr>
              <w:jc w:val="right"/>
              <w:rPr>
                <w:rFonts w:ascii="Times New Roman" w:hAnsi="Times New Roman"/>
                <w:szCs w:val="24"/>
              </w:rPr>
            </w:pPr>
            <w:r w:rsidRPr="009B2722">
              <w:rPr>
                <w:rFonts w:ascii="Times New Roman" w:hAnsi="Times New Roman"/>
                <w:szCs w:val="24"/>
              </w:rPr>
              <w:t>(1)</w:t>
            </w:r>
          </w:p>
        </w:tc>
      </w:tr>
    </w:tbl>
    <w:p w14:paraId="544FAB6C" w14:textId="60AF0552" w:rsidR="009B2722" w:rsidRDefault="009B2722" w:rsidP="009B2722">
      <w:pPr>
        <w:rPr>
          <w:szCs w:val="24"/>
        </w:rPr>
      </w:pPr>
    </w:p>
    <w:tbl>
      <w:tblPr>
        <w:tblStyle w:val="TabloKlavuz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9B2722" w14:paraId="3061BC5C" w14:textId="77777777" w:rsidTr="005F76FF">
        <w:tc>
          <w:tcPr>
            <w:tcW w:w="6516" w:type="dxa"/>
          </w:tcPr>
          <w:p w14:paraId="0F70224F" w14:textId="77777777" w:rsidR="009B2722" w:rsidRPr="00122DA4" w:rsidRDefault="00000000" w:rsidP="00B95C5B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.∇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ρ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∇P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+ρβ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(T-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ef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 xml:space="preserve">))+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35" w:type="dxa"/>
          </w:tcPr>
          <w:p w14:paraId="5BE0DC88" w14:textId="77777777" w:rsidR="009B2722" w:rsidRPr="009B2722" w:rsidRDefault="009B2722" w:rsidP="00B95C5B">
            <w:pPr>
              <w:jc w:val="right"/>
              <w:rPr>
                <w:rFonts w:ascii="Times New Roman" w:hAnsi="Times New Roman"/>
                <w:szCs w:val="24"/>
              </w:rPr>
            </w:pPr>
          </w:p>
          <w:p w14:paraId="5C793136" w14:textId="77777777" w:rsidR="009B2722" w:rsidRPr="009B2722" w:rsidRDefault="009B2722" w:rsidP="00B95C5B">
            <w:pPr>
              <w:jc w:val="right"/>
              <w:rPr>
                <w:rFonts w:ascii="Times New Roman" w:hAnsi="Times New Roman"/>
                <w:szCs w:val="24"/>
              </w:rPr>
            </w:pPr>
            <w:r w:rsidRPr="009B2722">
              <w:rPr>
                <w:rFonts w:ascii="Times New Roman" w:hAnsi="Times New Roman"/>
                <w:szCs w:val="24"/>
              </w:rPr>
              <w:t>(2)</w:t>
            </w:r>
          </w:p>
        </w:tc>
      </w:tr>
    </w:tbl>
    <w:p w14:paraId="1B8FBFB6" w14:textId="77777777" w:rsidR="003B0DB5" w:rsidRDefault="003B0DB5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14:paraId="283EEE41" w14:textId="0C31C13B" w:rsidR="00BE501D" w:rsidRPr="006B7150" w:rsidRDefault="006B7150" w:rsidP="006B7150">
      <w:pPr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3. </w:t>
      </w:r>
      <w:r w:rsidR="00D7337D" w:rsidRPr="006B7150">
        <w:rPr>
          <w:rFonts w:ascii="Times New Roman" w:eastAsia="Calibri" w:hAnsi="Times New Roman"/>
          <w:b/>
        </w:rPr>
        <w:t>CONCLUSION</w:t>
      </w:r>
    </w:p>
    <w:p w14:paraId="283EEE42" w14:textId="77777777" w:rsidR="00D7337D" w:rsidRDefault="00B513D6" w:rsidP="00025DA1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Pleas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onclud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l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result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yo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obtain</w:t>
      </w:r>
      <w:proofErr w:type="spellEnd"/>
      <w:r>
        <w:rPr>
          <w:rFonts w:ascii="Times New Roman" w:eastAsia="Calibri" w:hAnsi="Times New Roman"/>
        </w:rPr>
        <w:t xml:space="preserve"> in </w:t>
      </w:r>
      <w:proofErr w:type="spellStart"/>
      <w:r>
        <w:rPr>
          <w:rFonts w:ascii="Times New Roman" w:eastAsia="Calibri" w:hAnsi="Times New Roman"/>
        </w:rPr>
        <w:t>thi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ection</w:t>
      </w:r>
      <w:proofErr w:type="spellEnd"/>
      <w:r>
        <w:rPr>
          <w:rFonts w:ascii="Times New Roman" w:eastAsia="Calibri" w:hAnsi="Times New Roman"/>
        </w:rPr>
        <w:t>.</w:t>
      </w:r>
    </w:p>
    <w:p w14:paraId="283EEE43" w14:textId="77777777" w:rsidR="00B513D6" w:rsidRDefault="00B513D6" w:rsidP="00025DA1">
      <w:pPr>
        <w:spacing w:line="360" w:lineRule="auto"/>
        <w:jc w:val="both"/>
        <w:rPr>
          <w:rFonts w:ascii="Times New Roman" w:eastAsia="Calibri" w:hAnsi="Times New Roman"/>
        </w:rPr>
      </w:pPr>
    </w:p>
    <w:p w14:paraId="36F9D874" w14:textId="5C59827F" w:rsidR="009E002C" w:rsidRDefault="009E002C" w:rsidP="00025DA1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9E002C">
        <w:rPr>
          <w:rFonts w:ascii="Times New Roman" w:eastAsia="Calibri" w:hAnsi="Times New Roman"/>
          <w:b/>
        </w:rPr>
        <w:t>NOMENCLATURE</w:t>
      </w:r>
    </w:p>
    <w:p w14:paraId="70F02976" w14:textId="57235F53" w:rsidR="008A2B7F" w:rsidRPr="008A2B7F" w:rsidRDefault="008A2B7F" w:rsidP="00025DA1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8A2B7F">
        <w:rPr>
          <w:rFonts w:ascii="Times New Roman" w:eastAsia="Calibri" w:hAnsi="Times New Roman"/>
        </w:rPr>
        <w:t>If</w:t>
      </w:r>
      <w:proofErr w:type="spellEnd"/>
      <w:r w:rsidRPr="008A2B7F">
        <w:rPr>
          <w:rFonts w:ascii="Times New Roman" w:eastAsia="Calibri" w:hAnsi="Times New Roman"/>
        </w:rPr>
        <w:t xml:space="preserve"> </w:t>
      </w:r>
      <w:proofErr w:type="spellStart"/>
      <w:r w:rsidRPr="008A2B7F">
        <w:rPr>
          <w:rFonts w:ascii="Times New Roman" w:eastAsia="Calibri" w:hAnsi="Times New Roman"/>
        </w:rPr>
        <w:t>there</w:t>
      </w:r>
      <w:proofErr w:type="spellEnd"/>
      <w:r w:rsidRPr="008A2B7F">
        <w:rPr>
          <w:rFonts w:ascii="Times New Roman" w:eastAsia="Calibri" w:hAnsi="Times New Roman"/>
        </w:rPr>
        <w:t xml:space="preserve"> </w:t>
      </w:r>
      <w:proofErr w:type="spellStart"/>
      <w:r w:rsidRPr="008A2B7F">
        <w:rPr>
          <w:rFonts w:ascii="Times New Roman" w:eastAsia="Calibri" w:hAnsi="Times New Roman"/>
        </w:rPr>
        <w:t>are</w:t>
      </w:r>
      <w:proofErr w:type="spellEnd"/>
      <w:r w:rsidRPr="008A2B7F">
        <w:rPr>
          <w:rFonts w:ascii="Times New Roman" w:eastAsia="Calibri" w:hAnsi="Times New Roman"/>
        </w:rPr>
        <w:t xml:space="preserve"> </w:t>
      </w:r>
      <w:proofErr w:type="spellStart"/>
      <w:r w:rsidRPr="008A2B7F">
        <w:rPr>
          <w:rFonts w:ascii="Times New Roman" w:eastAsia="Calibri" w:hAnsi="Times New Roman"/>
        </w:rPr>
        <w:t>abbreviations</w:t>
      </w:r>
      <w:proofErr w:type="spellEnd"/>
      <w:r w:rsidRPr="008A2B7F">
        <w:rPr>
          <w:rFonts w:ascii="Times New Roman" w:eastAsia="Calibri" w:hAnsi="Times New Roman"/>
        </w:rPr>
        <w:t xml:space="preserve"> in </w:t>
      </w:r>
      <w:proofErr w:type="spellStart"/>
      <w:r w:rsidRPr="008A2B7F">
        <w:rPr>
          <w:rFonts w:ascii="Times New Roman" w:eastAsia="Calibri" w:hAnsi="Times New Roman"/>
        </w:rPr>
        <w:t>the</w:t>
      </w:r>
      <w:proofErr w:type="spellEnd"/>
      <w:r w:rsidRPr="008A2B7F">
        <w:rPr>
          <w:rFonts w:ascii="Times New Roman" w:eastAsia="Calibri" w:hAnsi="Times New Roman"/>
        </w:rPr>
        <w:t xml:space="preserve"> </w:t>
      </w:r>
      <w:proofErr w:type="spellStart"/>
      <w:r w:rsidRPr="008A2B7F">
        <w:rPr>
          <w:rFonts w:ascii="Times New Roman" w:eastAsia="Calibri" w:hAnsi="Times New Roman"/>
        </w:rPr>
        <w:t>text</w:t>
      </w:r>
      <w:proofErr w:type="spellEnd"/>
      <w:r w:rsidRPr="008A2B7F">
        <w:rPr>
          <w:rFonts w:ascii="Times New Roman" w:eastAsia="Calibri" w:hAnsi="Times New Roman"/>
        </w:rPr>
        <w:t xml:space="preserve">, it </w:t>
      </w:r>
      <w:proofErr w:type="spellStart"/>
      <w:r w:rsidRPr="008A2B7F">
        <w:rPr>
          <w:rFonts w:ascii="Times New Roman" w:eastAsia="Calibri" w:hAnsi="Times New Roman"/>
        </w:rPr>
        <w:t>should</w:t>
      </w:r>
      <w:proofErr w:type="spellEnd"/>
      <w:r w:rsidRPr="008A2B7F">
        <w:rPr>
          <w:rFonts w:ascii="Times New Roman" w:eastAsia="Calibri" w:hAnsi="Times New Roman"/>
        </w:rPr>
        <w:t xml:space="preserve"> be </w:t>
      </w:r>
      <w:proofErr w:type="spellStart"/>
      <w:r w:rsidRPr="008A2B7F">
        <w:rPr>
          <w:rFonts w:ascii="Times New Roman" w:eastAsia="Calibri" w:hAnsi="Times New Roman"/>
        </w:rPr>
        <w:t>given</w:t>
      </w:r>
      <w:proofErr w:type="spellEnd"/>
      <w:r w:rsidRPr="008A2B7F">
        <w:rPr>
          <w:rFonts w:ascii="Times New Roman" w:eastAsia="Calibri" w:hAnsi="Times New Roman"/>
        </w:rPr>
        <w:t xml:space="preserve"> in </w:t>
      </w:r>
      <w:proofErr w:type="spellStart"/>
      <w:r w:rsidRPr="008A2B7F">
        <w:rPr>
          <w:rFonts w:ascii="Times New Roman" w:eastAsia="Calibri" w:hAnsi="Times New Roman"/>
        </w:rPr>
        <w:t>this</w:t>
      </w:r>
      <w:proofErr w:type="spellEnd"/>
      <w:r w:rsidRPr="008A2B7F">
        <w:rPr>
          <w:rFonts w:ascii="Times New Roman" w:eastAsia="Calibri" w:hAnsi="Times New Roman"/>
        </w:rPr>
        <w:t xml:space="preserve"> </w:t>
      </w:r>
      <w:proofErr w:type="spellStart"/>
      <w:r w:rsidRPr="008A2B7F">
        <w:rPr>
          <w:rFonts w:ascii="Times New Roman" w:eastAsia="Calibri" w:hAnsi="Times New Roman"/>
        </w:rPr>
        <w:t>section</w:t>
      </w:r>
      <w:proofErr w:type="spellEnd"/>
      <w:r w:rsidRPr="008A2B7F">
        <w:rPr>
          <w:rFonts w:ascii="Times New Roman" w:eastAsia="Calibri" w:hAnsi="Times New Roman"/>
        </w:rPr>
        <w:t>.</w:t>
      </w:r>
    </w:p>
    <w:p w14:paraId="280DDAA0" w14:textId="77777777" w:rsidR="009E002C" w:rsidRDefault="009E002C" w:rsidP="00025DA1">
      <w:pPr>
        <w:spacing w:line="360" w:lineRule="auto"/>
        <w:jc w:val="both"/>
        <w:rPr>
          <w:rFonts w:ascii="Times New Roman" w:eastAsia="Calibri" w:hAnsi="Times New Roman"/>
          <w:b/>
        </w:rPr>
      </w:pPr>
    </w:p>
    <w:p w14:paraId="283EEE44" w14:textId="7907C21D" w:rsidR="00D7337D" w:rsidRPr="00D7337D" w:rsidRDefault="009E002C" w:rsidP="00025DA1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D7337D">
        <w:rPr>
          <w:rFonts w:ascii="Times New Roman" w:eastAsia="Calibri" w:hAnsi="Times New Roman"/>
          <w:b/>
        </w:rPr>
        <w:t>ACKNOWLEDGMENT</w:t>
      </w:r>
    </w:p>
    <w:p w14:paraId="283EEE45" w14:textId="7EB7A1CB" w:rsidR="00D7337D" w:rsidRDefault="00B513D6" w:rsidP="00025DA1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If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vailable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a</w:t>
      </w:r>
      <w:r w:rsidR="00D7337D">
        <w:rPr>
          <w:rFonts w:ascii="Times New Roman" w:eastAsia="Calibri" w:hAnsi="Times New Roman"/>
        </w:rPr>
        <w:t>ny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institution</w:t>
      </w:r>
      <w:proofErr w:type="spellEnd"/>
      <w:r w:rsidR="00D7337D">
        <w:rPr>
          <w:rFonts w:ascii="Times New Roman" w:eastAsia="Calibri" w:hAnsi="Times New Roman"/>
        </w:rPr>
        <w:t xml:space="preserve">, </w:t>
      </w:r>
      <w:proofErr w:type="spellStart"/>
      <w:proofErr w:type="gramStart"/>
      <w:r w:rsidR="00D7337D">
        <w:rPr>
          <w:rFonts w:ascii="Times New Roman" w:eastAsia="Calibri" w:hAnsi="Times New Roman"/>
        </w:rPr>
        <w:t>company</w:t>
      </w:r>
      <w:proofErr w:type="spellEnd"/>
      <w:r w:rsidR="00D7337D">
        <w:rPr>
          <w:rFonts w:ascii="Times New Roman" w:eastAsia="Calibri" w:hAnsi="Times New Roman"/>
        </w:rPr>
        <w:t xml:space="preserve">,  </w:t>
      </w:r>
      <w:proofErr w:type="spellStart"/>
      <w:r w:rsidR="00D7337D">
        <w:rPr>
          <w:rFonts w:ascii="Times New Roman" w:eastAsia="Calibri" w:hAnsi="Times New Roman"/>
        </w:rPr>
        <w:t>and</w:t>
      </w:r>
      <w:proofErr w:type="spellEnd"/>
      <w:proofErr w:type="gram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etc</w:t>
      </w:r>
      <w:proofErr w:type="spellEnd"/>
      <w:r w:rsidR="00D7337D">
        <w:rPr>
          <w:rFonts w:ascii="Times New Roman" w:eastAsia="Calibri" w:hAnsi="Times New Roman"/>
        </w:rPr>
        <w:t xml:space="preserve">. </w:t>
      </w:r>
      <w:proofErr w:type="spellStart"/>
      <w:proofErr w:type="gramStart"/>
      <w:r w:rsidR="00D7337D">
        <w:rPr>
          <w:rFonts w:ascii="Times New Roman" w:eastAsia="Calibri" w:hAnsi="Times New Roman"/>
        </w:rPr>
        <w:t>that</w:t>
      </w:r>
      <w:proofErr w:type="spellEnd"/>
      <w:proofErr w:type="gram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upports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to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the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paper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</w:t>
      </w:r>
      <w:r>
        <w:rPr>
          <w:rFonts w:ascii="Times New Roman" w:eastAsia="Calibri" w:hAnsi="Times New Roman"/>
        </w:rPr>
        <w:t>ubmitted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hould</w:t>
      </w:r>
      <w:proofErr w:type="spellEnd"/>
      <w:r>
        <w:rPr>
          <w:rFonts w:ascii="Times New Roman" w:eastAsia="Calibri" w:hAnsi="Times New Roman"/>
        </w:rPr>
        <w:t xml:space="preserve"> be </w:t>
      </w:r>
      <w:proofErr w:type="spellStart"/>
      <w:r>
        <w:rPr>
          <w:rFonts w:ascii="Times New Roman" w:eastAsia="Calibri" w:hAnsi="Times New Roman"/>
        </w:rPr>
        <w:t>acknowledged</w:t>
      </w:r>
      <w:proofErr w:type="spellEnd"/>
      <w:r>
        <w:rPr>
          <w:rFonts w:ascii="Times New Roman" w:eastAsia="Calibri" w:hAnsi="Times New Roman"/>
        </w:rPr>
        <w:t xml:space="preserve"> here.</w:t>
      </w:r>
    </w:p>
    <w:p w14:paraId="65C6D89D" w14:textId="77777777" w:rsidR="009E002C" w:rsidRDefault="009E002C" w:rsidP="00025DA1">
      <w:pPr>
        <w:spacing w:line="360" w:lineRule="auto"/>
        <w:jc w:val="both"/>
        <w:rPr>
          <w:rFonts w:ascii="Times New Roman" w:eastAsia="Calibri" w:hAnsi="Times New Roman"/>
        </w:rPr>
      </w:pPr>
    </w:p>
    <w:p w14:paraId="283EEE46" w14:textId="55443AA1" w:rsidR="00D7337D" w:rsidRPr="00D7337D" w:rsidRDefault="009E002C" w:rsidP="00025DA1">
      <w:pPr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DECLARATION OF ETHI</w:t>
      </w:r>
      <w:r w:rsidRPr="00D7337D">
        <w:rPr>
          <w:rFonts w:ascii="Times New Roman" w:eastAsia="Calibri" w:hAnsi="Times New Roman"/>
          <w:b/>
        </w:rPr>
        <w:t>CAL STANDARDS</w:t>
      </w:r>
    </w:p>
    <w:p w14:paraId="0CE30CFE" w14:textId="4ACBCF87" w:rsidR="00FB6D15" w:rsidRDefault="00D7337D" w:rsidP="00025DA1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uthor</w:t>
      </w:r>
      <w:proofErr w:type="spellEnd"/>
      <w:r>
        <w:rPr>
          <w:rFonts w:ascii="Times New Roman" w:eastAsia="Calibri" w:hAnsi="Times New Roman"/>
        </w:rPr>
        <w:t>/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uthors</w:t>
      </w:r>
      <w:proofErr w:type="spellEnd"/>
      <w:r>
        <w:rPr>
          <w:rFonts w:ascii="Times New Roman" w:eastAsia="Calibri" w:hAnsi="Times New Roman"/>
        </w:rPr>
        <w:t xml:space="preserve"> of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ape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ubmitted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declare</w:t>
      </w:r>
      <w:proofErr w:type="spellEnd"/>
      <w:r>
        <w:rPr>
          <w:rFonts w:ascii="Times New Roman" w:eastAsia="Calibri" w:hAnsi="Times New Roman"/>
        </w:rPr>
        <w:t>/</w:t>
      </w:r>
      <w:proofErr w:type="spellStart"/>
      <w:r>
        <w:rPr>
          <w:rFonts w:ascii="Times New Roman" w:eastAsia="Calibri" w:hAnsi="Times New Roman"/>
        </w:rPr>
        <w:t>declares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that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="00B513D6">
        <w:rPr>
          <w:rFonts w:ascii="Times New Roman" w:eastAsia="Calibri" w:hAnsi="Times New Roman"/>
        </w:rPr>
        <w:t>nothi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hich</w:t>
      </w:r>
      <w:proofErr w:type="spellEnd"/>
      <w:r>
        <w:rPr>
          <w:rFonts w:ascii="Times New Roman" w:eastAsia="Calibri" w:hAnsi="Times New Roman"/>
        </w:rPr>
        <w:t xml:space="preserve"> is </w:t>
      </w:r>
      <w:proofErr w:type="spellStart"/>
      <w:r>
        <w:rPr>
          <w:rFonts w:ascii="Times New Roman" w:eastAsia="Calibri" w:hAnsi="Times New Roman"/>
        </w:rPr>
        <w:t>necessar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fo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chievi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ape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B513D6">
        <w:rPr>
          <w:rFonts w:ascii="Times New Roman" w:eastAsia="Calibri" w:hAnsi="Times New Roman"/>
        </w:rPr>
        <w:t>requires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ethical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committee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="00B513D6">
        <w:rPr>
          <w:rFonts w:ascii="Times New Roman" w:eastAsia="Calibri" w:hAnsi="Times New Roman"/>
        </w:rPr>
        <w:t>a</w:t>
      </w:r>
      <w:r w:rsidRPr="00D7337D">
        <w:rPr>
          <w:rFonts w:ascii="Times New Roman" w:eastAsia="Calibri" w:hAnsi="Times New Roman"/>
        </w:rPr>
        <w:t>nd</w:t>
      </w:r>
      <w:proofErr w:type="spellEnd"/>
      <w:r w:rsidRPr="00D7337D">
        <w:rPr>
          <w:rFonts w:ascii="Times New Roman" w:eastAsia="Calibri" w:hAnsi="Times New Roman"/>
        </w:rPr>
        <w:t>/</w:t>
      </w:r>
      <w:proofErr w:type="spellStart"/>
      <w:r w:rsidRPr="00D7337D">
        <w:rPr>
          <w:rFonts w:ascii="Times New Roman" w:eastAsia="Calibri" w:hAnsi="Times New Roman"/>
        </w:rPr>
        <w:t>or</w:t>
      </w:r>
      <w:proofErr w:type="spellEnd"/>
      <w:r w:rsidRPr="00D7337D">
        <w:rPr>
          <w:rFonts w:ascii="Times New Roman" w:eastAsia="Calibri" w:hAnsi="Times New Roman"/>
        </w:rPr>
        <w:t xml:space="preserve"> legal-</w:t>
      </w:r>
      <w:proofErr w:type="spellStart"/>
      <w:r w:rsidRPr="00D7337D">
        <w:rPr>
          <w:rFonts w:ascii="Times New Roman" w:eastAsia="Calibri" w:hAnsi="Times New Roman"/>
        </w:rPr>
        <w:t>special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permission</w:t>
      </w:r>
      <w:r w:rsidR="00B513D6">
        <w:rPr>
          <w:rFonts w:ascii="Times New Roman" w:eastAsia="Calibri" w:hAnsi="Times New Roman"/>
        </w:rPr>
        <w:t>s</w:t>
      </w:r>
      <w:proofErr w:type="spellEnd"/>
      <w:r w:rsidRPr="00D7337D">
        <w:rPr>
          <w:rFonts w:ascii="Times New Roman" w:eastAsia="Calibri" w:hAnsi="Times New Roman"/>
        </w:rPr>
        <w:t>.</w:t>
      </w:r>
    </w:p>
    <w:p w14:paraId="07E553B9" w14:textId="77777777" w:rsidR="003A65B7" w:rsidRPr="002E4C71" w:rsidRDefault="003A65B7" w:rsidP="00025DA1">
      <w:pPr>
        <w:spacing w:line="360" w:lineRule="auto"/>
        <w:jc w:val="both"/>
        <w:rPr>
          <w:rFonts w:ascii="Times New Roman" w:eastAsia="Calibri" w:hAnsi="Times New Roman"/>
        </w:rPr>
      </w:pPr>
    </w:p>
    <w:p w14:paraId="39B1E98D" w14:textId="2F43CA37" w:rsidR="003A65B7" w:rsidRPr="009E002C" w:rsidRDefault="009E002C" w:rsidP="00025DA1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9E002C">
        <w:rPr>
          <w:rFonts w:ascii="Times New Roman" w:eastAsia="Calibri" w:hAnsi="Times New Roman"/>
          <w:b/>
        </w:rPr>
        <w:t xml:space="preserve">CONTRIBUTION OF THE AUTHORS </w:t>
      </w:r>
    </w:p>
    <w:p w14:paraId="31C11CAD" w14:textId="74B3A8EE" w:rsidR="00FB6D15" w:rsidRPr="009E002C" w:rsidRDefault="00832C92" w:rsidP="00025DA1">
      <w:pPr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</w:rPr>
        <w:t xml:space="preserve">Mustafa </w:t>
      </w:r>
      <w:proofErr w:type="spellStart"/>
      <w:r>
        <w:rPr>
          <w:rFonts w:ascii="Times New Roman" w:eastAsia="Calibri" w:hAnsi="Times New Roman"/>
          <w:b/>
        </w:rPr>
        <w:t>Gokberk</w:t>
      </w:r>
      <w:proofErr w:type="spellEnd"/>
      <w:r>
        <w:rPr>
          <w:rFonts w:ascii="Times New Roman" w:eastAsia="Calibri" w:hAnsi="Times New Roman"/>
          <w:b/>
        </w:rPr>
        <w:t xml:space="preserve"> </w:t>
      </w:r>
      <w:proofErr w:type="spellStart"/>
      <w:r>
        <w:rPr>
          <w:rFonts w:ascii="Times New Roman" w:eastAsia="Calibri" w:hAnsi="Times New Roman"/>
          <w:b/>
        </w:rPr>
        <w:t>Urasoglu</w:t>
      </w:r>
      <w:proofErr w:type="spellEnd"/>
      <w:r w:rsidR="00FB6D15" w:rsidRPr="00025DA1">
        <w:rPr>
          <w:rFonts w:ascii="Times New Roman" w:eastAsia="Calibri" w:hAnsi="Times New Roman"/>
          <w:b/>
        </w:rPr>
        <w:t>:</w:t>
      </w:r>
      <w:r w:rsidR="00FB6D15" w:rsidRPr="009E002C">
        <w:rPr>
          <w:rFonts w:ascii="Times New Roman" w:eastAsia="Calibri" w:hAnsi="Times New Roman"/>
        </w:rPr>
        <w:t xml:space="preserve"> </w:t>
      </w:r>
      <w:proofErr w:type="spellStart"/>
      <w:r w:rsidR="00FB6D15" w:rsidRPr="009E002C">
        <w:rPr>
          <w:rFonts w:ascii="Times New Roman" w:eastAsia="Calibri" w:hAnsi="Times New Roman"/>
        </w:rPr>
        <w:t>Perofrmed</w:t>
      </w:r>
      <w:proofErr w:type="spellEnd"/>
      <w:r w:rsidR="00FB6D15" w:rsidRPr="009E002C">
        <w:rPr>
          <w:rFonts w:ascii="Times New Roman" w:eastAsia="Calibri" w:hAnsi="Times New Roman"/>
        </w:rPr>
        <w:t xml:space="preserve"> </w:t>
      </w:r>
      <w:proofErr w:type="spellStart"/>
      <w:r w:rsidR="00FB6D15" w:rsidRPr="009E002C">
        <w:rPr>
          <w:rFonts w:ascii="Times New Roman" w:eastAsia="Calibri" w:hAnsi="Times New Roman"/>
        </w:rPr>
        <w:t>the</w:t>
      </w:r>
      <w:proofErr w:type="spellEnd"/>
      <w:r w:rsidR="00FB6D15" w:rsidRPr="009E002C">
        <w:rPr>
          <w:rFonts w:ascii="Times New Roman" w:eastAsia="Calibri" w:hAnsi="Times New Roman"/>
        </w:rPr>
        <w:t xml:space="preserve"> </w:t>
      </w:r>
      <w:proofErr w:type="spellStart"/>
      <w:r w:rsidR="00FB6D15" w:rsidRPr="009E002C">
        <w:rPr>
          <w:rFonts w:ascii="Times New Roman" w:eastAsia="Calibri" w:hAnsi="Times New Roman"/>
        </w:rPr>
        <w:t>experiments</w:t>
      </w:r>
      <w:proofErr w:type="spellEnd"/>
      <w:r w:rsidR="00FB6D15" w:rsidRPr="009E002C">
        <w:rPr>
          <w:rFonts w:ascii="Times New Roman" w:eastAsia="Calibri" w:hAnsi="Times New Roman"/>
        </w:rPr>
        <w:t xml:space="preserve"> </w:t>
      </w:r>
      <w:proofErr w:type="spellStart"/>
      <w:r w:rsidR="00FB6D15" w:rsidRPr="009E002C">
        <w:rPr>
          <w:rFonts w:ascii="Times New Roman" w:eastAsia="Calibri" w:hAnsi="Times New Roman"/>
        </w:rPr>
        <w:t>and</w:t>
      </w:r>
      <w:proofErr w:type="spellEnd"/>
      <w:r w:rsidR="00FB6D15" w:rsidRPr="009E002C">
        <w:rPr>
          <w:rFonts w:ascii="Times New Roman" w:eastAsia="Calibri" w:hAnsi="Times New Roman"/>
        </w:rPr>
        <w:t xml:space="preserve"> </w:t>
      </w:r>
      <w:proofErr w:type="spellStart"/>
      <w:r w:rsidR="00FB6D15" w:rsidRPr="009E002C">
        <w:rPr>
          <w:rFonts w:ascii="Times New Roman" w:eastAsia="Calibri" w:hAnsi="Times New Roman"/>
        </w:rPr>
        <w:t>analyse</w:t>
      </w:r>
      <w:proofErr w:type="spellEnd"/>
      <w:r w:rsidR="00FB6D15" w:rsidRPr="009E002C">
        <w:rPr>
          <w:rFonts w:ascii="Times New Roman" w:eastAsia="Calibri" w:hAnsi="Times New Roman"/>
        </w:rPr>
        <w:t xml:space="preserve"> </w:t>
      </w:r>
      <w:proofErr w:type="spellStart"/>
      <w:r w:rsidR="00FB6D15" w:rsidRPr="009E002C">
        <w:rPr>
          <w:rFonts w:ascii="Times New Roman" w:eastAsia="Calibri" w:hAnsi="Times New Roman"/>
        </w:rPr>
        <w:t>the</w:t>
      </w:r>
      <w:proofErr w:type="spellEnd"/>
      <w:r w:rsidR="00FB6D15" w:rsidRPr="009E002C">
        <w:rPr>
          <w:rFonts w:ascii="Times New Roman" w:eastAsia="Calibri" w:hAnsi="Times New Roman"/>
        </w:rPr>
        <w:t xml:space="preserve"> </w:t>
      </w:r>
      <w:proofErr w:type="spellStart"/>
      <w:r w:rsidR="00FB6D15" w:rsidRPr="009E002C">
        <w:rPr>
          <w:rFonts w:ascii="Times New Roman" w:eastAsia="Calibri" w:hAnsi="Times New Roman"/>
        </w:rPr>
        <w:t>results</w:t>
      </w:r>
      <w:proofErr w:type="spellEnd"/>
      <w:r w:rsidR="00FB6D15" w:rsidRPr="009E002C">
        <w:rPr>
          <w:rFonts w:ascii="Times New Roman" w:eastAsia="Calibri" w:hAnsi="Times New Roman"/>
        </w:rPr>
        <w:t>.</w:t>
      </w:r>
    </w:p>
    <w:p w14:paraId="636F61E2" w14:textId="431DF419" w:rsidR="003A65B7" w:rsidRDefault="00025DA1" w:rsidP="00025DA1">
      <w:pPr>
        <w:spacing w:line="360" w:lineRule="auto"/>
        <w:jc w:val="both"/>
        <w:rPr>
          <w:rFonts w:ascii="Times New Roman" w:eastAsia="Calibri" w:hAnsi="Times New Roman"/>
        </w:rPr>
      </w:pPr>
      <w:r w:rsidRPr="00025DA1">
        <w:rPr>
          <w:rFonts w:ascii="Times New Roman" w:eastAsia="Calibri" w:hAnsi="Times New Roman"/>
          <w:b/>
        </w:rPr>
        <w:t xml:space="preserve">Mustafa </w:t>
      </w:r>
      <w:proofErr w:type="spellStart"/>
      <w:r w:rsidR="00322EA7">
        <w:rPr>
          <w:rFonts w:ascii="Times New Roman" w:eastAsia="Calibri" w:hAnsi="Times New Roman"/>
          <w:b/>
        </w:rPr>
        <w:t>Ilbas</w:t>
      </w:r>
      <w:proofErr w:type="spellEnd"/>
      <w:r w:rsidR="00FB6D15" w:rsidRPr="00025DA1">
        <w:rPr>
          <w:rFonts w:ascii="Times New Roman" w:eastAsia="Calibri" w:hAnsi="Times New Roman"/>
          <w:b/>
        </w:rPr>
        <w:t>:</w:t>
      </w:r>
      <w:r w:rsidR="00FB6D15" w:rsidRPr="009E002C">
        <w:rPr>
          <w:rFonts w:ascii="Times New Roman" w:eastAsia="Calibri" w:hAnsi="Times New Roman"/>
        </w:rPr>
        <w:t xml:space="preserve"> </w:t>
      </w:r>
      <w:proofErr w:type="spellStart"/>
      <w:r w:rsidR="00FB6D15" w:rsidRPr="009E002C">
        <w:rPr>
          <w:rFonts w:ascii="Times New Roman" w:eastAsia="Calibri" w:hAnsi="Times New Roman"/>
        </w:rPr>
        <w:t>Wrote</w:t>
      </w:r>
      <w:proofErr w:type="spellEnd"/>
      <w:r w:rsidR="00FB6D15" w:rsidRPr="009E002C">
        <w:rPr>
          <w:rFonts w:ascii="Times New Roman" w:eastAsia="Calibri" w:hAnsi="Times New Roman"/>
        </w:rPr>
        <w:t xml:space="preserve"> </w:t>
      </w:r>
      <w:proofErr w:type="spellStart"/>
      <w:r w:rsidR="00FB6D15" w:rsidRPr="009E002C">
        <w:rPr>
          <w:rFonts w:ascii="Times New Roman" w:eastAsia="Calibri" w:hAnsi="Times New Roman"/>
        </w:rPr>
        <w:t>the</w:t>
      </w:r>
      <w:proofErr w:type="spellEnd"/>
      <w:r w:rsidR="00FB6D15" w:rsidRPr="009E002C">
        <w:rPr>
          <w:rFonts w:ascii="Times New Roman" w:eastAsia="Calibri" w:hAnsi="Times New Roman"/>
        </w:rPr>
        <w:t xml:space="preserve"> </w:t>
      </w:r>
      <w:proofErr w:type="spellStart"/>
      <w:r w:rsidR="00FB6D15" w:rsidRPr="009E002C">
        <w:rPr>
          <w:rFonts w:ascii="Times New Roman" w:eastAsia="Calibri" w:hAnsi="Times New Roman"/>
        </w:rPr>
        <w:t>manuscript</w:t>
      </w:r>
      <w:proofErr w:type="spellEnd"/>
      <w:r w:rsidR="00FB6D15" w:rsidRPr="009E002C">
        <w:rPr>
          <w:rFonts w:ascii="Times New Roman" w:eastAsia="Calibri" w:hAnsi="Times New Roman"/>
        </w:rPr>
        <w:t>.</w:t>
      </w:r>
    </w:p>
    <w:p w14:paraId="2BDE2CC6" w14:textId="77777777" w:rsidR="00025DA1" w:rsidRPr="00025DA1" w:rsidRDefault="00025DA1" w:rsidP="00025DA1">
      <w:pPr>
        <w:spacing w:line="360" w:lineRule="auto"/>
        <w:jc w:val="both"/>
        <w:rPr>
          <w:rFonts w:ascii="Times New Roman" w:eastAsia="Calibri" w:hAnsi="Times New Roman"/>
        </w:rPr>
      </w:pPr>
    </w:p>
    <w:p w14:paraId="508EF757" w14:textId="0B5298E5" w:rsidR="00FB6D15" w:rsidRPr="009E002C" w:rsidRDefault="009E002C" w:rsidP="00025DA1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9E002C">
        <w:rPr>
          <w:rFonts w:ascii="Times New Roman" w:eastAsia="Calibri" w:hAnsi="Times New Roman"/>
          <w:b/>
        </w:rPr>
        <w:t>CONFLICT OF INTEREST</w:t>
      </w:r>
    </w:p>
    <w:p w14:paraId="283EEE48" w14:textId="62C7A38A" w:rsidR="002E4C71" w:rsidRDefault="00FB6D15" w:rsidP="00025DA1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9E002C">
        <w:rPr>
          <w:rFonts w:ascii="Times New Roman" w:eastAsia="Calibri" w:hAnsi="Times New Roman"/>
        </w:rPr>
        <w:t>There</w:t>
      </w:r>
      <w:proofErr w:type="spellEnd"/>
      <w:r w:rsidRPr="009E002C">
        <w:rPr>
          <w:rFonts w:ascii="Times New Roman" w:eastAsia="Calibri" w:hAnsi="Times New Roman"/>
        </w:rPr>
        <w:t xml:space="preserve"> is </w:t>
      </w:r>
      <w:proofErr w:type="spellStart"/>
      <w:r w:rsidRPr="009E002C">
        <w:rPr>
          <w:rFonts w:ascii="Times New Roman" w:eastAsia="Calibri" w:hAnsi="Times New Roman"/>
        </w:rPr>
        <w:t>no</w:t>
      </w:r>
      <w:proofErr w:type="spellEnd"/>
      <w:r w:rsidRPr="009E002C">
        <w:rPr>
          <w:rFonts w:ascii="Times New Roman" w:eastAsia="Calibri" w:hAnsi="Times New Roman"/>
        </w:rPr>
        <w:t xml:space="preserve"> </w:t>
      </w:r>
      <w:proofErr w:type="spellStart"/>
      <w:r w:rsidRPr="009E002C">
        <w:rPr>
          <w:rFonts w:ascii="Times New Roman" w:eastAsia="Calibri" w:hAnsi="Times New Roman"/>
        </w:rPr>
        <w:t>conflict</w:t>
      </w:r>
      <w:proofErr w:type="spellEnd"/>
      <w:r w:rsidRPr="009E002C">
        <w:rPr>
          <w:rFonts w:ascii="Times New Roman" w:eastAsia="Calibri" w:hAnsi="Times New Roman"/>
        </w:rPr>
        <w:t xml:space="preserve"> of </w:t>
      </w:r>
      <w:proofErr w:type="spellStart"/>
      <w:r w:rsidRPr="009E002C">
        <w:rPr>
          <w:rFonts w:ascii="Times New Roman" w:eastAsia="Calibri" w:hAnsi="Times New Roman"/>
        </w:rPr>
        <w:t>interest</w:t>
      </w:r>
      <w:proofErr w:type="spellEnd"/>
      <w:r w:rsidRPr="009E002C">
        <w:rPr>
          <w:rFonts w:ascii="Times New Roman" w:eastAsia="Calibri" w:hAnsi="Times New Roman"/>
        </w:rPr>
        <w:t xml:space="preserve"> in </w:t>
      </w:r>
      <w:proofErr w:type="spellStart"/>
      <w:r w:rsidRPr="009E002C">
        <w:rPr>
          <w:rFonts w:ascii="Times New Roman" w:eastAsia="Calibri" w:hAnsi="Times New Roman"/>
        </w:rPr>
        <w:t>this</w:t>
      </w:r>
      <w:proofErr w:type="spellEnd"/>
      <w:r w:rsidRPr="009E002C">
        <w:rPr>
          <w:rFonts w:ascii="Times New Roman" w:eastAsia="Calibri" w:hAnsi="Times New Roman"/>
        </w:rPr>
        <w:t xml:space="preserve"> </w:t>
      </w:r>
      <w:proofErr w:type="spellStart"/>
      <w:r w:rsidRPr="009E002C">
        <w:rPr>
          <w:rFonts w:ascii="Times New Roman" w:eastAsia="Calibri" w:hAnsi="Times New Roman"/>
        </w:rPr>
        <w:t>study</w:t>
      </w:r>
      <w:proofErr w:type="spellEnd"/>
      <w:r w:rsidRPr="009E002C">
        <w:rPr>
          <w:rFonts w:ascii="Times New Roman" w:eastAsia="Calibri" w:hAnsi="Times New Roman"/>
        </w:rPr>
        <w:t xml:space="preserve">.  </w:t>
      </w:r>
    </w:p>
    <w:p w14:paraId="1FD9C9B0" w14:textId="77777777" w:rsidR="0013392C" w:rsidRPr="009E002C" w:rsidRDefault="0013392C" w:rsidP="00025DA1">
      <w:pPr>
        <w:spacing w:line="360" w:lineRule="auto"/>
        <w:jc w:val="both"/>
        <w:rPr>
          <w:rFonts w:ascii="Times New Roman" w:eastAsia="Calibri" w:hAnsi="Times New Roman"/>
        </w:rPr>
      </w:pPr>
    </w:p>
    <w:p w14:paraId="283EEE49" w14:textId="77777777" w:rsidR="002E4C71" w:rsidRDefault="00B513D6" w:rsidP="00025DA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REFERENCES</w:t>
      </w:r>
    </w:p>
    <w:p w14:paraId="283EEE4A" w14:textId="3F31AEF4" w:rsidR="00B513D6" w:rsidRPr="00716271" w:rsidRDefault="00B513D6" w:rsidP="00025DA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16271">
        <w:rPr>
          <w:rFonts w:ascii="Times New Roman" w:eastAsia="Calibri" w:hAnsi="Times New Roman"/>
          <w:szCs w:val="24"/>
        </w:rPr>
        <w:t xml:space="preserve">[1] </w:t>
      </w:r>
      <w:proofErr w:type="spellStart"/>
      <w:r w:rsidR="00716271" w:rsidRPr="00716271">
        <w:rPr>
          <w:rFonts w:ascii="Times New Roman" w:hAnsi="Times New Roman"/>
          <w:szCs w:val="24"/>
        </w:rPr>
        <w:t>Karyeyen</w:t>
      </w:r>
      <w:proofErr w:type="spellEnd"/>
      <w:r w:rsidR="00716271" w:rsidRPr="00716271">
        <w:rPr>
          <w:rFonts w:ascii="Times New Roman" w:hAnsi="Times New Roman"/>
          <w:szCs w:val="24"/>
        </w:rPr>
        <w:t xml:space="preserve"> S, </w:t>
      </w:r>
      <w:proofErr w:type="spellStart"/>
      <w:r w:rsidR="00716271" w:rsidRPr="00716271">
        <w:rPr>
          <w:rFonts w:ascii="Times New Roman" w:hAnsi="Times New Roman"/>
          <w:szCs w:val="24"/>
        </w:rPr>
        <w:t>Ilbas</w:t>
      </w:r>
      <w:proofErr w:type="spellEnd"/>
      <w:r w:rsidR="00716271" w:rsidRPr="00716271">
        <w:rPr>
          <w:rFonts w:ascii="Times New Roman" w:hAnsi="Times New Roman"/>
          <w:szCs w:val="24"/>
        </w:rPr>
        <w:t xml:space="preserve"> M. </w:t>
      </w:r>
      <w:proofErr w:type="spellStart"/>
      <w:r w:rsidR="00A013AF" w:rsidRPr="00716271">
        <w:rPr>
          <w:rFonts w:ascii="Times New Roman" w:hAnsi="Times New Roman"/>
          <w:szCs w:val="24"/>
        </w:rPr>
        <w:t>Experimental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and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numerical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analysis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of </w:t>
      </w:r>
      <w:proofErr w:type="spellStart"/>
      <w:r w:rsidR="00A013AF" w:rsidRPr="00716271">
        <w:rPr>
          <w:rFonts w:ascii="Times New Roman" w:hAnsi="Times New Roman"/>
          <w:szCs w:val="24"/>
        </w:rPr>
        <w:t>turbulent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premixed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combustion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of </w:t>
      </w:r>
      <w:proofErr w:type="spellStart"/>
      <w:r w:rsidR="00A013AF" w:rsidRPr="00716271">
        <w:rPr>
          <w:rFonts w:ascii="Times New Roman" w:hAnsi="Times New Roman"/>
          <w:szCs w:val="24"/>
        </w:rPr>
        <w:t>low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calorific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value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coal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gases</w:t>
      </w:r>
      <w:proofErr w:type="spellEnd"/>
      <w:r w:rsidR="00716271" w:rsidRPr="00716271">
        <w:rPr>
          <w:rFonts w:ascii="Times New Roman" w:hAnsi="Times New Roman"/>
          <w:szCs w:val="24"/>
        </w:rPr>
        <w:t xml:space="preserve"> in a </w:t>
      </w:r>
      <w:proofErr w:type="spellStart"/>
      <w:r w:rsidR="00716271" w:rsidRPr="00716271">
        <w:rPr>
          <w:rFonts w:ascii="Times New Roman" w:hAnsi="Times New Roman"/>
          <w:szCs w:val="24"/>
        </w:rPr>
        <w:t>generated</w:t>
      </w:r>
      <w:proofErr w:type="spellEnd"/>
      <w:r w:rsidR="00716271" w:rsidRPr="00716271">
        <w:rPr>
          <w:rFonts w:ascii="Times New Roman" w:hAnsi="Times New Roman"/>
          <w:szCs w:val="24"/>
        </w:rPr>
        <w:t xml:space="preserve"> </w:t>
      </w:r>
      <w:proofErr w:type="spellStart"/>
      <w:r w:rsidR="00716271" w:rsidRPr="00716271">
        <w:rPr>
          <w:rFonts w:ascii="Times New Roman" w:hAnsi="Times New Roman"/>
          <w:szCs w:val="24"/>
        </w:rPr>
        <w:t>premixed</w:t>
      </w:r>
      <w:proofErr w:type="spellEnd"/>
      <w:r w:rsidR="00716271" w:rsidRPr="00716271">
        <w:rPr>
          <w:rFonts w:ascii="Times New Roman" w:hAnsi="Times New Roman"/>
          <w:szCs w:val="24"/>
        </w:rPr>
        <w:t xml:space="preserve"> </w:t>
      </w:r>
      <w:proofErr w:type="spellStart"/>
      <w:r w:rsidR="00716271" w:rsidRPr="00716271">
        <w:rPr>
          <w:rFonts w:ascii="Times New Roman" w:hAnsi="Times New Roman"/>
          <w:szCs w:val="24"/>
        </w:rPr>
        <w:t>burner</w:t>
      </w:r>
      <w:proofErr w:type="spellEnd"/>
      <w:r w:rsidR="00716271" w:rsidRPr="00716271">
        <w:rPr>
          <w:rFonts w:ascii="Times New Roman" w:hAnsi="Times New Roman"/>
          <w:szCs w:val="24"/>
        </w:rPr>
        <w:t>.</w:t>
      </w:r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Fuel</w:t>
      </w:r>
      <w:proofErr w:type="spellEnd"/>
      <w:r w:rsidR="00716271">
        <w:rPr>
          <w:rFonts w:ascii="Times New Roman" w:hAnsi="Times New Roman"/>
          <w:szCs w:val="24"/>
        </w:rPr>
        <w:t xml:space="preserve"> 2018; 220:</w:t>
      </w:r>
      <w:r w:rsidR="00A013AF" w:rsidRPr="00716271">
        <w:rPr>
          <w:rFonts w:ascii="Times New Roman" w:hAnsi="Times New Roman"/>
          <w:szCs w:val="24"/>
        </w:rPr>
        <w:t xml:space="preserve"> 586-598.</w:t>
      </w:r>
      <w:r w:rsidR="00FB5BAB" w:rsidRPr="00716271">
        <w:rPr>
          <w:rFonts w:ascii="Times New Roman" w:hAnsi="Times New Roman"/>
          <w:szCs w:val="24"/>
        </w:rPr>
        <w:t xml:space="preserve"> (</w:t>
      </w:r>
      <w:proofErr w:type="spellStart"/>
      <w:r w:rsidR="00FB5BAB" w:rsidRPr="00716271">
        <w:rPr>
          <w:rFonts w:ascii="Times New Roman" w:hAnsi="Times New Roman"/>
          <w:szCs w:val="24"/>
        </w:rPr>
        <w:t>If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a </w:t>
      </w:r>
      <w:proofErr w:type="spellStart"/>
      <w:r w:rsidR="00FB5BAB" w:rsidRPr="00716271">
        <w:rPr>
          <w:rFonts w:ascii="Times New Roman" w:hAnsi="Times New Roman"/>
          <w:szCs w:val="24"/>
        </w:rPr>
        <w:t>journal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paper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is </w:t>
      </w:r>
      <w:proofErr w:type="spellStart"/>
      <w:r w:rsidR="00FB5BAB" w:rsidRPr="00716271">
        <w:rPr>
          <w:rFonts w:ascii="Times New Roman" w:hAnsi="Times New Roman"/>
          <w:szCs w:val="24"/>
        </w:rPr>
        <w:t>cited</w:t>
      </w:r>
      <w:proofErr w:type="spellEnd"/>
      <w:r w:rsidR="00FB5BAB" w:rsidRPr="00716271">
        <w:rPr>
          <w:rFonts w:ascii="Times New Roman" w:hAnsi="Times New Roman"/>
          <w:szCs w:val="24"/>
        </w:rPr>
        <w:t>)</w:t>
      </w:r>
    </w:p>
    <w:p w14:paraId="283EEE4B" w14:textId="5BF97903" w:rsidR="00A013AF" w:rsidRPr="00716271" w:rsidRDefault="00A013AF" w:rsidP="00025DA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16271">
        <w:rPr>
          <w:rFonts w:ascii="Times New Roman" w:hAnsi="Times New Roman"/>
          <w:szCs w:val="24"/>
        </w:rPr>
        <w:t xml:space="preserve">[2] </w:t>
      </w:r>
      <w:proofErr w:type="spellStart"/>
      <w:r w:rsidR="001E2500">
        <w:rPr>
          <w:rFonts w:ascii="Times New Roman" w:hAnsi="Times New Roman"/>
          <w:szCs w:val="24"/>
        </w:rPr>
        <w:t>Tsuji</w:t>
      </w:r>
      <w:proofErr w:type="spellEnd"/>
      <w:r w:rsidR="001E2500">
        <w:rPr>
          <w:rFonts w:ascii="Times New Roman" w:hAnsi="Times New Roman"/>
          <w:szCs w:val="24"/>
        </w:rPr>
        <w:t xml:space="preserve"> H, </w:t>
      </w:r>
      <w:proofErr w:type="spellStart"/>
      <w:r w:rsidR="001E2500">
        <w:rPr>
          <w:rFonts w:ascii="Times New Roman" w:hAnsi="Times New Roman"/>
          <w:szCs w:val="24"/>
        </w:rPr>
        <w:t>Gupta</w:t>
      </w:r>
      <w:proofErr w:type="spellEnd"/>
      <w:r w:rsidR="001E2500">
        <w:rPr>
          <w:rFonts w:ascii="Times New Roman" w:hAnsi="Times New Roman"/>
          <w:szCs w:val="24"/>
        </w:rPr>
        <w:t xml:space="preserve"> AK, </w:t>
      </w:r>
      <w:proofErr w:type="spellStart"/>
      <w:r w:rsidR="001E2500">
        <w:rPr>
          <w:rFonts w:ascii="Times New Roman" w:hAnsi="Times New Roman"/>
          <w:szCs w:val="24"/>
        </w:rPr>
        <w:t>Hasegawa</w:t>
      </w:r>
      <w:proofErr w:type="spellEnd"/>
      <w:r w:rsidR="001E2500">
        <w:rPr>
          <w:rFonts w:ascii="Times New Roman" w:hAnsi="Times New Roman"/>
          <w:szCs w:val="24"/>
        </w:rPr>
        <w:t xml:space="preserve"> T, </w:t>
      </w:r>
      <w:proofErr w:type="spellStart"/>
      <w:r w:rsidR="001E2500">
        <w:rPr>
          <w:rFonts w:ascii="Times New Roman" w:hAnsi="Times New Roman"/>
          <w:szCs w:val="24"/>
        </w:rPr>
        <w:t>Katsuki</w:t>
      </w:r>
      <w:proofErr w:type="spellEnd"/>
      <w:r w:rsidR="001E2500">
        <w:rPr>
          <w:rFonts w:ascii="Times New Roman" w:hAnsi="Times New Roman"/>
          <w:szCs w:val="24"/>
        </w:rPr>
        <w:t xml:space="preserve"> M, </w:t>
      </w:r>
      <w:proofErr w:type="spellStart"/>
      <w:r w:rsidR="001E2500">
        <w:rPr>
          <w:rFonts w:ascii="Times New Roman" w:hAnsi="Times New Roman"/>
          <w:szCs w:val="24"/>
        </w:rPr>
        <w:t>Kishimoto</w:t>
      </w:r>
      <w:proofErr w:type="spellEnd"/>
      <w:r w:rsidR="001E2500">
        <w:rPr>
          <w:rFonts w:ascii="Times New Roman" w:hAnsi="Times New Roman"/>
          <w:szCs w:val="24"/>
        </w:rPr>
        <w:t xml:space="preserve"> K, </w:t>
      </w:r>
      <w:proofErr w:type="spellStart"/>
      <w:r w:rsidR="001E2500">
        <w:rPr>
          <w:rFonts w:ascii="Times New Roman" w:hAnsi="Times New Roman"/>
          <w:szCs w:val="24"/>
        </w:rPr>
        <w:t>Morita</w:t>
      </w:r>
      <w:proofErr w:type="spellEnd"/>
      <w:r w:rsidR="001E2500">
        <w:rPr>
          <w:rFonts w:ascii="Times New Roman" w:hAnsi="Times New Roman"/>
          <w:szCs w:val="24"/>
        </w:rPr>
        <w:t xml:space="preserve"> M. </w:t>
      </w:r>
      <w:r w:rsidR="00FB5BAB" w:rsidRPr="00716271">
        <w:rPr>
          <w:rFonts w:ascii="Times New Roman" w:hAnsi="Times New Roman"/>
          <w:szCs w:val="24"/>
        </w:rPr>
        <w:t xml:space="preserve">High </w:t>
      </w:r>
      <w:proofErr w:type="spellStart"/>
      <w:r w:rsidR="00FB5BAB" w:rsidRPr="00716271">
        <w:rPr>
          <w:rFonts w:ascii="Times New Roman" w:hAnsi="Times New Roman"/>
          <w:szCs w:val="24"/>
        </w:rPr>
        <w:t>temperature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air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combustion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from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energy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conse</w:t>
      </w:r>
      <w:r w:rsidR="001E2500">
        <w:rPr>
          <w:rFonts w:ascii="Times New Roman" w:hAnsi="Times New Roman"/>
          <w:szCs w:val="24"/>
        </w:rPr>
        <w:t>rvation</w:t>
      </w:r>
      <w:proofErr w:type="spellEnd"/>
      <w:r w:rsidR="001E2500">
        <w:rPr>
          <w:rFonts w:ascii="Times New Roman" w:hAnsi="Times New Roman"/>
          <w:szCs w:val="24"/>
        </w:rPr>
        <w:t xml:space="preserve"> </w:t>
      </w:r>
      <w:proofErr w:type="spellStart"/>
      <w:r w:rsidR="001E2500">
        <w:rPr>
          <w:rFonts w:ascii="Times New Roman" w:hAnsi="Times New Roman"/>
          <w:szCs w:val="24"/>
        </w:rPr>
        <w:t>to</w:t>
      </w:r>
      <w:proofErr w:type="spellEnd"/>
      <w:r w:rsidR="001E2500">
        <w:rPr>
          <w:rFonts w:ascii="Times New Roman" w:hAnsi="Times New Roman"/>
          <w:szCs w:val="24"/>
        </w:rPr>
        <w:t xml:space="preserve"> </w:t>
      </w:r>
      <w:proofErr w:type="spellStart"/>
      <w:r w:rsidR="001E2500">
        <w:rPr>
          <w:rFonts w:ascii="Times New Roman" w:hAnsi="Times New Roman"/>
          <w:szCs w:val="24"/>
        </w:rPr>
        <w:t>pollution</w:t>
      </w:r>
      <w:proofErr w:type="spellEnd"/>
      <w:r w:rsidR="001E2500">
        <w:rPr>
          <w:rFonts w:ascii="Times New Roman" w:hAnsi="Times New Roman"/>
          <w:szCs w:val="24"/>
        </w:rPr>
        <w:t xml:space="preserve"> </w:t>
      </w:r>
      <w:proofErr w:type="spellStart"/>
      <w:r w:rsidR="001E2500">
        <w:rPr>
          <w:rFonts w:ascii="Times New Roman" w:hAnsi="Times New Roman"/>
          <w:szCs w:val="24"/>
        </w:rPr>
        <w:t>reduction</w:t>
      </w:r>
      <w:proofErr w:type="spellEnd"/>
      <w:r w:rsidR="001E2500">
        <w:rPr>
          <w:rFonts w:ascii="Times New Roman" w:hAnsi="Times New Roman"/>
          <w:szCs w:val="24"/>
        </w:rPr>
        <w:t xml:space="preserve">. </w:t>
      </w:r>
      <w:r w:rsidR="00FB5BAB" w:rsidRPr="00716271">
        <w:rPr>
          <w:rFonts w:ascii="Times New Roman" w:hAnsi="Times New Roman"/>
          <w:szCs w:val="24"/>
        </w:rPr>
        <w:t xml:space="preserve">CRC </w:t>
      </w:r>
      <w:proofErr w:type="spellStart"/>
      <w:r w:rsidR="00FB5BAB" w:rsidRPr="00716271">
        <w:rPr>
          <w:rFonts w:ascii="Times New Roman" w:hAnsi="Times New Roman"/>
          <w:szCs w:val="24"/>
        </w:rPr>
        <w:t>Press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LLC, Florida, US, 2003. (</w:t>
      </w:r>
      <w:proofErr w:type="spellStart"/>
      <w:r w:rsidR="00FB5BAB" w:rsidRPr="00716271">
        <w:rPr>
          <w:rFonts w:ascii="Times New Roman" w:hAnsi="Times New Roman"/>
          <w:szCs w:val="24"/>
        </w:rPr>
        <w:t>If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a </w:t>
      </w:r>
      <w:proofErr w:type="spellStart"/>
      <w:r w:rsidR="00FB5BAB" w:rsidRPr="00716271">
        <w:rPr>
          <w:rFonts w:ascii="Times New Roman" w:hAnsi="Times New Roman"/>
          <w:szCs w:val="24"/>
        </w:rPr>
        <w:t>book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is </w:t>
      </w:r>
      <w:proofErr w:type="spellStart"/>
      <w:r w:rsidR="00FB5BAB" w:rsidRPr="00716271">
        <w:rPr>
          <w:rFonts w:ascii="Times New Roman" w:hAnsi="Times New Roman"/>
          <w:szCs w:val="24"/>
        </w:rPr>
        <w:t>cited</w:t>
      </w:r>
      <w:proofErr w:type="spellEnd"/>
      <w:r w:rsidR="00FB5BAB" w:rsidRPr="00716271">
        <w:rPr>
          <w:rFonts w:ascii="Times New Roman" w:hAnsi="Times New Roman"/>
          <w:szCs w:val="24"/>
        </w:rPr>
        <w:t>)</w:t>
      </w:r>
    </w:p>
    <w:p w14:paraId="283EEE4C" w14:textId="05148983" w:rsidR="00FB5BAB" w:rsidRPr="00716271" w:rsidRDefault="004B115D" w:rsidP="00025DA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16271">
        <w:rPr>
          <w:rFonts w:ascii="Times New Roman" w:hAnsi="Times New Roman"/>
          <w:szCs w:val="24"/>
        </w:rPr>
        <w:t xml:space="preserve">[3] </w:t>
      </w:r>
      <w:proofErr w:type="spellStart"/>
      <w:r w:rsidR="001E2500">
        <w:rPr>
          <w:rFonts w:ascii="Times New Roman" w:hAnsi="Times New Roman"/>
          <w:szCs w:val="24"/>
        </w:rPr>
        <w:t>Karyeyen</w:t>
      </w:r>
      <w:proofErr w:type="spellEnd"/>
      <w:r w:rsidR="001E2500">
        <w:rPr>
          <w:rFonts w:ascii="Times New Roman" w:hAnsi="Times New Roman"/>
          <w:szCs w:val="24"/>
        </w:rPr>
        <w:t xml:space="preserve"> S. </w:t>
      </w:r>
      <w:proofErr w:type="spellStart"/>
      <w:r w:rsidRPr="00716271">
        <w:rPr>
          <w:rFonts w:ascii="Times New Roman" w:hAnsi="Times New Roman"/>
          <w:szCs w:val="24"/>
        </w:rPr>
        <w:t>Experimental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and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numerical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investigations</w:t>
      </w:r>
      <w:proofErr w:type="spellEnd"/>
      <w:r w:rsidRPr="00716271">
        <w:rPr>
          <w:rFonts w:ascii="Times New Roman" w:hAnsi="Times New Roman"/>
          <w:szCs w:val="24"/>
        </w:rPr>
        <w:t xml:space="preserve"> of </w:t>
      </w:r>
      <w:proofErr w:type="spellStart"/>
      <w:r w:rsidRPr="00716271">
        <w:rPr>
          <w:rFonts w:ascii="Times New Roman" w:hAnsi="Times New Roman"/>
          <w:szCs w:val="24"/>
        </w:rPr>
        <w:t>combustion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characteristics</w:t>
      </w:r>
      <w:proofErr w:type="spellEnd"/>
      <w:r w:rsidRPr="00716271">
        <w:rPr>
          <w:rFonts w:ascii="Times New Roman" w:hAnsi="Times New Roman"/>
          <w:szCs w:val="24"/>
        </w:rPr>
        <w:t xml:space="preserve"> of </w:t>
      </w:r>
      <w:proofErr w:type="spellStart"/>
      <w:r w:rsidRPr="00716271">
        <w:rPr>
          <w:rFonts w:ascii="Times New Roman" w:hAnsi="Times New Roman"/>
          <w:szCs w:val="24"/>
        </w:rPr>
        <w:t>coal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gases</w:t>
      </w:r>
      <w:proofErr w:type="spellEnd"/>
      <w:r w:rsidRPr="00716271">
        <w:rPr>
          <w:rFonts w:ascii="Times New Roman" w:hAnsi="Times New Roman"/>
          <w:szCs w:val="24"/>
        </w:rPr>
        <w:t xml:space="preserve"> in a </w:t>
      </w:r>
      <w:proofErr w:type="spellStart"/>
      <w:r w:rsidRPr="00716271">
        <w:rPr>
          <w:rFonts w:ascii="Times New Roman" w:hAnsi="Times New Roman"/>
          <w:szCs w:val="24"/>
        </w:rPr>
        <w:t>developed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combustor</w:t>
      </w:r>
      <w:proofErr w:type="spellEnd"/>
      <w:r w:rsidR="001E2500">
        <w:rPr>
          <w:rFonts w:ascii="Times New Roman" w:hAnsi="Times New Roman"/>
          <w:szCs w:val="24"/>
        </w:rPr>
        <w:t xml:space="preserve">. </w:t>
      </w:r>
      <w:proofErr w:type="spellStart"/>
      <w:r w:rsidRPr="00716271">
        <w:rPr>
          <w:rFonts w:ascii="Times New Roman" w:hAnsi="Times New Roman"/>
          <w:szCs w:val="24"/>
        </w:rPr>
        <w:t>PhD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Thesis</w:t>
      </w:r>
      <w:proofErr w:type="spellEnd"/>
      <w:r w:rsidRPr="00716271">
        <w:rPr>
          <w:rFonts w:ascii="Times New Roman" w:hAnsi="Times New Roman"/>
          <w:szCs w:val="24"/>
        </w:rPr>
        <w:t xml:space="preserve">, Gazi </w:t>
      </w:r>
      <w:proofErr w:type="spellStart"/>
      <w:r w:rsidRPr="00716271">
        <w:rPr>
          <w:rFonts w:ascii="Times New Roman" w:hAnsi="Times New Roman"/>
          <w:szCs w:val="24"/>
        </w:rPr>
        <w:t>University</w:t>
      </w:r>
      <w:proofErr w:type="spellEnd"/>
      <w:r w:rsidRPr="00716271">
        <w:rPr>
          <w:rFonts w:ascii="Times New Roman" w:hAnsi="Times New Roman"/>
          <w:szCs w:val="24"/>
        </w:rPr>
        <w:t>, 2016. (</w:t>
      </w:r>
      <w:proofErr w:type="spellStart"/>
      <w:r w:rsidRPr="00716271">
        <w:rPr>
          <w:rFonts w:ascii="Times New Roman" w:hAnsi="Times New Roman"/>
          <w:szCs w:val="24"/>
        </w:rPr>
        <w:t>If</w:t>
      </w:r>
      <w:proofErr w:type="spellEnd"/>
      <w:r w:rsidRPr="00716271">
        <w:rPr>
          <w:rFonts w:ascii="Times New Roman" w:hAnsi="Times New Roman"/>
          <w:szCs w:val="24"/>
        </w:rPr>
        <w:t xml:space="preserve"> a </w:t>
      </w:r>
      <w:proofErr w:type="spellStart"/>
      <w:r w:rsidRPr="00716271">
        <w:rPr>
          <w:rFonts w:ascii="Times New Roman" w:hAnsi="Times New Roman"/>
          <w:szCs w:val="24"/>
        </w:rPr>
        <w:t>thesis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published</w:t>
      </w:r>
      <w:proofErr w:type="spellEnd"/>
      <w:r w:rsidRPr="00716271">
        <w:rPr>
          <w:rFonts w:ascii="Times New Roman" w:hAnsi="Times New Roman"/>
          <w:szCs w:val="24"/>
        </w:rPr>
        <w:t xml:space="preserve"> is </w:t>
      </w:r>
      <w:proofErr w:type="spellStart"/>
      <w:r w:rsidRPr="00716271">
        <w:rPr>
          <w:rFonts w:ascii="Times New Roman" w:hAnsi="Times New Roman"/>
          <w:szCs w:val="24"/>
        </w:rPr>
        <w:t>cited</w:t>
      </w:r>
      <w:proofErr w:type="spellEnd"/>
      <w:r w:rsidRPr="00716271">
        <w:rPr>
          <w:rFonts w:ascii="Times New Roman" w:hAnsi="Times New Roman"/>
          <w:szCs w:val="24"/>
        </w:rPr>
        <w:t>)</w:t>
      </w:r>
    </w:p>
    <w:p w14:paraId="283EEE4D" w14:textId="12639996" w:rsidR="00FB5BAB" w:rsidRPr="00716271" w:rsidRDefault="00950A4E" w:rsidP="00025DA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16271">
        <w:rPr>
          <w:rFonts w:ascii="Times New Roman" w:hAnsi="Times New Roman"/>
          <w:szCs w:val="24"/>
        </w:rPr>
        <w:t xml:space="preserve">[4] </w:t>
      </w:r>
      <w:proofErr w:type="spellStart"/>
      <w:r w:rsidR="001E2500">
        <w:rPr>
          <w:rFonts w:ascii="Times New Roman" w:hAnsi="Times New Roman"/>
          <w:szCs w:val="24"/>
        </w:rPr>
        <w:t>Karyeyen</w:t>
      </w:r>
      <w:proofErr w:type="spellEnd"/>
      <w:r w:rsidR="001E2500">
        <w:rPr>
          <w:rFonts w:ascii="Times New Roman" w:hAnsi="Times New Roman"/>
          <w:szCs w:val="24"/>
        </w:rPr>
        <w:t xml:space="preserve"> S</w:t>
      </w:r>
      <w:r w:rsidRPr="00716271">
        <w:rPr>
          <w:rFonts w:ascii="Times New Roman" w:hAnsi="Times New Roman"/>
          <w:szCs w:val="24"/>
        </w:rPr>
        <w:t xml:space="preserve">, </w:t>
      </w:r>
      <w:proofErr w:type="spellStart"/>
      <w:r w:rsidRPr="00716271">
        <w:rPr>
          <w:rFonts w:ascii="Times New Roman" w:hAnsi="Times New Roman"/>
          <w:szCs w:val="24"/>
        </w:rPr>
        <w:t>Feser</w:t>
      </w:r>
      <w:proofErr w:type="spellEnd"/>
      <w:r w:rsidR="001E2500">
        <w:rPr>
          <w:rFonts w:ascii="Times New Roman" w:hAnsi="Times New Roman"/>
          <w:szCs w:val="24"/>
        </w:rPr>
        <w:t xml:space="preserve"> </w:t>
      </w:r>
      <w:r w:rsidRPr="00716271">
        <w:rPr>
          <w:rFonts w:ascii="Times New Roman" w:hAnsi="Times New Roman"/>
          <w:szCs w:val="24"/>
        </w:rPr>
        <w:t>J</w:t>
      </w:r>
      <w:r w:rsidR="001E2500">
        <w:rPr>
          <w:rFonts w:ascii="Times New Roman" w:hAnsi="Times New Roman"/>
          <w:szCs w:val="24"/>
        </w:rPr>
        <w:t>S</w:t>
      </w:r>
      <w:r w:rsidRPr="00716271">
        <w:rPr>
          <w:rFonts w:ascii="Times New Roman" w:hAnsi="Times New Roman"/>
          <w:szCs w:val="24"/>
        </w:rPr>
        <w:t xml:space="preserve">, </w:t>
      </w:r>
      <w:proofErr w:type="spellStart"/>
      <w:r w:rsidR="001E2500">
        <w:rPr>
          <w:rFonts w:ascii="Times New Roman" w:hAnsi="Times New Roman"/>
          <w:szCs w:val="24"/>
        </w:rPr>
        <w:t>Gupta</w:t>
      </w:r>
      <w:proofErr w:type="spellEnd"/>
      <w:r w:rsidR="001E2500">
        <w:rPr>
          <w:rFonts w:ascii="Times New Roman" w:hAnsi="Times New Roman"/>
          <w:szCs w:val="24"/>
        </w:rPr>
        <w:t xml:space="preserve"> </w:t>
      </w:r>
      <w:r w:rsidRPr="00716271">
        <w:rPr>
          <w:rFonts w:ascii="Times New Roman" w:hAnsi="Times New Roman"/>
          <w:szCs w:val="24"/>
        </w:rPr>
        <w:t>AK.</w:t>
      </w:r>
      <w:r w:rsidR="001E2500">
        <w:rPr>
          <w:rFonts w:ascii="Times New Roman" w:hAnsi="Times New Roman"/>
          <w:szCs w:val="24"/>
        </w:rPr>
        <w:t xml:space="preserve"> </w:t>
      </w:r>
      <w:proofErr w:type="spellStart"/>
      <w:r w:rsidR="001E2500">
        <w:rPr>
          <w:rFonts w:ascii="Times New Roman" w:hAnsi="Times New Roman"/>
          <w:szCs w:val="24"/>
        </w:rPr>
        <w:t>H</w:t>
      </w:r>
      <w:r w:rsidR="001E2500" w:rsidRPr="00716271">
        <w:rPr>
          <w:rFonts w:ascii="Times New Roman" w:hAnsi="Times New Roman"/>
          <w:szCs w:val="24"/>
        </w:rPr>
        <w:t>ydrogen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</w:t>
      </w:r>
      <w:proofErr w:type="spellStart"/>
      <w:r w:rsidR="001E2500" w:rsidRPr="00716271">
        <w:rPr>
          <w:rFonts w:ascii="Times New Roman" w:hAnsi="Times New Roman"/>
          <w:szCs w:val="24"/>
        </w:rPr>
        <w:t>enrichment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</w:t>
      </w:r>
      <w:proofErr w:type="spellStart"/>
      <w:r w:rsidR="001E2500" w:rsidRPr="00716271">
        <w:rPr>
          <w:rFonts w:ascii="Times New Roman" w:hAnsi="Times New Roman"/>
          <w:szCs w:val="24"/>
        </w:rPr>
        <w:t>effects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in </w:t>
      </w:r>
      <w:proofErr w:type="spellStart"/>
      <w:r w:rsidR="001E2500" w:rsidRPr="00716271">
        <w:rPr>
          <w:rFonts w:ascii="Times New Roman" w:hAnsi="Times New Roman"/>
          <w:szCs w:val="24"/>
        </w:rPr>
        <w:t>gaseous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</w:t>
      </w:r>
      <w:proofErr w:type="spellStart"/>
      <w:r w:rsidR="001E2500" w:rsidRPr="00716271">
        <w:rPr>
          <w:rFonts w:ascii="Times New Roman" w:hAnsi="Times New Roman"/>
          <w:szCs w:val="24"/>
        </w:rPr>
        <w:t>fuels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on </w:t>
      </w:r>
      <w:proofErr w:type="spellStart"/>
      <w:r w:rsidR="001E2500" w:rsidRPr="00716271">
        <w:rPr>
          <w:rFonts w:ascii="Times New Roman" w:hAnsi="Times New Roman"/>
          <w:szCs w:val="24"/>
        </w:rPr>
        <w:t>distributed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</w:t>
      </w:r>
      <w:proofErr w:type="spellStart"/>
      <w:r w:rsidR="001E2500" w:rsidRPr="00716271">
        <w:rPr>
          <w:rFonts w:ascii="Times New Roman" w:hAnsi="Times New Roman"/>
          <w:szCs w:val="24"/>
        </w:rPr>
        <w:t>combustion</w:t>
      </w:r>
      <w:proofErr w:type="spellEnd"/>
      <w:r w:rsidR="001E2500">
        <w:rPr>
          <w:rFonts w:ascii="Times New Roman" w:hAnsi="Times New Roman"/>
          <w:szCs w:val="24"/>
        </w:rPr>
        <w:t xml:space="preserve">. </w:t>
      </w:r>
      <w:proofErr w:type="spellStart"/>
      <w:r w:rsidRPr="00716271">
        <w:rPr>
          <w:rFonts w:ascii="Times New Roman" w:hAnsi="Times New Roman"/>
          <w:szCs w:val="24"/>
        </w:rPr>
        <w:t>The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American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Society</w:t>
      </w:r>
      <w:proofErr w:type="spellEnd"/>
      <w:r w:rsidRPr="00716271">
        <w:rPr>
          <w:rFonts w:ascii="Times New Roman" w:hAnsi="Times New Roman"/>
          <w:szCs w:val="24"/>
        </w:rPr>
        <w:t xml:space="preserve"> of </w:t>
      </w:r>
      <w:proofErr w:type="spellStart"/>
      <w:r w:rsidRPr="00716271">
        <w:rPr>
          <w:rFonts w:ascii="Times New Roman" w:hAnsi="Times New Roman"/>
          <w:szCs w:val="24"/>
        </w:rPr>
        <w:t>Mechanical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Engineers</w:t>
      </w:r>
      <w:proofErr w:type="spellEnd"/>
      <w:r w:rsidRPr="00716271">
        <w:rPr>
          <w:rFonts w:ascii="Times New Roman" w:hAnsi="Times New Roman"/>
          <w:szCs w:val="24"/>
        </w:rPr>
        <w:t xml:space="preserve"> (ASME)-</w:t>
      </w:r>
      <w:proofErr w:type="spellStart"/>
      <w:r w:rsidRPr="00716271">
        <w:rPr>
          <w:rFonts w:ascii="Times New Roman" w:hAnsi="Times New Roman"/>
          <w:szCs w:val="24"/>
        </w:rPr>
        <w:t>Power</w:t>
      </w:r>
      <w:proofErr w:type="spellEnd"/>
      <w:r w:rsidRPr="00716271">
        <w:rPr>
          <w:rFonts w:ascii="Times New Roman" w:hAnsi="Times New Roman"/>
          <w:szCs w:val="24"/>
        </w:rPr>
        <w:t xml:space="preserve"> Conference </w:t>
      </w:r>
      <w:proofErr w:type="spellStart"/>
      <w:r w:rsidRPr="00716271">
        <w:rPr>
          <w:rFonts w:ascii="Times New Roman" w:hAnsi="Times New Roman"/>
          <w:szCs w:val="24"/>
        </w:rPr>
        <w:t>and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Nuclear</w:t>
      </w:r>
      <w:proofErr w:type="spellEnd"/>
      <w:r w:rsidRPr="00716271">
        <w:rPr>
          <w:rFonts w:ascii="Times New Roman" w:hAnsi="Times New Roman"/>
          <w:szCs w:val="24"/>
        </w:rPr>
        <w:t xml:space="preserve"> Forum</w:t>
      </w:r>
      <w:r w:rsidR="00965468" w:rsidRPr="00716271">
        <w:rPr>
          <w:rFonts w:ascii="Times New Roman" w:hAnsi="Times New Roman"/>
          <w:szCs w:val="24"/>
        </w:rPr>
        <w:t xml:space="preserve"> Salt Lake City, </w:t>
      </w:r>
      <w:proofErr w:type="spellStart"/>
      <w:r w:rsidR="00965468" w:rsidRPr="00716271">
        <w:rPr>
          <w:rFonts w:ascii="Times New Roman" w:hAnsi="Times New Roman"/>
          <w:szCs w:val="24"/>
        </w:rPr>
        <w:t>Utah</w:t>
      </w:r>
      <w:proofErr w:type="spellEnd"/>
      <w:r w:rsidR="00965468" w:rsidRPr="00716271">
        <w:rPr>
          <w:rFonts w:ascii="Times New Roman" w:hAnsi="Times New Roman"/>
          <w:szCs w:val="24"/>
        </w:rPr>
        <w:t xml:space="preserve">, </w:t>
      </w:r>
      <w:r w:rsidRPr="00716271">
        <w:rPr>
          <w:rFonts w:ascii="Times New Roman" w:hAnsi="Times New Roman"/>
          <w:szCs w:val="24"/>
        </w:rPr>
        <w:t>US</w:t>
      </w:r>
      <w:r w:rsidR="00965468" w:rsidRPr="00716271">
        <w:rPr>
          <w:rFonts w:ascii="Times New Roman" w:hAnsi="Times New Roman"/>
          <w:szCs w:val="24"/>
        </w:rPr>
        <w:t>, 2019. (</w:t>
      </w:r>
      <w:proofErr w:type="spellStart"/>
      <w:r w:rsidR="00965468" w:rsidRPr="00716271">
        <w:rPr>
          <w:rFonts w:ascii="Times New Roman" w:hAnsi="Times New Roman"/>
          <w:szCs w:val="24"/>
        </w:rPr>
        <w:t>If</w:t>
      </w:r>
      <w:proofErr w:type="spellEnd"/>
      <w:r w:rsidR="00965468" w:rsidRPr="00716271">
        <w:rPr>
          <w:rFonts w:ascii="Times New Roman" w:hAnsi="Times New Roman"/>
          <w:szCs w:val="24"/>
        </w:rPr>
        <w:t xml:space="preserve"> a </w:t>
      </w:r>
      <w:proofErr w:type="spellStart"/>
      <w:r w:rsidR="00965468" w:rsidRPr="00716271">
        <w:rPr>
          <w:rFonts w:ascii="Times New Roman" w:hAnsi="Times New Roman"/>
          <w:szCs w:val="24"/>
        </w:rPr>
        <w:t>proceedings</w:t>
      </w:r>
      <w:proofErr w:type="spellEnd"/>
      <w:r w:rsidR="00965468" w:rsidRPr="00716271">
        <w:rPr>
          <w:rFonts w:ascii="Times New Roman" w:hAnsi="Times New Roman"/>
          <w:szCs w:val="24"/>
        </w:rPr>
        <w:t xml:space="preserve"> of a </w:t>
      </w:r>
      <w:proofErr w:type="spellStart"/>
      <w:r w:rsidR="00965468" w:rsidRPr="00716271">
        <w:rPr>
          <w:rFonts w:ascii="Times New Roman" w:hAnsi="Times New Roman"/>
          <w:szCs w:val="24"/>
        </w:rPr>
        <w:t>conference</w:t>
      </w:r>
      <w:proofErr w:type="spellEnd"/>
      <w:r w:rsidR="00965468" w:rsidRPr="00716271">
        <w:rPr>
          <w:rFonts w:ascii="Times New Roman" w:hAnsi="Times New Roman"/>
          <w:szCs w:val="24"/>
        </w:rPr>
        <w:t xml:space="preserve"> is </w:t>
      </w:r>
      <w:proofErr w:type="spellStart"/>
      <w:r w:rsidR="00965468" w:rsidRPr="00716271">
        <w:rPr>
          <w:rFonts w:ascii="Times New Roman" w:hAnsi="Times New Roman"/>
          <w:szCs w:val="24"/>
        </w:rPr>
        <w:t>cited</w:t>
      </w:r>
      <w:proofErr w:type="spellEnd"/>
      <w:r w:rsidR="00965468" w:rsidRPr="00716271">
        <w:rPr>
          <w:rFonts w:ascii="Times New Roman" w:hAnsi="Times New Roman"/>
          <w:szCs w:val="24"/>
        </w:rPr>
        <w:t>)</w:t>
      </w:r>
    </w:p>
    <w:sectPr w:rsidR="00FB5BAB" w:rsidRPr="00716271" w:rsidSect="00BA0F9C">
      <w:headerReference w:type="default" r:id="rId12"/>
      <w:footerReference w:type="default" r:id="rId13"/>
      <w:footerReference w:type="first" r:id="rId14"/>
      <w:type w:val="continuous"/>
      <w:pgSz w:w="11907" w:h="16840" w:code="9"/>
      <w:pgMar w:top="1588" w:right="1134" w:bottom="1474" w:left="1418" w:header="851" w:footer="794" w:gutter="0"/>
      <w:pgNumType w:start="1"/>
      <w:cols w:space="283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7C8A" w14:textId="77777777" w:rsidR="00BA0F9C" w:rsidRDefault="00BA0F9C">
      <w:r>
        <w:separator/>
      </w:r>
    </w:p>
  </w:endnote>
  <w:endnote w:type="continuationSeparator" w:id="0">
    <w:p w14:paraId="426567F7" w14:textId="77777777" w:rsidR="00BA0F9C" w:rsidRDefault="00BA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151528"/>
      <w:docPartObj>
        <w:docPartGallery w:val="Page Numbers (Bottom of Page)"/>
        <w:docPartUnique/>
      </w:docPartObj>
    </w:sdtPr>
    <w:sdtContent>
      <w:p w14:paraId="283EEE69" w14:textId="36872113" w:rsidR="00C335FD" w:rsidRDefault="00C335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7BE">
          <w:rPr>
            <w:noProof/>
          </w:rPr>
          <w:t>2</w:t>
        </w:r>
        <w:r>
          <w:fldChar w:fldCharType="end"/>
        </w:r>
      </w:p>
    </w:sdtContent>
  </w:sdt>
  <w:p w14:paraId="283EEE6A" w14:textId="77777777" w:rsidR="00C335FD" w:rsidRDefault="00C335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492922"/>
      <w:docPartObj>
        <w:docPartGallery w:val="Page Numbers (Bottom of Page)"/>
        <w:docPartUnique/>
      </w:docPartObj>
    </w:sdtPr>
    <w:sdtContent>
      <w:p w14:paraId="283EEE6B" w14:textId="77777777" w:rsidR="00C335FD" w:rsidRDefault="00C335FD" w:rsidP="001D52CA">
        <w:pPr>
          <w:pStyle w:val="AltBilgi"/>
          <w:jc w:val="center"/>
        </w:pPr>
        <w:r>
          <w:t>1</w:t>
        </w:r>
      </w:p>
    </w:sdtContent>
  </w:sdt>
  <w:p w14:paraId="283EEE6C" w14:textId="77777777" w:rsidR="00C335FD" w:rsidRDefault="00C335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8341" w14:textId="77777777" w:rsidR="00BA0F9C" w:rsidRDefault="00BA0F9C">
      <w:r>
        <w:separator/>
      </w:r>
    </w:p>
  </w:footnote>
  <w:footnote w:type="continuationSeparator" w:id="0">
    <w:p w14:paraId="10739F19" w14:textId="77777777" w:rsidR="00BA0F9C" w:rsidRDefault="00BA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E68" w14:textId="77B201AC" w:rsidR="00C335FD" w:rsidRPr="00B513D6" w:rsidRDefault="00C335FD" w:rsidP="00B513D6">
    <w:pPr>
      <w:spacing w:line="360" w:lineRule="auto"/>
      <w:jc w:val="center"/>
      <w:rPr>
        <w:rFonts w:ascii="Trebuchet MS" w:hAnsi="Trebuchet MS"/>
        <w:i/>
        <w:sz w:val="20"/>
      </w:rPr>
    </w:pPr>
    <w:proofErr w:type="spellStart"/>
    <w:r w:rsidRPr="00F36104">
      <w:rPr>
        <w:rFonts w:ascii="Trebuchet MS" w:hAnsi="Trebuchet MS"/>
        <w:i/>
        <w:sz w:val="20"/>
      </w:rPr>
      <w:t>Int</w:t>
    </w:r>
    <w:proofErr w:type="spellEnd"/>
    <w:r w:rsidRPr="00F36104">
      <w:rPr>
        <w:rFonts w:ascii="Trebuchet MS" w:hAnsi="Trebuchet MS"/>
        <w:i/>
        <w:sz w:val="20"/>
      </w:rPr>
      <w:t xml:space="preserve"> J </w:t>
    </w:r>
    <w:proofErr w:type="spellStart"/>
    <w:r w:rsidRPr="00F36104">
      <w:rPr>
        <w:rFonts w:ascii="Trebuchet MS" w:hAnsi="Trebuchet MS"/>
        <w:i/>
        <w:sz w:val="20"/>
      </w:rPr>
      <w:t>Energy</w:t>
    </w:r>
    <w:proofErr w:type="spellEnd"/>
    <w:r w:rsidRPr="00F36104">
      <w:rPr>
        <w:rFonts w:ascii="Trebuchet MS" w:hAnsi="Trebuchet MS"/>
        <w:i/>
        <w:sz w:val="20"/>
      </w:rPr>
      <w:t xml:space="preserve"> </w:t>
    </w:r>
    <w:proofErr w:type="spellStart"/>
    <w:r w:rsidRPr="00F36104">
      <w:rPr>
        <w:rFonts w:ascii="Trebuchet MS" w:hAnsi="Trebuchet MS"/>
        <w:i/>
        <w:sz w:val="20"/>
      </w:rPr>
      <w:t>Studies</w:t>
    </w:r>
    <w:proofErr w:type="spellEnd"/>
    <w:r>
      <w:rPr>
        <w:rFonts w:ascii="Trebuchet MS" w:hAnsi="Trebuchet MS"/>
        <w:i/>
        <w:sz w:val="20"/>
      </w:rPr>
      <w:t xml:space="preserve">                                                                                                    </w:t>
    </w:r>
    <w:r w:rsidR="00543B86">
      <w:rPr>
        <w:rFonts w:ascii="Trebuchet MS" w:hAnsi="Trebuchet MS"/>
        <w:i/>
        <w:sz w:val="20"/>
      </w:rPr>
      <w:t xml:space="preserve"> 202</w:t>
    </w:r>
    <w:r w:rsidR="003E0E42">
      <w:rPr>
        <w:rFonts w:ascii="Trebuchet MS" w:hAnsi="Trebuchet MS"/>
        <w:i/>
        <w:sz w:val="20"/>
      </w:rPr>
      <w:t>4</w:t>
    </w:r>
    <w:r w:rsidRPr="00B513D6">
      <w:rPr>
        <w:rFonts w:ascii="Trebuchet MS" w:hAnsi="Trebuchet MS"/>
        <w:i/>
        <w:sz w:val="20"/>
      </w:rPr>
      <w:t xml:space="preserve">; </w:t>
    </w:r>
    <w:r>
      <w:rPr>
        <w:rFonts w:ascii="Trebuchet MS" w:hAnsi="Trebuchet MS"/>
        <w:i/>
        <w:sz w:val="20"/>
      </w:rPr>
      <w:t>X</w:t>
    </w:r>
    <w:r w:rsidRPr="00B513D6">
      <w:rPr>
        <w:rFonts w:ascii="Trebuchet MS" w:hAnsi="Trebuchet MS"/>
        <w:i/>
        <w:sz w:val="20"/>
      </w:rPr>
      <w:t>(</w:t>
    </w:r>
    <w:r>
      <w:rPr>
        <w:rFonts w:ascii="Trebuchet MS" w:hAnsi="Trebuchet MS"/>
        <w:i/>
        <w:sz w:val="20"/>
      </w:rPr>
      <w:t>X</w:t>
    </w:r>
    <w:r w:rsidRPr="00B513D6">
      <w:rPr>
        <w:rFonts w:ascii="Trebuchet MS" w:hAnsi="Trebuchet MS"/>
        <w:i/>
        <w:sz w:val="20"/>
      </w:rPr>
      <w:t xml:space="preserve">): </w:t>
    </w:r>
    <w:r>
      <w:rPr>
        <w:rFonts w:ascii="Trebuchet MS" w:hAnsi="Trebuchet MS"/>
        <w:i/>
        <w:sz w:val="20"/>
      </w:rPr>
      <w:t>X</w:t>
    </w:r>
    <w:r w:rsidRPr="00B513D6">
      <w:rPr>
        <w:rFonts w:ascii="Trebuchet MS" w:hAnsi="Trebuchet MS"/>
        <w:i/>
        <w:sz w:val="20"/>
      </w:rPr>
      <w:t>-</w:t>
    </w:r>
    <w:r>
      <w:rPr>
        <w:rFonts w:ascii="Trebuchet MS" w:hAnsi="Trebuchet MS"/>
        <w:i/>
        <w:sz w:val="20"/>
      </w:rPr>
      <w:t>X</w:t>
    </w:r>
    <w:r w:rsidRPr="00B513D6">
      <w:rPr>
        <w:rFonts w:ascii="Trebuchet MS" w:hAnsi="Trebuchet MS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53028C"/>
    <w:multiLevelType w:val="hybridMultilevel"/>
    <w:tmpl w:val="AD04F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A29"/>
    <w:multiLevelType w:val="hybridMultilevel"/>
    <w:tmpl w:val="45BCC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69E9"/>
    <w:multiLevelType w:val="hybridMultilevel"/>
    <w:tmpl w:val="D61C78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C73"/>
    <w:multiLevelType w:val="hybridMultilevel"/>
    <w:tmpl w:val="34A27750"/>
    <w:lvl w:ilvl="0" w:tplc="35BCD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1E89"/>
    <w:multiLevelType w:val="hybridMultilevel"/>
    <w:tmpl w:val="48B48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7AA"/>
    <w:multiLevelType w:val="hybridMultilevel"/>
    <w:tmpl w:val="B06485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1CC6"/>
    <w:multiLevelType w:val="multilevel"/>
    <w:tmpl w:val="CD06E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160BEE"/>
    <w:multiLevelType w:val="hybridMultilevel"/>
    <w:tmpl w:val="C23065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F91"/>
    <w:multiLevelType w:val="multilevel"/>
    <w:tmpl w:val="7520C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C85DEE"/>
    <w:multiLevelType w:val="hybridMultilevel"/>
    <w:tmpl w:val="642665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3313"/>
    <w:multiLevelType w:val="multilevel"/>
    <w:tmpl w:val="E6A4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E570E56"/>
    <w:multiLevelType w:val="hybridMultilevel"/>
    <w:tmpl w:val="BA061EC0"/>
    <w:lvl w:ilvl="0" w:tplc="2A849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D4856"/>
    <w:multiLevelType w:val="multilevel"/>
    <w:tmpl w:val="CE728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AB676D"/>
    <w:multiLevelType w:val="multilevel"/>
    <w:tmpl w:val="00B68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6B418C"/>
    <w:multiLevelType w:val="hybridMultilevel"/>
    <w:tmpl w:val="CB842B70"/>
    <w:lvl w:ilvl="0" w:tplc="041F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 w15:restartNumberingAfterBreak="0">
    <w:nsid w:val="3E2426B4"/>
    <w:multiLevelType w:val="hybridMultilevel"/>
    <w:tmpl w:val="04AC8C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1B40"/>
    <w:multiLevelType w:val="hybridMultilevel"/>
    <w:tmpl w:val="0FC8C67C"/>
    <w:lvl w:ilvl="0" w:tplc="1A822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207FE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2C84"/>
    <w:multiLevelType w:val="singleLevel"/>
    <w:tmpl w:val="041F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18"/>
        <w:szCs w:val="18"/>
      </w:rPr>
    </w:lvl>
  </w:abstractNum>
  <w:abstractNum w:abstractNumId="20" w15:restartNumberingAfterBreak="0">
    <w:nsid w:val="52CA544A"/>
    <w:multiLevelType w:val="singleLevel"/>
    <w:tmpl w:val="7F80FA6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</w:abstractNum>
  <w:abstractNum w:abstractNumId="21" w15:restartNumberingAfterBreak="0">
    <w:nsid w:val="54186148"/>
    <w:multiLevelType w:val="hybridMultilevel"/>
    <w:tmpl w:val="AC8CE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A5557"/>
    <w:multiLevelType w:val="hybridMultilevel"/>
    <w:tmpl w:val="FEB4E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6080"/>
    <w:multiLevelType w:val="hybridMultilevel"/>
    <w:tmpl w:val="20C0C66C"/>
    <w:lvl w:ilvl="0" w:tplc="D4B6C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0632F"/>
    <w:multiLevelType w:val="hybridMultilevel"/>
    <w:tmpl w:val="C3FE8B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C655B"/>
    <w:multiLevelType w:val="hybridMultilevel"/>
    <w:tmpl w:val="3EA0CE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16584A"/>
    <w:multiLevelType w:val="multilevel"/>
    <w:tmpl w:val="E87A4DBA"/>
    <w:lvl w:ilvl="0">
      <w:start w:val="1"/>
      <w:numFmt w:val="decimal"/>
      <w:pStyle w:val="Header1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pStyle w:val="Heade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3642C0"/>
    <w:multiLevelType w:val="multilevel"/>
    <w:tmpl w:val="F1003498"/>
    <w:lvl w:ilvl="0">
      <w:start w:val="1"/>
      <w:numFmt w:val="decimal"/>
      <w:lvlText w:val="%1"/>
      <w:lvlJc w:val="left"/>
      <w:pPr>
        <w:ind w:left="284" w:hanging="284"/>
      </w:pPr>
    </w:lvl>
    <w:lvl w:ilvl="1">
      <w:start w:val="1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B3029CC"/>
    <w:multiLevelType w:val="hybridMultilevel"/>
    <w:tmpl w:val="5B08B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26202">
    <w:abstractNumId w:val="0"/>
  </w:num>
  <w:num w:numId="2" w16cid:durableId="638998676">
    <w:abstractNumId w:val="20"/>
  </w:num>
  <w:num w:numId="3" w16cid:durableId="505631338">
    <w:abstractNumId w:val="12"/>
  </w:num>
  <w:num w:numId="4" w16cid:durableId="1146899191">
    <w:abstractNumId w:val="18"/>
  </w:num>
  <w:num w:numId="5" w16cid:durableId="1551572472">
    <w:abstractNumId w:val="15"/>
  </w:num>
  <w:num w:numId="6" w16cid:durableId="397678870">
    <w:abstractNumId w:val="10"/>
  </w:num>
  <w:num w:numId="7" w16cid:durableId="306132735">
    <w:abstractNumId w:val="19"/>
  </w:num>
  <w:num w:numId="8" w16cid:durableId="20544548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4623455">
    <w:abstractNumId w:val="3"/>
  </w:num>
  <w:num w:numId="10" w16cid:durableId="783499515">
    <w:abstractNumId w:val="6"/>
  </w:num>
  <w:num w:numId="11" w16cid:durableId="833497706">
    <w:abstractNumId w:val="8"/>
  </w:num>
  <w:num w:numId="12" w16cid:durableId="682318257">
    <w:abstractNumId w:val="21"/>
  </w:num>
  <w:num w:numId="13" w16cid:durableId="2016765741">
    <w:abstractNumId w:val="22"/>
  </w:num>
  <w:num w:numId="14" w16cid:durableId="541746959">
    <w:abstractNumId w:val="24"/>
  </w:num>
  <w:num w:numId="15" w16cid:durableId="1586382063">
    <w:abstractNumId w:val="5"/>
  </w:num>
  <w:num w:numId="16" w16cid:durableId="2123961062">
    <w:abstractNumId w:val="2"/>
  </w:num>
  <w:num w:numId="17" w16cid:durableId="1818758825">
    <w:abstractNumId w:val="13"/>
  </w:num>
  <w:num w:numId="18" w16cid:durableId="215090321">
    <w:abstractNumId w:val="11"/>
  </w:num>
  <w:num w:numId="19" w16cid:durableId="470485437">
    <w:abstractNumId w:val="26"/>
  </w:num>
  <w:num w:numId="20" w16cid:durableId="1705254724">
    <w:abstractNumId w:val="16"/>
  </w:num>
  <w:num w:numId="21" w16cid:durableId="1649440209">
    <w:abstractNumId w:val="23"/>
  </w:num>
  <w:num w:numId="22" w16cid:durableId="383063309">
    <w:abstractNumId w:val="17"/>
  </w:num>
  <w:num w:numId="23" w16cid:durableId="821383935">
    <w:abstractNumId w:val="26"/>
    <w:lvlOverride w:ilvl="0">
      <w:startOverride w:val="5"/>
    </w:lvlOverride>
  </w:num>
  <w:num w:numId="24" w16cid:durableId="312835911">
    <w:abstractNumId w:val="28"/>
  </w:num>
  <w:num w:numId="25" w16cid:durableId="1252856213">
    <w:abstractNumId w:val="9"/>
  </w:num>
  <w:num w:numId="26" w16cid:durableId="225460692">
    <w:abstractNumId w:val="25"/>
  </w:num>
  <w:num w:numId="27" w16cid:durableId="588539774">
    <w:abstractNumId w:val="7"/>
  </w:num>
  <w:num w:numId="28" w16cid:durableId="515728759">
    <w:abstractNumId w:val="14"/>
  </w:num>
  <w:num w:numId="29" w16cid:durableId="131002037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hyphenationZone w:val="170"/>
  <w:drawingGridHorizontalSpacing w:val="120"/>
  <w:drawingGridVerticalSpacing w:val="5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jcxNDM0NzU1MjdQ0lEKTi0uzszPAymwqAUAFpMW7SwAAAA="/>
  </w:docVars>
  <w:rsids>
    <w:rsidRoot w:val="00B01FC2"/>
    <w:rsid w:val="00000506"/>
    <w:rsid w:val="00000EFD"/>
    <w:rsid w:val="00002DDB"/>
    <w:rsid w:val="0000799C"/>
    <w:rsid w:val="00011F57"/>
    <w:rsid w:val="00012D6C"/>
    <w:rsid w:val="00014756"/>
    <w:rsid w:val="000152F7"/>
    <w:rsid w:val="00017275"/>
    <w:rsid w:val="00017BAE"/>
    <w:rsid w:val="00024FBD"/>
    <w:rsid w:val="00025DA1"/>
    <w:rsid w:val="0002763C"/>
    <w:rsid w:val="00027E93"/>
    <w:rsid w:val="00030430"/>
    <w:rsid w:val="00031EE6"/>
    <w:rsid w:val="00033916"/>
    <w:rsid w:val="00037B1E"/>
    <w:rsid w:val="00040973"/>
    <w:rsid w:val="00041031"/>
    <w:rsid w:val="000417FF"/>
    <w:rsid w:val="00042E63"/>
    <w:rsid w:val="00042F44"/>
    <w:rsid w:val="00044509"/>
    <w:rsid w:val="0004676E"/>
    <w:rsid w:val="00051D3A"/>
    <w:rsid w:val="00052C6A"/>
    <w:rsid w:val="000543FF"/>
    <w:rsid w:val="00056108"/>
    <w:rsid w:val="0005616E"/>
    <w:rsid w:val="000562CF"/>
    <w:rsid w:val="00060DCC"/>
    <w:rsid w:val="00061AAB"/>
    <w:rsid w:val="000626D3"/>
    <w:rsid w:val="00063E38"/>
    <w:rsid w:val="0006440A"/>
    <w:rsid w:val="00065284"/>
    <w:rsid w:val="000654C5"/>
    <w:rsid w:val="000660D7"/>
    <w:rsid w:val="000705B1"/>
    <w:rsid w:val="00070757"/>
    <w:rsid w:val="00070A8B"/>
    <w:rsid w:val="00073D37"/>
    <w:rsid w:val="000741BD"/>
    <w:rsid w:val="0007739A"/>
    <w:rsid w:val="00084E18"/>
    <w:rsid w:val="00085EC0"/>
    <w:rsid w:val="000879F6"/>
    <w:rsid w:val="000904A5"/>
    <w:rsid w:val="00090676"/>
    <w:rsid w:val="00090837"/>
    <w:rsid w:val="00090EBB"/>
    <w:rsid w:val="0009118C"/>
    <w:rsid w:val="000924C3"/>
    <w:rsid w:val="000942C6"/>
    <w:rsid w:val="000963B2"/>
    <w:rsid w:val="000971DA"/>
    <w:rsid w:val="00097237"/>
    <w:rsid w:val="00097562"/>
    <w:rsid w:val="000A0087"/>
    <w:rsid w:val="000A0CB6"/>
    <w:rsid w:val="000A755A"/>
    <w:rsid w:val="000A7A08"/>
    <w:rsid w:val="000B1BE1"/>
    <w:rsid w:val="000B207C"/>
    <w:rsid w:val="000B2772"/>
    <w:rsid w:val="000B2984"/>
    <w:rsid w:val="000B38F7"/>
    <w:rsid w:val="000B46FD"/>
    <w:rsid w:val="000B7098"/>
    <w:rsid w:val="000B7244"/>
    <w:rsid w:val="000C2138"/>
    <w:rsid w:val="000C30FA"/>
    <w:rsid w:val="000C424F"/>
    <w:rsid w:val="000C4644"/>
    <w:rsid w:val="000C720D"/>
    <w:rsid w:val="000D08ED"/>
    <w:rsid w:val="000D5C11"/>
    <w:rsid w:val="000D7C33"/>
    <w:rsid w:val="000E21D5"/>
    <w:rsid w:val="000E2E38"/>
    <w:rsid w:val="000E3753"/>
    <w:rsid w:val="000E3760"/>
    <w:rsid w:val="000E3AFA"/>
    <w:rsid w:val="000E7301"/>
    <w:rsid w:val="000F4368"/>
    <w:rsid w:val="000F5802"/>
    <w:rsid w:val="00100299"/>
    <w:rsid w:val="00101D02"/>
    <w:rsid w:val="00103231"/>
    <w:rsid w:val="00107545"/>
    <w:rsid w:val="00110C88"/>
    <w:rsid w:val="001124F8"/>
    <w:rsid w:val="00115427"/>
    <w:rsid w:val="0011609B"/>
    <w:rsid w:val="001179B9"/>
    <w:rsid w:val="0012190B"/>
    <w:rsid w:val="00121D9D"/>
    <w:rsid w:val="00125720"/>
    <w:rsid w:val="00126772"/>
    <w:rsid w:val="00127069"/>
    <w:rsid w:val="00127D91"/>
    <w:rsid w:val="00130D09"/>
    <w:rsid w:val="001336E3"/>
    <w:rsid w:val="0013392C"/>
    <w:rsid w:val="0013418D"/>
    <w:rsid w:val="00135343"/>
    <w:rsid w:val="00136F35"/>
    <w:rsid w:val="00140CD5"/>
    <w:rsid w:val="00140F75"/>
    <w:rsid w:val="00142197"/>
    <w:rsid w:val="0014256F"/>
    <w:rsid w:val="00142889"/>
    <w:rsid w:val="0014349B"/>
    <w:rsid w:val="001441FF"/>
    <w:rsid w:val="001515AF"/>
    <w:rsid w:val="00153E54"/>
    <w:rsid w:val="001571A5"/>
    <w:rsid w:val="00157761"/>
    <w:rsid w:val="00157BC0"/>
    <w:rsid w:val="00160D21"/>
    <w:rsid w:val="00161139"/>
    <w:rsid w:val="00165ACB"/>
    <w:rsid w:val="0016615A"/>
    <w:rsid w:val="001669AF"/>
    <w:rsid w:val="00171D9C"/>
    <w:rsid w:val="00171E18"/>
    <w:rsid w:val="00172386"/>
    <w:rsid w:val="0017683C"/>
    <w:rsid w:val="00180AEB"/>
    <w:rsid w:val="001853AB"/>
    <w:rsid w:val="001853D7"/>
    <w:rsid w:val="0018619A"/>
    <w:rsid w:val="00187A0A"/>
    <w:rsid w:val="00187CED"/>
    <w:rsid w:val="00187F6E"/>
    <w:rsid w:val="00192E3D"/>
    <w:rsid w:val="00194D36"/>
    <w:rsid w:val="00197C5E"/>
    <w:rsid w:val="001A0C86"/>
    <w:rsid w:val="001A127B"/>
    <w:rsid w:val="001A18FC"/>
    <w:rsid w:val="001A2174"/>
    <w:rsid w:val="001A4AF6"/>
    <w:rsid w:val="001A6D5C"/>
    <w:rsid w:val="001A7467"/>
    <w:rsid w:val="001A7C82"/>
    <w:rsid w:val="001B1FEA"/>
    <w:rsid w:val="001B2623"/>
    <w:rsid w:val="001B2F0E"/>
    <w:rsid w:val="001B462B"/>
    <w:rsid w:val="001B6797"/>
    <w:rsid w:val="001C1591"/>
    <w:rsid w:val="001C354D"/>
    <w:rsid w:val="001C726E"/>
    <w:rsid w:val="001D3E99"/>
    <w:rsid w:val="001D52CA"/>
    <w:rsid w:val="001D58AD"/>
    <w:rsid w:val="001D5C85"/>
    <w:rsid w:val="001D7438"/>
    <w:rsid w:val="001E13EA"/>
    <w:rsid w:val="001E2500"/>
    <w:rsid w:val="001E2C12"/>
    <w:rsid w:val="001E4EF5"/>
    <w:rsid w:val="001E6F6C"/>
    <w:rsid w:val="001E7809"/>
    <w:rsid w:val="001F122E"/>
    <w:rsid w:val="001F1C78"/>
    <w:rsid w:val="001F2005"/>
    <w:rsid w:val="001F37E8"/>
    <w:rsid w:val="00200196"/>
    <w:rsid w:val="00200E11"/>
    <w:rsid w:val="002158DE"/>
    <w:rsid w:val="002161C3"/>
    <w:rsid w:val="0021641C"/>
    <w:rsid w:val="002177E2"/>
    <w:rsid w:val="002203BD"/>
    <w:rsid w:val="002215B6"/>
    <w:rsid w:val="0022389E"/>
    <w:rsid w:val="00224873"/>
    <w:rsid w:val="00224AB0"/>
    <w:rsid w:val="00230B6B"/>
    <w:rsid w:val="00230DEF"/>
    <w:rsid w:val="00234419"/>
    <w:rsid w:val="0023564F"/>
    <w:rsid w:val="00235FC0"/>
    <w:rsid w:val="0023687F"/>
    <w:rsid w:val="002370EE"/>
    <w:rsid w:val="00241F92"/>
    <w:rsid w:val="00244B47"/>
    <w:rsid w:val="002473A0"/>
    <w:rsid w:val="00250906"/>
    <w:rsid w:val="0025249E"/>
    <w:rsid w:val="002555AB"/>
    <w:rsid w:val="00256E86"/>
    <w:rsid w:val="00257DCF"/>
    <w:rsid w:val="00260FFD"/>
    <w:rsid w:val="00261FEE"/>
    <w:rsid w:val="00263406"/>
    <w:rsid w:val="00263F11"/>
    <w:rsid w:val="00264663"/>
    <w:rsid w:val="0026558B"/>
    <w:rsid w:val="002664C7"/>
    <w:rsid w:val="00271CE2"/>
    <w:rsid w:val="00275E8F"/>
    <w:rsid w:val="00276244"/>
    <w:rsid w:val="00277282"/>
    <w:rsid w:val="002772AC"/>
    <w:rsid w:val="0027732B"/>
    <w:rsid w:val="00280551"/>
    <w:rsid w:val="00283539"/>
    <w:rsid w:val="002836B7"/>
    <w:rsid w:val="0028493B"/>
    <w:rsid w:val="00286D21"/>
    <w:rsid w:val="002915AD"/>
    <w:rsid w:val="002920CA"/>
    <w:rsid w:val="00292153"/>
    <w:rsid w:val="00292D2A"/>
    <w:rsid w:val="00295FB2"/>
    <w:rsid w:val="00296A30"/>
    <w:rsid w:val="0029702A"/>
    <w:rsid w:val="00297041"/>
    <w:rsid w:val="002974B5"/>
    <w:rsid w:val="00297D1C"/>
    <w:rsid w:val="002A08B3"/>
    <w:rsid w:val="002A438B"/>
    <w:rsid w:val="002A6698"/>
    <w:rsid w:val="002B0883"/>
    <w:rsid w:val="002B21A6"/>
    <w:rsid w:val="002B2387"/>
    <w:rsid w:val="002B3173"/>
    <w:rsid w:val="002B4028"/>
    <w:rsid w:val="002B4BBA"/>
    <w:rsid w:val="002B5FAC"/>
    <w:rsid w:val="002C0D4A"/>
    <w:rsid w:val="002C0F20"/>
    <w:rsid w:val="002C312A"/>
    <w:rsid w:val="002C3B44"/>
    <w:rsid w:val="002C4A77"/>
    <w:rsid w:val="002C6448"/>
    <w:rsid w:val="002C73E5"/>
    <w:rsid w:val="002C7885"/>
    <w:rsid w:val="002D0489"/>
    <w:rsid w:val="002D0750"/>
    <w:rsid w:val="002D17F1"/>
    <w:rsid w:val="002D1A10"/>
    <w:rsid w:val="002D1AC2"/>
    <w:rsid w:val="002D44C9"/>
    <w:rsid w:val="002E0980"/>
    <w:rsid w:val="002E1B37"/>
    <w:rsid w:val="002E1F47"/>
    <w:rsid w:val="002E4C71"/>
    <w:rsid w:val="002E58AE"/>
    <w:rsid w:val="002E5E1E"/>
    <w:rsid w:val="002E616E"/>
    <w:rsid w:val="002F0CC5"/>
    <w:rsid w:val="002F3182"/>
    <w:rsid w:val="002F7849"/>
    <w:rsid w:val="00301020"/>
    <w:rsid w:val="0030144B"/>
    <w:rsid w:val="00301B2A"/>
    <w:rsid w:val="00303723"/>
    <w:rsid w:val="00303B6D"/>
    <w:rsid w:val="003043F1"/>
    <w:rsid w:val="0030537C"/>
    <w:rsid w:val="00305BA6"/>
    <w:rsid w:val="0030670D"/>
    <w:rsid w:val="00307B9E"/>
    <w:rsid w:val="00307BA6"/>
    <w:rsid w:val="003134FD"/>
    <w:rsid w:val="0031470B"/>
    <w:rsid w:val="00320CDA"/>
    <w:rsid w:val="003212AF"/>
    <w:rsid w:val="0032196F"/>
    <w:rsid w:val="00322EA7"/>
    <w:rsid w:val="00324F56"/>
    <w:rsid w:val="0032581B"/>
    <w:rsid w:val="00325BE0"/>
    <w:rsid w:val="00325C8A"/>
    <w:rsid w:val="00326EB2"/>
    <w:rsid w:val="00330E01"/>
    <w:rsid w:val="003338ED"/>
    <w:rsid w:val="00333D56"/>
    <w:rsid w:val="00333E37"/>
    <w:rsid w:val="00333EDC"/>
    <w:rsid w:val="003421D1"/>
    <w:rsid w:val="003436C9"/>
    <w:rsid w:val="00347DEA"/>
    <w:rsid w:val="00347FFB"/>
    <w:rsid w:val="0035078A"/>
    <w:rsid w:val="003509DD"/>
    <w:rsid w:val="00351240"/>
    <w:rsid w:val="0035151A"/>
    <w:rsid w:val="003517A7"/>
    <w:rsid w:val="00353093"/>
    <w:rsid w:val="0035389C"/>
    <w:rsid w:val="003552EE"/>
    <w:rsid w:val="00355911"/>
    <w:rsid w:val="0036041F"/>
    <w:rsid w:val="00360FD7"/>
    <w:rsid w:val="00362614"/>
    <w:rsid w:val="00362897"/>
    <w:rsid w:val="00362918"/>
    <w:rsid w:val="00363988"/>
    <w:rsid w:val="00363ABC"/>
    <w:rsid w:val="003646EB"/>
    <w:rsid w:val="003671E8"/>
    <w:rsid w:val="0036797B"/>
    <w:rsid w:val="00367C10"/>
    <w:rsid w:val="003704E3"/>
    <w:rsid w:val="003715CB"/>
    <w:rsid w:val="00371977"/>
    <w:rsid w:val="0037225D"/>
    <w:rsid w:val="00373225"/>
    <w:rsid w:val="00373306"/>
    <w:rsid w:val="0037358C"/>
    <w:rsid w:val="00374495"/>
    <w:rsid w:val="003765D8"/>
    <w:rsid w:val="00376C70"/>
    <w:rsid w:val="00377586"/>
    <w:rsid w:val="00377731"/>
    <w:rsid w:val="00377AC1"/>
    <w:rsid w:val="003803B7"/>
    <w:rsid w:val="003832E7"/>
    <w:rsid w:val="003834DA"/>
    <w:rsid w:val="00384BEE"/>
    <w:rsid w:val="00386ADE"/>
    <w:rsid w:val="003879B5"/>
    <w:rsid w:val="00387F1F"/>
    <w:rsid w:val="003904F5"/>
    <w:rsid w:val="00395260"/>
    <w:rsid w:val="0039639D"/>
    <w:rsid w:val="00396C51"/>
    <w:rsid w:val="00397ACA"/>
    <w:rsid w:val="003A0E6C"/>
    <w:rsid w:val="003A406C"/>
    <w:rsid w:val="003A42D7"/>
    <w:rsid w:val="003A4917"/>
    <w:rsid w:val="003A65B7"/>
    <w:rsid w:val="003A7F08"/>
    <w:rsid w:val="003B0DB5"/>
    <w:rsid w:val="003B27BA"/>
    <w:rsid w:val="003B3227"/>
    <w:rsid w:val="003B418E"/>
    <w:rsid w:val="003B751A"/>
    <w:rsid w:val="003B78EB"/>
    <w:rsid w:val="003C1D5A"/>
    <w:rsid w:val="003C232A"/>
    <w:rsid w:val="003C5005"/>
    <w:rsid w:val="003C5CC1"/>
    <w:rsid w:val="003C63F5"/>
    <w:rsid w:val="003C6BE5"/>
    <w:rsid w:val="003D0A87"/>
    <w:rsid w:val="003D2905"/>
    <w:rsid w:val="003D56A0"/>
    <w:rsid w:val="003D643C"/>
    <w:rsid w:val="003D75A3"/>
    <w:rsid w:val="003E0E42"/>
    <w:rsid w:val="003E2F67"/>
    <w:rsid w:val="003E49D5"/>
    <w:rsid w:val="003E6715"/>
    <w:rsid w:val="003E7ABF"/>
    <w:rsid w:val="003E7C4B"/>
    <w:rsid w:val="003F1D8E"/>
    <w:rsid w:val="003F522C"/>
    <w:rsid w:val="003F64D2"/>
    <w:rsid w:val="003F7B04"/>
    <w:rsid w:val="00400CC0"/>
    <w:rsid w:val="00401FD3"/>
    <w:rsid w:val="004026E7"/>
    <w:rsid w:val="00404A5A"/>
    <w:rsid w:val="0040562A"/>
    <w:rsid w:val="004061B0"/>
    <w:rsid w:val="00411752"/>
    <w:rsid w:val="00412FFB"/>
    <w:rsid w:val="00413558"/>
    <w:rsid w:val="004146A1"/>
    <w:rsid w:val="00415741"/>
    <w:rsid w:val="004159C6"/>
    <w:rsid w:val="00416F91"/>
    <w:rsid w:val="00417DD4"/>
    <w:rsid w:val="00420A68"/>
    <w:rsid w:val="004211A6"/>
    <w:rsid w:val="0042183A"/>
    <w:rsid w:val="00421FBE"/>
    <w:rsid w:val="00422348"/>
    <w:rsid w:val="00423117"/>
    <w:rsid w:val="0042353D"/>
    <w:rsid w:val="0042450C"/>
    <w:rsid w:val="00425C51"/>
    <w:rsid w:val="00430182"/>
    <w:rsid w:val="0043178E"/>
    <w:rsid w:val="004319ED"/>
    <w:rsid w:val="00431DBC"/>
    <w:rsid w:val="00433825"/>
    <w:rsid w:val="00434562"/>
    <w:rsid w:val="004365F1"/>
    <w:rsid w:val="0043711F"/>
    <w:rsid w:val="00440EB8"/>
    <w:rsid w:val="00441692"/>
    <w:rsid w:val="0044570C"/>
    <w:rsid w:val="00450FBF"/>
    <w:rsid w:val="0045129B"/>
    <w:rsid w:val="00451E14"/>
    <w:rsid w:val="0045421C"/>
    <w:rsid w:val="00454F83"/>
    <w:rsid w:val="00457AE4"/>
    <w:rsid w:val="00460F76"/>
    <w:rsid w:val="00462068"/>
    <w:rsid w:val="00463DE6"/>
    <w:rsid w:val="004737B9"/>
    <w:rsid w:val="00473FFE"/>
    <w:rsid w:val="00474E88"/>
    <w:rsid w:val="00476653"/>
    <w:rsid w:val="00477D33"/>
    <w:rsid w:val="004806D1"/>
    <w:rsid w:val="004807FF"/>
    <w:rsid w:val="00483BF4"/>
    <w:rsid w:val="00483D88"/>
    <w:rsid w:val="004862F4"/>
    <w:rsid w:val="004866BB"/>
    <w:rsid w:val="00487CA1"/>
    <w:rsid w:val="004917DC"/>
    <w:rsid w:val="00494F1E"/>
    <w:rsid w:val="0049667E"/>
    <w:rsid w:val="00496ABD"/>
    <w:rsid w:val="00497DB2"/>
    <w:rsid w:val="004A00CB"/>
    <w:rsid w:val="004A3C17"/>
    <w:rsid w:val="004B06BD"/>
    <w:rsid w:val="004B0EA5"/>
    <w:rsid w:val="004B115D"/>
    <w:rsid w:val="004B23CB"/>
    <w:rsid w:val="004B2768"/>
    <w:rsid w:val="004B3D94"/>
    <w:rsid w:val="004B6A5B"/>
    <w:rsid w:val="004C0E99"/>
    <w:rsid w:val="004C3CDF"/>
    <w:rsid w:val="004C43FF"/>
    <w:rsid w:val="004C71C6"/>
    <w:rsid w:val="004D0669"/>
    <w:rsid w:val="004D0A09"/>
    <w:rsid w:val="004D29F3"/>
    <w:rsid w:val="004D3DF4"/>
    <w:rsid w:val="004D4DEA"/>
    <w:rsid w:val="004D6EEF"/>
    <w:rsid w:val="004D73E2"/>
    <w:rsid w:val="004E28D9"/>
    <w:rsid w:val="004E30A1"/>
    <w:rsid w:val="004E380A"/>
    <w:rsid w:val="004E4CF6"/>
    <w:rsid w:val="004E61C1"/>
    <w:rsid w:val="004E66A6"/>
    <w:rsid w:val="004E6B61"/>
    <w:rsid w:val="004F2028"/>
    <w:rsid w:val="004F53AD"/>
    <w:rsid w:val="004F753C"/>
    <w:rsid w:val="00501C04"/>
    <w:rsid w:val="00504AF0"/>
    <w:rsid w:val="00510486"/>
    <w:rsid w:val="0051096B"/>
    <w:rsid w:val="005136A2"/>
    <w:rsid w:val="00515F7A"/>
    <w:rsid w:val="00521B8F"/>
    <w:rsid w:val="00521C4E"/>
    <w:rsid w:val="00522A72"/>
    <w:rsid w:val="00522A91"/>
    <w:rsid w:val="00523ED8"/>
    <w:rsid w:val="00524286"/>
    <w:rsid w:val="00527ED0"/>
    <w:rsid w:val="005305B7"/>
    <w:rsid w:val="00530BA5"/>
    <w:rsid w:val="005324F5"/>
    <w:rsid w:val="00532906"/>
    <w:rsid w:val="0053413A"/>
    <w:rsid w:val="00534E22"/>
    <w:rsid w:val="00537720"/>
    <w:rsid w:val="005427E3"/>
    <w:rsid w:val="00543B86"/>
    <w:rsid w:val="005440E4"/>
    <w:rsid w:val="00546CFA"/>
    <w:rsid w:val="00547A91"/>
    <w:rsid w:val="005500A2"/>
    <w:rsid w:val="005501D2"/>
    <w:rsid w:val="005516A9"/>
    <w:rsid w:val="00551E58"/>
    <w:rsid w:val="0055244E"/>
    <w:rsid w:val="005528CF"/>
    <w:rsid w:val="005529A5"/>
    <w:rsid w:val="00554776"/>
    <w:rsid w:val="00555FF2"/>
    <w:rsid w:val="00557816"/>
    <w:rsid w:val="005623E2"/>
    <w:rsid w:val="005674F1"/>
    <w:rsid w:val="00570236"/>
    <w:rsid w:val="00570E66"/>
    <w:rsid w:val="0057177C"/>
    <w:rsid w:val="0057210A"/>
    <w:rsid w:val="00573CFC"/>
    <w:rsid w:val="00575477"/>
    <w:rsid w:val="00576E23"/>
    <w:rsid w:val="005771FF"/>
    <w:rsid w:val="005802EF"/>
    <w:rsid w:val="005808AA"/>
    <w:rsid w:val="00582FE7"/>
    <w:rsid w:val="005847A9"/>
    <w:rsid w:val="00586D92"/>
    <w:rsid w:val="0058755F"/>
    <w:rsid w:val="0059234D"/>
    <w:rsid w:val="005949B7"/>
    <w:rsid w:val="0059525B"/>
    <w:rsid w:val="00596C19"/>
    <w:rsid w:val="005A022F"/>
    <w:rsid w:val="005A18C8"/>
    <w:rsid w:val="005A2849"/>
    <w:rsid w:val="005A3E71"/>
    <w:rsid w:val="005A44B0"/>
    <w:rsid w:val="005A690F"/>
    <w:rsid w:val="005B2EF0"/>
    <w:rsid w:val="005B3143"/>
    <w:rsid w:val="005B409A"/>
    <w:rsid w:val="005B47AE"/>
    <w:rsid w:val="005B4E02"/>
    <w:rsid w:val="005B6B76"/>
    <w:rsid w:val="005B723A"/>
    <w:rsid w:val="005C049E"/>
    <w:rsid w:val="005C07AB"/>
    <w:rsid w:val="005C0EBB"/>
    <w:rsid w:val="005C332A"/>
    <w:rsid w:val="005D00CB"/>
    <w:rsid w:val="005D0AF5"/>
    <w:rsid w:val="005D1832"/>
    <w:rsid w:val="005D294F"/>
    <w:rsid w:val="005D3185"/>
    <w:rsid w:val="005D35A5"/>
    <w:rsid w:val="005D4118"/>
    <w:rsid w:val="005D413C"/>
    <w:rsid w:val="005D5957"/>
    <w:rsid w:val="005D5BF3"/>
    <w:rsid w:val="005E0936"/>
    <w:rsid w:val="005E16D5"/>
    <w:rsid w:val="005E1D22"/>
    <w:rsid w:val="005E3932"/>
    <w:rsid w:val="005E3FEF"/>
    <w:rsid w:val="005E4798"/>
    <w:rsid w:val="005E7404"/>
    <w:rsid w:val="005E7843"/>
    <w:rsid w:val="005F0278"/>
    <w:rsid w:val="005F2066"/>
    <w:rsid w:val="005F4024"/>
    <w:rsid w:val="005F58E6"/>
    <w:rsid w:val="005F598F"/>
    <w:rsid w:val="005F5C05"/>
    <w:rsid w:val="005F5CE1"/>
    <w:rsid w:val="005F6547"/>
    <w:rsid w:val="005F72E6"/>
    <w:rsid w:val="005F76FF"/>
    <w:rsid w:val="006012E1"/>
    <w:rsid w:val="00603412"/>
    <w:rsid w:val="00604AD4"/>
    <w:rsid w:val="006052D5"/>
    <w:rsid w:val="00607723"/>
    <w:rsid w:val="0060780D"/>
    <w:rsid w:val="00607FCD"/>
    <w:rsid w:val="006105B0"/>
    <w:rsid w:val="00610DF4"/>
    <w:rsid w:val="00612379"/>
    <w:rsid w:val="00612534"/>
    <w:rsid w:val="00613355"/>
    <w:rsid w:val="00615428"/>
    <w:rsid w:val="00616E6B"/>
    <w:rsid w:val="00616F1E"/>
    <w:rsid w:val="006175F0"/>
    <w:rsid w:val="006204F2"/>
    <w:rsid w:val="0062338A"/>
    <w:rsid w:val="00625280"/>
    <w:rsid w:val="0063043C"/>
    <w:rsid w:val="00630624"/>
    <w:rsid w:val="0063092C"/>
    <w:rsid w:val="00632FF7"/>
    <w:rsid w:val="00633F3C"/>
    <w:rsid w:val="00635E4E"/>
    <w:rsid w:val="00635EA2"/>
    <w:rsid w:val="00637B59"/>
    <w:rsid w:val="006416D0"/>
    <w:rsid w:val="00646C56"/>
    <w:rsid w:val="00647111"/>
    <w:rsid w:val="0064744D"/>
    <w:rsid w:val="00651BC0"/>
    <w:rsid w:val="00654D4A"/>
    <w:rsid w:val="00654DE6"/>
    <w:rsid w:val="006629FC"/>
    <w:rsid w:val="00663782"/>
    <w:rsid w:val="00670FED"/>
    <w:rsid w:val="00671AA7"/>
    <w:rsid w:val="00673062"/>
    <w:rsid w:val="00673816"/>
    <w:rsid w:val="00674641"/>
    <w:rsid w:val="00674F06"/>
    <w:rsid w:val="00681443"/>
    <w:rsid w:val="00682868"/>
    <w:rsid w:val="00682BEF"/>
    <w:rsid w:val="00683052"/>
    <w:rsid w:val="00684623"/>
    <w:rsid w:val="006848EB"/>
    <w:rsid w:val="006852AD"/>
    <w:rsid w:val="006855B5"/>
    <w:rsid w:val="00685B47"/>
    <w:rsid w:val="00696219"/>
    <w:rsid w:val="006977BE"/>
    <w:rsid w:val="00697921"/>
    <w:rsid w:val="006A2163"/>
    <w:rsid w:val="006A2F1C"/>
    <w:rsid w:val="006A51A7"/>
    <w:rsid w:val="006B0D3D"/>
    <w:rsid w:val="006B0E92"/>
    <w:rsid w:val="006B1B65"/>
    <w:rsid w:val="006B2A58"/>
    <w:rsid w:val="006B3168"/>
    <w:rsid w:val="006B3552"/>
    <w:rsid w:val="006B580A"/>
    <w:rsid w:val="006B7150"/>
    <w:rsid w:val="006B7E4D"/>
    <w:rsid w:val="006C5445"/>
    <w:rsid w:val="006C6021"/>
    <w:rsid w:val="006C6DF3"/>
    <w:rsid w:val="006C702A"/>
    <w:rsid w:val="006D2AA4"/>
    <w:rsid w:val="006D4BCB"/>
    <w:rsid w:val="006E3559"/>
    <w:rsid w:val="006E5AC8"/>
    <w:rsid w:val="006E5C4B"/>
    <w:rsid w:val="006E7F5B"/>
    <w:rsid w:val="006F008C"/>
    <w:rsid w:val="006F070E"/>
    <w:rsid w:val="006F2D3E"/>
    <w:rsid w:val="006F3E5B"/>
    <w:rsid w:val="00701272"/>
    <w:rsid w:val="007014B3"/>
    <w:rsid w:val="00701C7C"/>
    <w:rsid w:val="007020A2"/>
    <w:rsid w:val="00702CD8"/>
    <w:rsid w:val="00705BB5"/>
    <w:rsid w:val="00705FC9"/>
    <w:rsid w:val="00706195"/>
    <w:rsid w:val="007066A1"/>
    <w:rsid w:val="007076F2"/>
    <w:rsid w:val="0071062E"/>
    <w:rsid w:val="007111E2"/>
    <w:rsid w:val="007115A7"/>
    <w:rsid w:val="00716271"/>
    <w:rsid w:val="00716FAB"/>
    <w:rsid w:val="00720CAB"/>
    <w:rsid w:val="007210CA"/>
    <w:rsid w:val="007220EC"/>
    <w:rsid w:val="00722902"/>
    <w:rsid w:val="007232B2"/>
    <w:rsid w:val="007233D5"/>
    <w:rsid w:val="0072438E"/>
    <w:rsid w:val="007247C1"/>
    <w:rsid w:val="007258A2"/>
    <w:rsid w:val="007268C8"/>
    <w:rsid w:val="00726D06"/>
    <w:rsid w:val="00727DCE"/>
    <w:rsid w:val="00730C7C"/>
    <w:rsid w:val="007314E8"/>
    <w:rsid w:val="00732BC7"/>
    <w:rsid w:val="00734393"/>
    <w:rsid w:val="00735401"/>
    <w:rsid w:val="007358D0"/>
    <w:rsid w:val="00737234"/>
    <w:rsid w:val="00737E14"/>
    <w:rsid w:val="00740B91"/>
    <w:rsid w:val="007414CA"/>
    <w:rsid w:val="007414D2"/>
    <w:rsid w:val="00741F82"/>
    <w:rsid w:val="00742CC2"/>
    <w:rsid w:val="00744436"/>
    <w:rsid w:val="00744746"/>
    <w:rsid w:val="00746714"/>
    <w:rsid w:val="00752D79"/>
    <w:rsid w:val="00752E4D"/>
    <w:rsid w:val="00753132"/>
    <w:rsid w:val="00754109"/>
    <w:rsid w:val="0075442F"/>
    <w:rsid w:val="00754EE2"/>
    <w:rsid w:val="007550F3"/>
    <w:rsid w:val="00756ABC"/>
    <w:rsid w:val="00763EFF"/>
    <w:rsid w:val="00766684"/>
    <w:rsid w:val="007709CA"/>
    <w:rsid w:val="00771558"/>
    <w:rsid w:val="00774242"/>
    <w:rsid w:val="00774BFD"/>
    <w:rsid w:val="00774F6A"/>
    <w:rsid w:val="00776057"/>
    <w:rsid w:val="00776FF7"/>
    <w:rsid w:val="007773B2"/>
    <w:rsid w:val="00784C0B"/>
    <w:rsid w:val="007858C4"/>
    <w:rsid w:val="00785C70"/>
    <w:rsid w:val="007860AD"/>
    <w:rsid w:val="00786A87"/>
    <w:rsid w:val="00787E94"/>
    <w:rsid w:val="00791536"/>
    <w:rsid w:val="0079278F"/>
    <w:rsid w:val="007942CF"/>
    <w:rsid w:val="00794C62"/>
    <w:rsid w:val="00795621"/>
    <w:rsid w:val="0079644D"/>
    <w:rsid w:val="00796A34"/>
    <w:rsid w:val="00797F4A"/>
    <w:rsid w:val="007A1616"/>
    <w:rsid w:val="007A1FCB"/>
    <w:rsid w:val="007A23A2"/>
    <w:rsid w:val="007A2762"/>
    <w:rsid w:val="007A5329"/>
    <w:rsid w:val="007A7F4A"/>
    <w:rsid w:val="007B03D8"/>
    <w:rsid w:val="007B4813"/>
    <w:rsid w:val="007B4F93"/>
    <w:rsid w:val="007B7BD5"/>
    <w:rsid w:val="007C10DD"/>
    <w:rsid w:val="007C15E4"/>
    <w:rsid w:val="007C1B81"/>
    <w:rsid w:val="007C30A2"/>
    <w:rsid w:val="007D0EA9"/>
    <w:rsid w:val="007D10F3"/>
    <w:rsid w:val="007D1253"/>
    <w:rsid w:val="007D3235"/>
    <w:rsid w:val="007D5CFD"/>
    <w:rsid w:val="007D63DC"/>
    <w:rsid w:val="007D6D85"/>
    <w:rsid w:val="007E0818"/>
    <w:rsid w:val="007E1E6C"/>
    <w:rsid w:val="007E28AB"/>
    <w:rsid w:val="007E5555"/>
    <w:rsid w:val="007E6FBF"/>
    <w:rsid w:val="007E7E98"/>
    <w:rsid w:val="007F2ADA"/>
    <w:rsid w:val="007F3510"/>
    <w:rsid w:val="007F550F"/>
    <w:rsid w:val="007F697E"/>
    <w:rsid w:val="007F73C6"/>
    <w:rsid w:val="007F796D"/>
    <w:rsid w:val="008003D4"/>
    <w:rsid w:val="0080053B"/>
    <w:rsid w:val="008029FF"/>
    <w:rsid w:val="00802A72"/>
    <w:rsid w:val="00803705"/>
    <w:rsid w:val="008044B0"/>
    <w:rsid w:val="00811AC4"/>
    <w:rsid w:val="0081320F"/>
    <w:rsid w:val="008140A0"/>
    <w:rsid w:val="00814EAE"/>
    <w:rsid w:val="00817B76"/>
    <w:rsid w:val="00821075"/>
    <w:rsid w:val="00821205"/>
    <w:rsid w:val="00826111"/>
    <w:rsid w:val="00827F21"/>
    <w:rsid w:val="00830A36"/>
    <w:rsid w:val="00830CCE"/>
    <w:rsid w:val="00832C92"/>
    <w:rsid w:val="00832DCB"/>
    <w:rsid w:val="0083608E"/>
    <w:rsid w:val="00837FC5"/>
    <w:rsid w:val="008402DF"/>
    <w:rsid w:val="00841C1E"/>
    <w:rsid w:val="008432BB"/>
    <w:rsid w:val="0084366D"/>
    <w:rsid w:val="008461ED"/>
    <w:rsid w:val="008473F2"/>
    <w:rsid w:val="008518B0"/>
    <w:rsid w:val="00852F0F"/>
    <w:rsid w:val="008548B2"/>
    <w:rsid w:val="00856C45"/>
    <w:rsid w:val="00856D6E"/>
    <w:rsid w:val="0085702F"/>
    <w:rsid w:val="00861DDF"/>
    <w:rsid w:val="00864623"/>
    <w:rsid w:val="0086477B"/>
    <w:rsid w:val="00866520"/>
    <w:rsid w:val="00866A69"/>
    <w:rsid w:val="00871062"/>
    <w:rsid w:val="00873E7B"/>
    <w:rsid w:val="0087593D"/>
    <w:rsid w:val="00875B92"/>
    <w:rsid w:val="008770A1"/>
    <w:rsid w:val="0088107A"/>
    <w:rsid w:val="008844B2"/>
    <w:rsid w:val="00885311"/>
    <w:rsid w:val="00886B3D"/>
    <w:rsid w:val="008923D9"/>
    <w:rsid w:val="00897203"/>
    <w:rsid w:val="008A0E22"/>
    <w:rsid w:val="008A0F0D"/>
    <w:rsid w:val="008A2A32"/>
    <w:rsid w:val="008A2B7F"/>
    <w:rsid w:val="008A3157"/>
    <w:rsid w:val="008A5544"/>
    <w:rsid w:val="008A5C96"/>
    <w:rsid w:val="008A5D5C"/>
    <w:rsid w:val="008A72AB"/>
    <w:rsid w:val="008B303C"/>
    <w:rsid w:val="008B4015"/>
    <w:rsid w:val="008B6785"/>
    <w:rsid w:val="008C10D1"/>
    <w:rsid w:val="008C1DAC"/>
    <w:rsid w:val="008C3526"/>
    <w:rsid w:val="008C4F27"/>
    <w:rsid w:val="008C5A8E"/>
    <w:rsid w:val="008C6064"/>
    <w:rsid w:val="008C66BB"/>
    <w:rsid w:val="008D0524"/>
    <w:rsid w:val="008D0935"/>
    <w:rsid w:val="008D1E9C"/>
    <w:rsid w:val="008D59F4"/>
    <w:rsid w:val="008D5FCB"/>
    <w:rsid w:val="008D7595"/>
    <w:rsid w:val="008E2309"/>
    <w:rsid w:val="008E34D1"/>
    <w:rsid w:val="008E354D"/>
    <w:rsid w:val="008E3639"/>
    <w:rsid w:val="008E537E"/>
    <w:rsid w:val="008E7752"/>
    <w:rsid w:val="008F0BF5"/>
    <w:rsid w:val="008F1D69"/>
    <w:rsid w:val="008F2D17"/>
    <w:rsid w:val="008F47A0"/>
    <w:rsid w:val="008F594A"/>
    <w:rsid w:val="008F60D5"/>
    <w:rsid w:val="008F6380"/>
    <w:rsid w:val="008F725C"/>
    <w:rsid w:val="008F7A9E"/>
    <w:rsid w:val="008F7E30"/>
    <w:rsid w:val="0090087A"/>
    <w:rsid w:val="00902A75"/>
    <w:rsid w:val="0090449E"/>
    <w:rsid w:val="0090624D"/>
    <w:rsid w:val="00906B99"/>
    <w:rsid w:val="009110B2"/>
    <w:rsid w:val="00911686"/>
    <w:rsid w:val="00913516"/>
    <w:rsid w:val="00913CAF"/>
    <w:rsid w:val="00914C9F"/>
    <w:rsid w:val="00914D35"/>
    <w:rsid w:val="009201A0"/>
    <w:rsid w:val="00924B17"/>
    <w:rsid w:val="00925991"/>
    <w:rsid w:val="00925FA6"/>
    <w:rsid w:val="00926AB7"/>
    <w:rsid w:val="00927188"/>
    <w:rsid w:val="00931325"/>
    <w:rsid w:val="009324A2"/>
    <w:rsid w:val="00932982"/>
    <w:rsid w:val="00933CFB"/>
    <w:rsid w:val="009345B4"/>
    <w:rsid w:val="00935DA5"/>
    <w:rsid w:val="009361B1"/>
    <w:rsid w:val="00937C7B"/>
    <w:rsid w:val="009406E4"/>
    <w:rsid w:val="00941987"/>
    <w:rsid w:val="0094289C"/>
    <w:rsid w:val="009432FD"/>
    <w:rsid w:val="00943420"/>
    <w:rsid w:val="0094532D"/>
    <w:rsid w:val="00946846"/>
    <w:rsid w:val="009508F4"/>
    <w:rsid w:val="00950A4E"/>
    <w:rsid w:val="009541C1"/>
    <w:rsid w:val="00954AAE"/>
    <w:rsid w:val="00954F8E"/>
    <w:rsid w:val="009555F1"/>
    <w:rsid w:val="0096115A"/>
    <w:rsid w:val="00962652"/>
    <w:rsid w:val="00965468"/>
    <w:rsid w:val="009701CC"/>
    <w:rsid w:val="0097180F"/>
    <w:rsid w:val="0097353E"/>
    <w:rsid w:val="00975F02"/>
    <w:rsid w:val="00977D8A"/>
    <w:rsid w:val="009805A0"/>
    <w:rsid w:val="00981FA1"/>
    <w:rsid w:val="009820A7"/>
    <w:rsid w:val="00982F0D"/>
    <w:rsid w:val="009858AB"/>
    <w:rsid w:val="009858B4"/>
    <w:rsid w:val="00985A77"/>
    <w:rsid w:val="009877CF"/>
    <w:rsid w:val="00990012"/>
    <w:rsid w:val="009907E6"/>
    <w:rsid w:val="00990E21"/>
    <w:rsid w:val="00990E9D"/>
    <w:rsid w:val="00993462"/>
    <w:rsid w:val="009941DA"/>
    <w:rsid w:val="009975EA"/>
    <w:rsid w:val="00997FDB"/>
    <w:rsid w:val="009A0349"/>
    <w:rsid w:val="009A1E0C"/>
    <w:rsid w:val="009A2D02"/>
    <w:rsid w:val="009A3BB7"/>
    <w:rsid w:val="009A3BC4"/>
    <w:rsid w:val="009A5DE5"/>
    <w:rsid w:val="009B0116"/>
    <w:rsid w:val="009B0FF6"/>
    <w:rsid w:val="009B2722"/>
    <w:rsid w:val="009B55D0"/>
    <w:rsid w:val="009B66EA"/>
    <w:rsid w:val="009C09CD"/>
    <w:rsid w:val="009C200A"/>
    <w:rsid w:val="009C39BB"/>
    <w:rsid w:val="009C4252"/>
    <w:rsid w:val="009C5DF8"/>
    <w:rsid w:val="009D35B7"/>
    <w:rsid w:val="009D4717"/>
    <w:rsid w:val="009D5D37"/>
    <w:rsid w:val="009D65A5"/>
    <w:rsid w:val="009D7941"/>
    <w:rsid w:val="009E002C"/>
    <w:rsid w:val="009E0C95"/>
    <w:rsid w:val="009E1246"/>
    <w:rsid w:val="009E16B8"/>
    <w:rsid w:val="009E2B28"/>
    <w:rsid w:val="009E3A77"/>
    <w:rsid w:val="009E4EA2"/>
    <w:rsid w:val="009E534D"/>
    <w:rsid w:val="009E7245"/>
    <w:rsid w:val="009F1193"/>
    <w:rsid w:val="009F127F"/>
    <w:rsid w:val="009F15D1"/>
    <w:rsid w:val="009F1809"/>
    <w:rsid w:val="009F2E0F"/>
    <w:rsid w:val="009F2E6D"/>
    <w:rsid w:val="009F4473"/>
    <w:rsid w:val="009F504E"/>
    <w:rsid w:val="009F620E"/>
    <w:rsid w:val="009F6231"/>
    <w:rsid w:val="00A013AF"/>
    <w:rsid w:val="00A01720"/>
    <w:rsid w:val="00A020B7"/>
    <w:rsid w:val="00A02AF4"/>
    <w:rsid w:val="00A03320"/>
    <w:rsid w:val="00A039B1"/>
    <w:rsid w:val="00A0511D"/>
    <w:rsid w:val="00A053A7"/>
    <w:rsid w:val="00A13674"/>
    <w:rsid w:val="00A13BD6"/>
    <w:rsid w:val="00A15B23"/>
    <w:rsid w:val="00A15F1A"/>
    <w:rsid w:val="00A16FD4"/>
    <w:rsid w:val="00A21417"/>
    <w:rsid w:val="00A25939"/>
    <w:rsid w:val="00A30F7A"/>
    <w:rsid w:val="00A31580"/>
    <w:rsid w:val="00A31E9E"/>
    <w:rsid w:val="00A34895"/>
    <w:rsid w:val="00A34B25"/>
    <w:rsid w:val="00A34DA8"/>
    <w:rsid w:val="00A35152"/>
    <w:rsid w:val="00A352D3"/>
    <w:rsid w:val="00A4140A"/>
    <w:rsid w:val="00A41B96"/>
    <w:rsid w:val="00A44B3A"/>
    <w:rsid w:val="00A4598B"/>
    <w:rsid w:val="00A52C70"/>
    <w:rsid w:val="00A537B1"/>
    <w:rsid w:val="00A54D92"/>
    <w:rsid w:val="00A5595B"/>
    <w:rsid w:val="00A55B73"/>
    <w:rsid w:val="00A56C04"/>
    <w:rsid w:val="00A60B64"/>
    <w:rsid w:val="00A62E02"/>
    <w:rsid w:val="00A64F3D"/>
    <w:rsid w:val="00A65612"/>
    <w:rsid w:val="00A661B0"/>
    <w:rsid w:val="00A73C82"/>
    <w:rsid w:val="00A74847"/>
    <w:rsid w:val="00A779E1"/>
    <w:rsid w:val="00A8008B"/>
    <w:rsid w:val="00A809F2"/>
    <w:rsid w:val="00A820A4"/>
    <w:rsid w:val="00A839E3"/>
    <w:rsid w:val="00A858BB"/>
    <w:rsid w:val="00A8613B"/>
    <w:rsid w:val="00A90521"/>
    <w:rsid w:val="00A922FF"/>
    <w:rsid w:val="00A976AD"/>
    <w:rsid w:val="00AA045F"/>
    <w:rsid w:val="00AA0856"/>
    <w:rsid w:val="00AA11F8"/>
    <w:rsid w:val="00AA17B7"/>
    <w:rsid w:val="00AA1C6B"/>
    <w:rsid w:val="00AA2D30"/>
    <w:rsid w:val="00AA2F85"/>
    <w:rsid w:val="00AA33D5"/>
    <w:rsid w:val="00AA4A1D"/>
    <w:rsid w:val="00AA71C4"/>
    <w:rsid w:val="00AB24B9"/>
    <w:rsid w:val="00AB3679"/>
    <w:rsid w:val="00AB3FCC"/>
    <w:rsid w:val="00AC0318"/>
    <w:rsid w:val="00AC11EC"/>
    <w:rsid w:val="00AC16CF"/>
    <w:rsid w:val="00AC2FDA"/>
    <w:rsid w:val="00AC3749"/>
    <w:rsid w:val="00AC394C"/>
    <w:rsid w:val="00AC4682"/>
    <w:rsid w:val="00AC4CC0"/>
    <w:rsid w:val="00AD0A19"/>
    <w:rsid w:val="00AD1D28"/>
    <w:rsid w:val="00AD3509"/>
    <w:rsid w:val="00AD3758"/>
    <w:rsid w:val="00AD5EB0"/>
    <w:rsid w:val="00AD6B18"/>
    <w:rsid w:val="00AD70A3"/>
    <w:rsid w:val="00AD7DAD"/>
    <w:rsid w:val="00AE0F1D"/>
    <w:rsid w:val="00AE18C1"/>
    <w:rsid w:val="00AE26B4"/>
    <w:rsid w:val="00AE3136"/>
    <w:rsid w:val="00AE35A0"/>
    <w:rsid w:val="00AE4012"/>
    <w:rsid w:val="00AE66C1"/>
    <w:rsid w:val="00AF1C73"/>
    <w:rsid w:val="00AF23E8"/>
    <w:rsid w:val="00AF3BE5"/>
    <w:rsid w:val="00AF53B0"/>
    <w:rsid w:val="00AF638F"/>
    <w:rsid w:val="00AF687E"/>
    <w:rsid w:val="00AF7549"/>
    <w:rsid w:val="00AF7598"/>
    <w:rsid w:val="00AF762F"/>
    <w:rsid w:val="00B01FC2"/>
    <w:rsid w:val="00B037DC"/>
    <w:rsid w:val="00B037F5"/>
    <w:rsid w:val="00B04D82"/>
    <w:rsid w:val="00B05C1A"/>
    <w:rsid w:val="00B075B5"/>
    <w:rsid w:val="00B07C76"/>
    <w:rsid w:val="00B10040"/>
    <w:rsid w:val="00B10C26"/>
    <w:rsid w:val="00B129F8"/>
    <w:rsid w:val="00B15E91"/>
    <w:rsid w:val="00B1667C"/>
    <w:rsid w:val="00B17D2A"/>
    <w:rsid w:val="00B21497"/>
    <w:rsid w:val="00B21FD0"/>
    <w:rsid w:val="00B22170"/>
    <w:rsid w:val="00B25F5E"/>
    <w:rsid w:val="00B262D9"/>
    <w:rsid w:val="00B26485"/>
    <w:rsid w:val="00B30465"/>
    <w:rsid w:val="00B31082"/>
    <w:rsid w:val="00B313B0"/>
    <w:rsid w:val="00B31B08"/>
    <w:rsid w:val="00B31F3B"/>
    <w:rsid w:val="00B34706"/>
    <w:rsid w:val="00B352E8"/>
    <w:rsid w:val="00B3601D"/>
    <w:rsid w:val="00B36652"/>
    <w:rsid w:val="00B368C5"/>
    <w:rsid w:val="00B37A3F"/>
    <w:rsid w:val="00B42D47"/>
    <w:rsid w:val="00B43B77"/>
    <w:rsid w:val="00B4531F"/>
    <w:rsid w:val="00B474A6"/>
    <w:rsid w:val="00B478D5"/>
    <w:rsid w:val="00B513D6"/>
    <w:rsid w:val="00B5153B"/>
    <w:rsid w:val="00B52CCF"/>
    <w:rsid w:val="00B5367D"/>
    <w:rsid w:val="00B5405C"/>
    <w:rsid w:val="00B5409B"/>
    <w:rsid w:val="00B540E5"/>
    <w:rsid w:val="00B608EB"/>
    <w:rsid w:val="00B60A2E"/>
    <w:rsid w:val="00B615A4"/>
    <w:rsid w:val="00B630DD"/>
    <w:rsid w:val="00B63420"/>
    <w:rsid w:val="00B6578F"/>
    <w:rsid w:val="00B65907"/>
    <w:rsid w:val="00B7064B"/>
    <w:rsid w:val="00B722E9"/>
    <w:rsid w:val="00B728C1"/>
    <w:rsid w:val="00B736E3"/>
    <w:rsid w:val="00B759C4"/>
    <w:rsid w:val="00B759F2"/>
    <w:rsid w:val="00B82C6C"/>
    <w:rsid w:val="00B8424B"/>
    <w:rsid w:val="00B8628C"/>
    <w:rsid w:val="00B909EE"/>
    <w:rsid w:val="00B91361"/>
    <w:rsid w:val="00B91399"/>
    <w:rsid w:val="00B941DB"/>
    <w:rsid w:val="00B9447C"/>
    <w:rsid w:val="00B96BB7"/>
    <w:rsid w:val="00B970FD"/>
    <w:rsid w:val="00B97BF8"/>
    <w:rsid w:val="00BA0F9C"/>
    <w:rsid w:val="00BA246F"/>
    <w:rsid w:val="00BA26AC"/>
    <w:rsid w:val="00BA44FC"/>
    <w:rsid w:val="00BB082F"/>
    <w:rsid w:val="00BB4606"/>
    <w:rsid w:val="00BB46A4"/>
    <w:rsid w:val="00BB6001"/>
    <w:rsid w:val="00BB606B"/>
    <w:rsid w:val="00BB67EB"/>
    <w:rsid w:val="00BB73A4"/>
    <w:rsid w:val="00BC430D"/>
    <w:rsid w:val="00BC4A30"/>
    <w:rsid w:val="00BC4C92"/>
    <w:rsid w:val="00BC647E"/>
    <w:rsid w:val="00BD0C96"/>
    <w:rsid w:val="00BD22DE"/>
    <w:rsid w:val="00BD3EE2"/>
    <w:rsid w:val="00BD4917"/>
    <w:rsid w:val="00BD755D"/>
    <w:rsid w:val="00BE0964"/>
    <w:rsid w:val="00BE2C79"/>
    <w:rsid w:val="00BE37FF"/>
    <w:rsid w:val="00BE501D"/>
    <w:rsid w:val="00BE5BF8"/>
    <w:rsid w:val="00BE6863"/>
    <w:rsid w:val="00BE69F0"/>
    <w:rsid w:val="00BE6E62"/>
    <w:rsid w:val="00BF0189"/>
    <w:rsid w:val="00BF0577"/>
    <w:rsid w:val="00BF2852"/>
    <w:rsid w:val="00BF4582"/>
    <w:rsid w:val="00C01EAB"/>
    <w:rsid w:val="00C02439"/>
    <w:rsid w:val="00C06CA2"/>
    <w:rsid w:val="00C12836"/>
    <w:rsid w:val="00C14C5E"/>
    <w:rsid w:val="00C16BAE"/>
    <w:rsid w:val="00C20C8E"/>
    <w:rsid w:val="00C21BAE"/>
    <w:rsid w:val="00C22428"/>
    <w:rsid w:val="00C2529E"/>
    <w:rsid w:val="00C25641"/>
    <w:rsid w:val="00C268A2"/>
    <w:rsid w:val="00C278D6"/>
    <w:rsid w:val="00C33536"/>
    <w:rsid w:val="00C335FD"/>
    <w:rsid w:val="00C33FF5"/>
    <w:rsid w:val="00C363D6"/>
    <w:rsid w:val="00C36504"/>
    <w:rsid w:val="00C372C5"/>
    <w:rsid w:val="00C374C5"/>
    <w:rsid w:val="00C42FEC"/>
    <w:rsid w:val="00C43C85"/>
    <w:rsid w:val="00C44D1C"/>
    <w:rsid w:val="00C47390"/>
    <w:rsid w:val="00C516F9"/>
    <w:rsid w:val="00C519AB"/>
    <w:rsid w:val="00C52F98"/>
    <w:rsid w:val="00C550E5"/>
    <w:rsid w:val="00C6177F"/>
    <w:rsid w:val="00C63FDF"/>
    <w:rsid w:val="00C7016A"/>
    <w:rsid w:val="00C70608"/>
    <w:rsid w:val="00C71175"/>
    <w:rsid w:val="00C73128"/>
    <w:rsid w:val="00C77207"/>
    <w:rsid w:val="00C778B0"/>
    <w:rsid w:val="00C8136B"/>
    <w:rsid w:val="00C81BDA"/>
    <w:rsid w:val="00C82B50"/>
    <w:rsid w:val="00C83E61"/>
    <w:rsid w:val="00C840A9"/>
    <w:rsid w:val="00C84471"/>
    <w:rsid w:val="00C928DE"/>
    <w:rsid w:val="00C93F48"/>
    <w:rsid w:val="00C94DB1"/>
    <w:rsid w:val="00C96C49"/>
    <w:rsid w:val="00CA11F5"/>
    <w:rsid w:val="00CA1BE1"/>
    <w:rsid w:val="00CA2990"/>
    <w:rsid w:val="00CA2997"/>
    <w:rsid w:val="00CA3CFF"/>
    <w:rsid w:val="00CA4EFE"/>
    <w:rsid w:val="00CA54FE"/>
    <w:rsid w:val="00CA5814"/>
    <w:rsid w:val="00CA64FB"/>
    <w:rsid w:val="00CB3066"/>
    <w:rsid w:val="00CB349A"/>
    <w:rsid w:val="00CB49B6"/>
    <w:rsid w:val="00CB4F2A"/>
    <w:rsid w:val="00CB6502"/>
    <w:rsid w:val="00CB7B75"/>
    <w:rsid w:val="00CC1F07"/>
    <w:rsid w:val="00CC2FA2"/>
    <w:rsid w:val="00CC33F5"/>
    <w:rsid w:val="00CC35A3"/>
    <w:rsid w:val="00CC4C83"/>
    <w:rsid w:val="00CC4E2B"/>
    <w:rsid w:val="00CC4F0C"/>
    <w:rsid w:val="00CC5DB5"/>
    <w:rsid w:val="00CC780B"/>
    <w:rsid w:val="00CD270A"/>
    <w:rsid w:val="00CD361E"/>
    <w:rsid w:val="00CD3783"/>
    <w:rsid w:val="00CD447B"/>
    <w:rsid w:val="00CD72E0"/>
    <w:rsid w:val="00CE0D86"/>
    <w:rsid w:val="00CE2482"/>
    <w:rsid w:val="00CE437B"/>
    <w:rsid w:val="00CE713D"/>
    <w:rsid w:val="00CF06F9"/>
    <w:rsid w:val="00CF101F"/>
    <w:rsid w:val="00CF19DF"/>
    <w:rsid w:val="00CF1D23"/>
    <w:rsid w:val="00CF1D93"/>
    <w:rsid w:val="00CF224C"/>
    <w:rsid w:val="00CF59CF"/>
    <w:rsid w:val="00CF5A08"/>
    <w:rsid w:val="00D00E4D"/>
    <w:rsid w:val="00D01054"/>
    <w:rsid w:val="00D012DB"/>
    <w:rsid w:val="00D017B2"/>
    <w:rsid w:val="00D048CF"/>
    <w:rsid w:val="00D109E1"/>
    <w:rsid w:val="00D117BD"/>
    <w:rsid w:val="00D12B74"/>
    <w:rsid w:val="00D1424C"/>
    <w:rsid w:val="00D149A6"/>
    <w:rsid w:val="00D16586"/>
    <w:rsid w:val="00D175D7"/>
    <w:rsid w:val="00D20C40"/>
    <w:rsid w:val="00D22330"/>
    <w:rsid w:val="00D22532"/>
    <w:rsid w:val="00D22C75"/>
    <w:rsid w:val="00D22EF9"/>
    <w:rsid w:val="00D22F89"/>
    <w:rsid w:val="00D23375"/>
    <w:rsid w:val="00D269EF"/>
    <w:rsid w:val="00D2717B"/>
    <w:rsid w:val="00D30BB4"/>
    <w:rsid w:val="00D320AB"/>
    <w:rsid w:val="00D326E4"/>
    <w:rsid w:val="00D34193"/>
    <w:rsid w:val="00D347E9"/>
    <w:rsid w:val="00D3676E"/>
    <w:rsid w:val="00D36B81"/>
    <w:rsid w:val="00D378FB"/>
    <w:rsid w:val="00D401D1"/>
    <w:rsid w:val="00D420A6"/>
    <w:rsid w:val="00D42858"/>
    <w:rsid w:val="00D445A7"/>
    <w:rsid w:val="00D46889"/>
    <w:rsid w:val="00D50CD9"/>
    <w:rsid w:val="00D5274F"/>
    <w:rsid w:val="00D54642"/>
    <w:rsid w:val="00D5608E"/>
    <w:rsid w:val="00D56EE3"/>
    <w:rsid w:val="00D57169"/>
    <w:rsid w:val="00D61289"/>
    <w:rsid w:val="00D615FB"/>
    <w:rsid w:val="00D62A3A"/>
    <w:rsid w:val="00D62CB2"/>
    <w:rsid w:val="00D62DCE"/>
    <w:rsid w:val="00D661D7"/>
    <w:rsid w:val="00D7052C"/>
    <w:rsid w:val="00D70891"/>
    <w:rsid w:val="00D712EA"/>
    <w:rsid w:val="00D732FC"/>
    <w:rsid w:val="00D7337D"/>
    <w:rsid w:val="00D7498C"/>
    <w:rsid w:val="00D752E2"/>
    <w:rsid w:val="00D759A7"/>
    <w:rsid w:val="00D75DD7"/>
    <w:rsid w:val="00D7601E"/>
    <w:rsid w:val="00D762C3"/>
    <w:rsid w:val="00D80EA1"/>
    <w:rsid w:val="00D827DC"/>
    <w:rsid w:val="00D831BA"/>
    <w:rsid w:val="00D8347E"/>
    <w:rsid w:val="00D83B63"/>
    <w:rsid w:val="00D83E80"/>
    <w:rsid w:val="00D851F7"/>
    <w:rsid w:val="00D86242"/>
    <w:rsid w:val="00D86842"/>
    <w:rsid w:val="00D87FF3"/>
    <w:rsid w:val="00D90306"/>
    <w:rsid w:val="00D915D6"/>
    <w:rsid w:val="00D94C2C"/>
    <w:rsid w:val="00D95AB7"/>
    <w:rsid w:val="00D95E2D"/>
    <w:rsid w:val="00D96B05"/>
    <w:rsid w:val="00D96CDB"/>
    <w:rsid w:val="00D97CA9"/>
    <w:rsid w:val="00DA0A79"/>
    <w:rsid w:val="00DA311C"/>
    <w:rsid w:val="00DA4460"/>
    <w:rsid w:val="00DA48A0"/>
    <w:rsid w:val="00DA5F0A"/>
    <w:rsid w:val="00DA7455"/>
    <w:rsid w:val="00DB0520"/>
    <w:rsid w:val="00DB1852"/>
    <w:rsid w:val="00DB1E39"/>
    <w:rsid w:val="00DB4D0B"/>
    <w:rsid w:val="00DB619C"/>
    <w:rsid w:val="00DB6E71"/>
    <w:rsid w:val="00DC1B5B"/>
    <w:rsid w:val="00DC2E52"/>
    <w:rsid w:val="00DC6451"/>
    <w:rsid w:val="00DD1D8A"/>
    <w:rsid w:val="00DD4F27"/>
    <w:rsid w:val="00DD5D9F"/>
    <w:rsid w:val="00DE113D"/>
    <w:rsid w:val="00DE2FE5"/>
    <w:rsid w:val="00DE3D13"/>
    <w:rsid w:val="00DE55C1"/>
    <w:rsid w:val="00DE583C"/>
    <w:rsid w:val="00DE7191"/>
    <w:rsid w:val="00DF19EC"/>
    <w:rsid w:val="00DF2012"/>
    <w:rsid w:val="00DF6324"/>
    <w:rsid w:val="00DF706F"/>
    <w:rsid w:val="00DF745C"/>
    <w:rsid w:val="00E00F91"/>
    <w:rsid w:val="00E0195A"/>
    <w:rsid w:val="00E02994"/>
    <w:rsid w:val="00E02DBF"/>
    <w:rsid w:val="00E03055"/>
    <w:rsid w:val="00E0330F"/>
    <w:rsid w:val="00E04A2E"/>
    <w:rsid w:val="00E0522B"/>
    <w:rsid w:val="00E05430"/>
    <w:rsid w:val="00E10898"/>
    <w:rsid w:val="00E11190"/>
    <w:rsid w:val="00E13916"/>
    <w:rsid w:val="00E15115"/>
    <w:rsid w:val="00E15A2B"/>
    <w:rsid w:val="00E17A62"/>
    <w:rsid w:val="00E21615"/>
    <w:rsid w:val="00E22319"/>
    <w:rsid w:val="00E22507"/>
    <w:rsid w:val="00E22DF0"/>
    <w:rsid w:val="00E232BB"/>
    <w:rsid w:val="00E2357A"/>
    <w:rsid w:val="00E25E1E"/>
    <w:rsid w:val="00E266AA"/>
    <w:rsid w:val="00E331B3"/>
    <w:rsid w:val="00E3536F"/>
    <w:rsid w:val="00E36A14"/>
    <w:rsid w:val="00E37718"/>
    <w:rsid w:val="00E40305"/>
    <w:rsid w:val="00E431D6"/>
    <w:rsid w:val="00E44CF9"/>
    <w:rsid w:val="00E45DD3"/>
    <w:rsid w:val="00E46DD7"/>
    <w:rsid w:val="00E47E3A"/>
    <w:rsid w:val="00E51BE6"/>
    <w:rsid w:val="00E51C60"/>
    <w:rsid w:val="00E5227E"/>
    <w:rsid w:val="00E54224"/>
    <w:rsid w:val="00E54FFA"/>
    <w:rsid w:val="00E5518E"/>
    <w:rsid w:val="00E5751D"/>
    <w:rsid w:val="00E62503"/>
    <w:rsid w:val="00E70DD2"/>
    <w:rsid w:val="00E71335"/>
    <w:rsid w:val="00E7381A"/>
    <w:rsid w:val="00E7666C"/>
    <w:rsid w:val="00E77FC2"/>
    <w:rsid w:val="00E8085A"/>
    <w:rsid w:val="00E80EFE"/>
    <w:rsid w:val="00E82DFA"/>
    <w:rsid w:val="00E8736F"/>
    <w:rsid w:val="00E874DE"/>
    <w:rsid w:val="00E92EA2"/>
    <w:rsid w:val="00E94474"/>
    <w:rsid w:val="00E94B1E"/>
    <w:rsid w:val="00EA1460"/>
    <w:rsid w:val="00EA18FC"/>
    <w:rsid w:val="00EA4588"/>
    <w:rsid w:val="00EA4BD9"/>
    <w:rsid w:val="00EA5E39"/>
    <w:rsid w:val="00EA6620"/>
    <w:rsid w:val="00EA68B1"/>
    <w:rsid w:val="00EB04C2"/>
    <w:rsid w:val="00EB0F5C"/>
    <w:rsid w:val="00EB23CD"/>
    <w:rsid w:val="00EB2CA8"/>
    <w:rsid w:val="00EB332B"/>
    <w:rsid w:val="00EB41E0"/>
    <w:rsid w:val="00EB47C6"/>
    <w:rsid w:val="00EB4C3C"/>
    <w:rsid w:val="00EB4EF6"/>
    <w:rsid w:val="00EB5FEC"/>
    <w:rsid w:val="00EC1922"/>
    <w:rsid w:val="00EC23A3"/>
    <w:rsid w:val="00EC3C7A"/>
    <w:rsid w:val="00EC3D5E"/>
    <w:rsid w:val="00EC4AD7"/>
    <w:rsid w:val="00EC5065"/>
    <w:rsid w:val="00EC68B0"/>
    <w:rsid w:val="00ED0D3A"/>
    <w:rsid w:val="00ED2860"/>
    <w:rsid w:val="00ED2AF4"/>
    <w:rsid w:val="00ED2EDB"/>
    <w:rsid w:val="00ED4B90"/>
    <w:rsid w:val="00ED54E6"/>
    <w:rsid w:val="00ED6000"/>
    <w:rsid w:val="00ED63DC"/>
    <w:rsid w:val="00ED67DC"/>
    <w:rsid w:val="00ED7581"/>
    <w:rsid w:val="00EE1A25"/>
    <w:rsid w:val="00EE2E92"/>
    <w:rsid w:val="00EE5CC5"/>
    <w:rsid w:val="00EE6010"/>
    <w:rsid w:val="00EE7C92"/>
    <w:rsid w:val="00EF00D4"/>
    <w:rsid w:val="00EF0EA9"/>
    <w:rsid w:val="00EF197F"/>
    <w:rsid w:val="00EF2E89"/>
    <w:rsid w:val="00EF31E5"/>
    <w:rsid w:val="00EF344C"/>
    <w:rsid w:val="00EF4250"/>
    <w:rsid w:val="00EF4B43"/>
    <w:rsid w:val="00EF711F"/>
    <w:rsid w:val="00F00983"/>
    <w:rsid w:val="00F0208E"/>
    <w:rsid w:val="00F0349F"/>
    <w:rsid w:val="00F03C7C"/>
    <w:rsid w:val="00F03CBC"/>
    <w:rsid w:val="00F06E9D"/>
    <w:rsid w:val="00F071B6"/>
    <w:rsid w:val="00F106CE"/>
    <w:rsid w:val="00F10DE9"/>
    <w:rsid w:val="00F113B0"/>
    <w:rsid w:val="00F11516"/>
    <w:rsid w:val="00F116E9"/>
    <w:rsid w:val="00F12538"/>
    <w:rsid w:val="00F1407F"/>
    <w:rsid w:val="00F14880"/>
    <w:rsid w:val="00F14EE3"/>
    <w:rsid w:val="00F17530"/>
    <w:rsid w:val="00F1756F"/>
    <w:rsid w:val="00F2212C"/>
    <w:rsid w:val="00F22B46"/>
    <w:rsid w:val="00F236E8"/>
    <w:rsid w:val="00F24B89"/>
    <w:rsid w:val="00F24F24"/>
    <w:rsid w:val="00F25AEB"/>
    <w:rsid w:val="00F261BD"/>
    <w:rsid w:val="00F267BD"/>
    <w:rsid w:val="00F30C4E"/>
    <w:rsid w:val="00F3170B"/>
    <w:rsid w:val="00F31E28"/>
    <w:rsid w:val="00F32A01"/>
    <w:rsid w:val="00F32FE7"/>
    <w:rsid w:val="00F33195"/>
    <w:rsid w:val="00F33CF6"/>
    <w:rsid w:val="00F34181"/>
    <w:rsid w:val="00F34552"/>
    <w:rsid w:val="00F34872"/>
    <w:rsid w:val="00F353C9"/>
    <w:rsid w:val="00F36104"/>
    <w:rsid w:val="00F3730B"/>
    <w:rsid w:val="00F41825"/>
    <w:rsid w:val="00F41828"/>
    <w:rsid w:val="00F43BC6"/>
    <w:rsid w:val="00F44BEE"/>
    <w:rsid w:val="00F50393"/>
    <w:rsid w:val="00F52B36"/>
    <w:rsid w:val="00F55967"/>
    <w:rsid w:val="00F56A12"/>
    <w:rsid w:val="00F57C22"/>
    <w:rsid w:val="00F6015A"/>
    <w:rsid w:val="00F6221B"/>
    <w:rsid w:val="00F65647"/>
    <w:rsid w:val="00F660E9"/>
    <w:rsid w:val="00F670C0"/>
    <w:rsid w:val="00F7002B"/>
    <w:rsid w:val="00F7238D"/>
    <w:rsid w:val="00F72F83"/>
    <w:rsid w:val="00F75D6F"/>
    <w:rsid w:val="00F7797E"/>
    <w:rsid w:val="00F8127E"/>
    <w:rsid w:val="00F8134A"/>
    <w:rsid w:val="00F83E31"/>
    <w:rsid w:val="00F85F08"/>
    <w:rsid w:val="00F906F4"/>
    <w:rsid w:val="00F92AC9"/>
    <w:rsid w:val="00F934C6"/>
    <w:rsid w:val="00F95018"/>
    <w:rsid w:val="00F95577"/>
    <w:rsid w:val="00F96836"/>
    <w:rsid w:val="00F9701E"/>
    <w:rsid w:val="00FA01C3"/>
    <w:rsid w:val="00FA16AC"/>
    <w:rsid w:val="00FA6C44"/>
    <w:rsid w:val="00FA6C9B"/>
    <w:rsid w:val="00FA74BF"/>
    <w:rsid w:val="00FA76F3"/>
    <w:rsid w:val="00FA7BA5"/>
    <w:rsid w:val="00FB07AA"/>
    <w:rsid w:val="00FB430F"/>
    <w:rsid w:val="00FB5156"/>
    <w:rsid w:val="00FB5BAB"/>
    <w:rsid w:val="00FB65B8"/>
    <w:rsid w:val="00FB6D15"/>
    <w:rsid w:val="00FC03EA"/>
    <w:rsid w:val="00FC1D98"/>
    <w:rsid w:val="00FC2AF6"/>
    <w:rsid w:val="00FC430C"/>
    <w:rsid w:val="00FC571D"/>
    <w:rsid w:val="00FC6079"/>
    <w:rsid w:val="00FC7357"/>
    <w:rsid w:val="00FC740C"/>
    <w:rsid w:val="00FC75AE"/>
    <w:rsid w:val="00FD0082"/>
    <w:rsid w:val="00FD063E"/>
    <w:rsid w:val="00FD2375"/>
    <w:rsid w:val="00FD35DB"/>
    <w:rsid w:val="00FD60EE"/>
    <w:rsid w:val="00FE2F11"/>
    <w:rsid w:val="00FE3767"/>
    <w:rsid w:val="00FE4490"/>
    <w:rsid w:val="00FE5CE9"/>
    <w:rsid w:val="00FE5EEB"/>
    <w:rsid w:val="00FE6265"/>
    <w:rsid w:val="00FE6975"/>
    <w:rsid w:val="00FE6D6E"/>
    <w:rsid w:val="00FE7B9A"/>
    <w:rsid w:val="00FF0004"/>
    <w:rsid w:val="00FF17DE"/>
    <w:rsid w:val="00FF24E8"/>
    <w:rsid w:val="00FF2C33"/>
    <w:rsid w:val="00FF49ED"/>
    <w:rsid w:val="00FF4A75"/>
    <w:rsid w:val="00FF4BE1"/>
    <w:rsid w:val="00FF70C6"/>
    <w:rsid w:val="00FF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EEE0B"/>
  <w15:docId w15:val="{C2DEA92B-3BC0-412D-85D2-AC972126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B5"/>
    <w:rPr>
      <w:rFonts w:ascii="Arial" w:hAnsi="Arial"/>
      <w:sz w:val="24"/>
      <w:lang w:eastAsia="en-US"/>
    </w:rPr>
  </w:style>
  <w:style w:type="paragraph" w:styleId="Balk1">
    <w:name w:val="heading 1"/>
    <w:aliases w:val="TEZBaşlık 1"/>
    <w:basedOn w:val="Normal"/>
    <w:next w:val="Normal"/>
    <w:link w:val="Balk1Char"/>
    <w:uiPriority w:val="9"/>
    <w:qFormat/>
    <w:rsid w:val="006855B5"/>
    <w:pPr>
      <w:keepNext/>
      <w:jc w:val="center"/>
      <w:outlineLvl w:val="0"/>
    </w:pPr>
    <w:rPr>
      <w:rFonts w:ascii="Times New Roman" w:hAnsi="Times New Roman"/>
      <w:b/>
      <w:i/>
      <w:sz w:val="18"/>
    </w:rPr>
  </w:style>
  <w:style w:type="paragraph" w:styleId="Balk2">
    <w:name w:val="heading 2"/>
    <w:basedOn w:val="Normal"/>
    <w:next w:val="Normal"/>
    <w:uiPriority w:val="9"/>
    <w:qFormat/>
    <w:rsid w:val="006855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both"/>
      <w:outlineLvl w:val="1"/>
    </w:pPr>
    <w:rPr>
      <w:rFonts w:ascii="Times New Roman" w:hAnsi="Times New Roman"/>
      <w:b/>
      <w:i/>
      <w:color w:val="FF0000"/>
      <w:sz w:val="20"/>
    </w:rPr>
  </w:style>
  <w:style w:type="paragraph" w:styleId="Balk3">
    <w:name w:val="heading 3"/>
    <w:basedOn w:val="Normal"/>
    <w:next w:val="Normal"/>
    <w:uiPriority w:val="9"/>
    <w:qFormat/>
    <w:rsid w:val="006855B5"/>
    <w:pPr>
      <w:keepNext/>
      <w:spacing w:line="360" w:lineRule="auto"/>
      <w:jc w:val="center"/>
      <w:outlineLvl w:val="2"/>
    </w:pPr>
    <w:rPr>
      <w:rFonts w:ascii="Times New Roman" w:hAnsi="Times New Roman"/>
      <w:b/>
      <w:color w:val="000000"/>
      <w:sz w:val="22"/>
    </w:rPr>
  </w:style>
  <w:style w:type="paragraph" w:styleId="Balk4">
    <w:name w:val="heading 4"/>
    <w:basedOn w:val="Normal"/>
    <w:next w:val="Normal"/>
    <w:uiPriority w:val="9"/>
    <w:qFormat/>
    <w:rsid w:val="006855B5"/>
    <w:pPr>
      <w:keepNext/>
      <w:jc w:val="center"/>
      <w:outlineLvl w:val="3"/>
    </w:pPr>
    <w:rPr>
      <w:rFonts w:ascii="Times New Roman" w:hAnsi="Times New Roman"/>
      <w:i/>
      <w:color w:val="000000"/>
      <w:sz w:val="18"/>
    </w:rPr>
  </w:style>
  <w:style w:type="paragraph" w:styleId="Balk5">
    <w:name w:val="heading 5"/>
    <w:basedOn w:val="Normal"/>
    <w:next w:val="Normal"/>
    <w:link w:val="Balk5Char"/>
    <w:uiPriority w:val="9"/>
    <w:qFormat/>
    <w:rsid w:val="006855B5"/>
    <w:pPr>
      <w:keepNext/>
      <w:spacing w:before="60" w:after="60"/>
      <w:jc w:val="center"/>
      <w:outlineLvl w:val="4"/>
    </w:pPr>
    <w:rPr>
      <w:rFonts w:ascii="Times New Roman" w:hAnsi="Times New Roman"/>
      <w:b/>
      <w:color w:val="000000"/>
    </w:rPr>
  </w:style>
  <w:style w:type="paragraph" w:styleId="Balk6">
    <w:name w:val="heading 6"/>
    <w:basedOn w:val="Normal"/>
    <w:next w:val="Normal"/>
    <w:link w:val="Balk6Char"/>
    <w:uiPriority w:val="9"/>
    <w:qFormat/>
    <w:rsid w:val="006855B5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hAnsi="Times New Roman"/>
      <w:i/>
      <w:sz w:val="22"/>
      <w:lang w:val="en-US"/>
    </w:rPr>
  </w:style>
  <w:style w:type="paragraph" w:styleId="Balk7">
    <w:name w:val="heading 7"/>
    <w:basedOn w:val="Normal"/>
    <w:next w:val="Normal"/>
    <w:uiPriority w:val="9"/>
    <w:qFormat/>
    <w:rsid w:val="006855B5"/>
    <w:pPr>
      <w:numPr>
        <w:ilvl w:val="6"/>
        <w:numId w:val="1"/>
      </w:numPr>
      <w:spacing w:before="240" w:after="60" w:line="360" w:lineRule="auto"/>
      <w:jc w:val="both"/>
      <w:outlineLvl w:val="6"/>
    </w:pPr>
    <w:rPr>
      <w:sz w:val="20"/>
      <w:lang w:val="en-US"/>
    </w:rPr>
  </w:style>
  <w:style w:type="paragraph" w:styleId="Balk8">
    <w:name w:val="heading 8"/>
    <w:basedOn w:val="Normal"/>
    <w:next w:val="Normal"/>
    <w:uiPriority w:val="9"/>
    <w:qFormat/>
    <w:rsid w:val="006855B5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sz w:val="20"/>
      <w:lang w:val="en-US"/>
    </w:rPr>
  </w:style>
  <w:style w:type="paragraph" w:styleId="Balk9">
    <w:name w:val="heading 9"/>
    <w:basedOn w:val="Normal"/>
    <w:next w:val="Normal"/>
    <w:uiPriority w:val="9"/>
    <w:qFormat/>
    <w:rsid w:val="006855B5"/>
    <w:pPr>
      <w:numPr>
        <w:ilvl w:val="8"/>
        <w:numId w:val="1"/>
      </w:numPr>
      <w:spacing w:before="240" w:after="60" w:line="360" w:lineRule="auto"/>
      <w:jc w:val="both"/>
      <w:outlineLvl w:val="8"/>
    </w:pPr>
    <w:rPr>
      <w:b/>
      <w:i/>
      <w:sz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855B5"/>
    <w:pPr>
      <w:tabs>
        <w:tab w:val="center" w:pos="4252"/>
        <w:tab w:val="right" w:pos="8504"/>
      </w:tabs>
    </w:pPr>
  </w:style>
  <w:style w:type="character" w:customStyle="1" w:styleId="AltBilgiChar">
    <w:name w:val="Alt Bilgi Char"/>
    <w:link w:val="AltBilgi"/>
    <w:uiPriority w:val="99"/>
    <w:rsid w:val="001B2F0E"/>
    <w:rPr>
      <w:rFonts w:ascii="Arial" w:hAnsi="Arial"/>
      <w:sz w:val="24"/>
      <w:lang w:eastAsia="en-US"/>
    </w:rPr>
  </w:style>
  <w:style w:type="paragraph" w:styleId="stBilgi">
    <w:name w:val="header"/>
    <w:aliases w:val="Header Char"/>
    <w:basedOn w:val="Normal"/>
    <w:link w:val="stBilgiChar"/>
    <w:uiPriority w:val="99"/>
    <w:rsid w:val="006855B5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aliases w:val="Header Char Char"/>
    <w:link w:val="stBilgi"/>
    <w:uiPriority w:val="99"/>
    <w:rsid w:val="0026558B"/>
    <w:rPr>
      <w:rFonts w:ascii="Arial" w:hAnsi="Arial"/>
      <w:sz w:val="24"/>
      <w:lang w:eastAsia="en-US"/>
    </w:rPr>
  </w:style>
  <w:style w:type="paragraph" w:styleId="GvdeMetni">
    <w:name w:val="Body Text"/>
    <w:aliases w:val="TEZGövde Metni"/>
    <w:basedOn w:val="Normal"/>
    <w:rsid w:val="006855B5"/>
    <w:pPr>
      <w:spacing w:after="120"/>
    </w:pPr>
    <w:rPr>
      <w:spacing w:val="8"/>
    </w:rPr>
  </w:style>
  <w:style w:type="character" w:styleId="DipnotBavurusu">
    <w:name w:val="footnote reference"/>
    <w:rsid w:val="006855B5"/>
    <w:rPr>
      <w:vertAlign w:val="superscript"/>
    </w:rPr>
  </w:style>
  <w:style w:type="paragraph" w:styleId="DipnotMetni">
    <w:name w:val="footnote text"/>
    <w:basedOn w:val="Normal"/>
    <w:link w:val="DipnotMetniChar"/>
    <w:rsid w:val="006855B5"/>
    <w:rPr>
      <w:spacing w:val="8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422348"/>
    <w:rPr>
      <w:rFonts w:ascii="Arial" w:hAnsi="Arial"/>
      <w:spacing w:val="8"/>
      <w:lang w:val="en-US" w:eastAsia="en-US"/>
    </w:rPr>
  </w:style>
  <w:style w:type="character" w:styleId="SayfaNumaras">
    <w:name w:val="page number"/>
    <w:basedOn w:val="VarsaylanParagrafYazTipi"/>
    <w:rsid w:val="006855B5"/>
  </w:style>
  <w:style w:type="paragraph" w:styleId="GvdeMetni2">
    <w:name w:val="Body Text 2"/>
    <w:basedOn w:val="Normal"/>
    <w:rsid w:val="006855B5"/>
    <w:pPr>
      <w:jc w:val="center"/>
    </w:pPr>
    <w:rPr>
      <w:rFonts w:ascii="Times New Roman" w:hAnsi="Times New Roman"/>
      <w:b/>
      <w:color w:val="800000"/>
      <w:sz w:val="28"/>
    </w:rPr>
  </w:style>
  <w:style w:type="paragraph" w:styleId="GvdeMetniGirintisi">
    <w:name w:val="Body Text Indent"/>
    <w:basedOn w:val="Normal"/>
    <w:link w:val="GvdeMetniGirintisiChar"/>
    <w:rsid w:val="006855B5"/>
    <w:pPr>
      <w:spacing w:line="480" w:lineRule="auto"/>
      <w:ind w:firstLine="720"/>
      <w:jc w:val="both"/>
    </w:pPr>
    <w:rPr>
      <w:rFonts w:ascii="Times New Roman" w:hAnsi="Times New Roman"/>
    </w:rPr>
  </w:style>
  <w:style w:type="character" w:customStyle="1" w:styleId="GvdeMetniGirintisiChar">
    <w:name w:val="Gövde Metni Girintisi Char"/>
    <w:link w:val="GvdeMetniGirintisi"/>
    <w:rsid w:val="005A3E71"/>
    <w:rPr>
      <w:rFonts w:ascii="Times New Roman" w:hAnsi="Times New Roman"/>
      <w:sz w:val="24"/>
      <w:lang w:eastAsia="en-US"/>
    </w:rPr>
  </w:style>
  <w:style w:type="paragraph" w:styleId="GvdeMetni3">
    <w:name w:val="Body Text 3"/>
    <w:basedOn w:val="Normal"/>
    <w:rsid w:val="006855B5"/>
    <w:pPr>
      <w:spacing w:line="360" w:lineRule="auto"/>
      <w:jc w:val="center"/>
    </w:pPr>
    <w:rPr>
      <w:rFonts w:ascii="Times New Roman" w:hAnsi="Times New Roman"/>
      <w:color w:val="FF0000"/>
      <w:sz w:val="22"/>
    </w:rPr>
  </w:style>
  <w:style w:type="paragraph" w:styleId="GvdeMetniGirintisi2">
    <w:name w:val="Body Text Indent 2"/>
    <w:basedOn w:val="Normal"/>
    <w:rsid w:val="006855B5"/>
    <w:pPr>
      <w:ind w:firstLine="709"/>
      <w:jc w:val="both"/>
    </w:pPr>
    <w:rPr>
      <w:rFonts w:ascii="Times New Roman" w:hAnsi="Times New Roman"/>
      <w:color w:val="000000"/>
      <w:sz w:val="22"/>
    </w:rPr>
  </w:style>
  <w:style w:type="paragraph" w:styleId="GvdeMetniGirintisi3">
    <w:name w:val="Body Text Indent 3"/>
    <w:basedOn w:val="Normal"/>
    <w:rsid w:val="006855B5"/>
    <w:pPr>
      <w:spacing w:before="60" w:after="60"/>
      <w:ind w:left="993" w:hanging="993"/>
      <w:jc w:val="both"/>
    </w:pPr>
    <w:rPr>
      <w:rFonts w:ascii="Times New Roman" w:hAnsi="Times New Roman"/>
      <w:color w:val="000000"/>
      <w:sz w:val="22"/>
    </w:rPr>
  </w:style>
  <w:style w:type="paragraph" w:styleId="bekMetni">
    <w:name w:val="Block Text"/>
    <w:basedOn w:val="Normal"/>
    <w:uiPriority w:val="99"/>
    <w:rsid w:val="006855B5"/>
    <w:pPr>
      <w:spacing w:before="60" w:after="60"/>
      <w:ind w:left="851" w:right="6" w:hanging="851"/>
    </w:pPr>
    <w:rPr>
      <w:rFonts w:ascii="Times New Roman" w:hAnsi="Times New Roman"/>
      <w:color w:val="000000"/>
      <w:sz w:val="22"/>
    </w:rPr>
  </w:style>
  <w:style w:type="paragraph" w:styleId="KonuBal">
    <w:name w:val="Title"/>
    <w:basedOn w:val="Normal"/>
    <w:link w:val="KonuBalChar"/>
    <w:qFormat/>
    <w:rsid w:val="006855B5"/>
    <w:pPr>
      <w:widowControl w:val="0"/>
      <w:jc w:val="center"/>
    </w:pPr>
    <w:rPr>
      <w:rFonts w:ascii="Times New Roman" w:hAnsi="Times New Roman"/>
      <w:b/>
      <w:color w:val="FF0000"/>
      <w:sz w:val="40"/>
    </w:rPr>
  </w:style>
  <w:style w:type="character" w:customStyle="1" w:styleId="KonuBalChar">
    <w:name w:val="Konu Başlığı Char"/>
    <w:link w:val="KonuBal"/>
    <w:rsid w:val="00570E66"/>
    <w:rPr>
      <w:rFonts w:ascii="Times New Roman" w:hAnsi="Times New Roman"/>
      <w:b/>
      <w:color w:val="FF0000"/>
      <w:sz w:val="40"/>
      <w:lang w:eastAsia="en-US"/>
    </w:rPr>
  </w:style>
  <w:style w:type="paragraph" w:customStyle="1" w:styleId="TanimTerimi">
    <w:name w:val="Tanim Terimi"/>
    <w:basedOn w:val="Normal"/>
    <w:next w:val="TanimListesi"/>
    <w:rsid w:val="006855B5"/>
    <w:pPr>
      <w:widowControl w:val="0"/>
    </w:pPr>
    <w:rPr>
      <w:rFonts w:ascii="Times New Roman" w:hAnsi="Times New Roman"/>
    </w:rPr>
  </w:style>
  <w:style w:type="paragraph" w:customStyle="1" w:styleId="TanimListesi">
    <w:name w:val="Tanim Listesi"/>
    <w:basedOn w:val="Normal"/>
    <w:next w:val="TanimTerimi"/>
    <w:rsid w:val="006855B5"/>
    <w:pPr>
      <w:widowControl w:val="0"/>
      <w:ind w:left="360"/>
    </w:pPr>
    <w:rPr>
      <w:rFonts w:ascii="Times New Roman" w:hAnsi="Times New Roman"/>
    </w:rPr>
  </w:style>
  <w:style w:type="character" w:customStyle="1" w:styleId="Tanim">
    <w:name w:val="Tanim"/>
    <w:rsid w:val="006855B5"/>
    <w:rPr>
      <w:i/>
    </w:rPr>
  </w:style>
  <w:style w:type="paragraph" w:customStyle="1" w:styleId="H1">
    <w:name w:val="H1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kern w:val="36"/>
      <w:sz w:val="48"/>
    </w:rPr>
  </w:style>
  <w:style w:type="paragraph" w:customStyle="1" w:styleId="H2">
    <w:name w:val="H2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36"/>
    </w:rPr>
  </w:style>
  <w:style w:type="paragraph" w:customStyle="1" w:styleId="H3">
    <w:name w:val="H3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28"/>
    </w:rPr>
  </w:style>
  <w:style w:type="paragraph" w:customStyle="1" w:styleId="H4">
    <w:name w:val="H4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customStyle="1" w:styleId="H5">
    <w:name w:val="H5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20"/>
    </w:rPr>
  </w:style>
  <w:style w:type="paragraph" w:customStyle="1" w:styleId="H6">
    <w:name w:val="H6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16"/>
    </w:rPr>
  </w:style>
  <w:style w:type="paragraph" w:customStyle="1" w:styleId="Adres">
    <w:name w:val="Adres"/>
    <w:basedOn w:val="Normal"/>
    <w:next w:val="Normal"/>
    <w:rsid w:val="006855B5"/>
    <w:pPr>
      <w:widowControl w:val="0"/>
    </w:pPr>
    <w:rPr>
      <w:rFonts w:ascii="Times New Roman" w:hAnsi="Times New Roman"/>
      <w:i/>
    </w:rPr>
  </w:style>
  <w:style w:type="paragraph" w:customStyle="1" w:styleId="bek">
    <w:name w:val="Öbek"/>
    <w:basedOn w:val="Normal"/>
    <w:rsid w:val="006855B5"/>
    <w:pPr>
      <w:widowControl w:val="0"/>
      <w:spacing w:before="100" w:after="100"/>
      <w:ind w:left="360" w:right="360"/>
    </w:pPr>
    <w:rPr>
      <w:rFonts w:ascii="Times New Roman" w:hAnsi="Times New Roman"/>
    </w:rPr>
  </w:style>
  <w:style w:type="character" w:customStyle="1" w:styleId="CITE">
    <w:name w:val="CITE"/>
    <w:rsid w:val="006855B5"/>
    <w:rPr>
      <w:i/>
    </w:rPr>
  </w:style>
  <w:style w:type="character" w:customStyle="1" w:styleId="CODE">
    <w:name w:val="CODE"/>
    <w:rsid w:val="006855B5"/>
    <w:rPr>
      <w:rFonts w:ascii="Courier New" w:hAnsi="Courier New"/>
      <w:sz w:val="20"/>
    </w:rPr>
  </w:style>
  <w:style w:type="character" w:customStyle="1" w:styleId="Klavye">
    <w:name w:val="Klavye"/>
    <w:rsid w:val="006855B5"/>
    <w:rPr>
      <w:rFonts w:ascii="Courier New" w:hAnsi="Courier New"/>
      <w:b/>
      <w:sz w:val="20"/>
    </w:rPr>
  </w:style>
  <w:style w:type="paragraph" w:customStyle="1" w:styleId="ncedenBiimlendirilmis">
    <w:name w:val="Önceden Biçimlendirilmis"/>
    <w:basedOn w:val="Normal"/>
    <w:rsid w:val="006855B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FormunAlt1">
    <w:name w:val="z-Formun Altı1"/>
    <w:next w:val="Normal"/>
    <w:rsid w:val="006855B5"/>
    <w:pPr>
      <w:widowControl w:val="0"/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Formunst1">
    <w:name w:val="z-Formun Üstü1"/>
    <w:next w:val="Normal"/>
    <w:rsid w:val="006855B5"/>
    <w:pPr>
      <w:widowControl w:val="0"/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rnek">
    <w:name w:val="Örnek"/>
    <w:rsid w:val="006855B5"/>
    <w:rPr>
      <w:rFonts w:ascii="Courier New" w:hAnsi="Courier New"/>
    </w:rPr>
  </w:style>
  <w:style w:type="character" w:customStyle="1" w:styleId="Daktilo">
    <w:name w:val="Daktilo"/>
    <w:rsid w:val="006855B5"/>
    <w:rPr>
      <w:rFonts w:ascii="Courier New" w:hAnsi="Courier New"/>
      <w:sz w:val="20"/>
    </w:rPr>
  </w:style>
  <w:style w:type="character" w:customStyle="1" w:styleId="Degisken">
    <w:name w:val="Degisken"/>
    <w:rsid w:val="006855B5"/>
    <w:rPr>
      <w:i/>
    </w:rPr>
  </w:style>
  <w:style w:type="character" w:customStyle="1" w:styleId="HTMLBiimlendirme">
    <w:name w:val="HTML Biçimlendirme"/>
    <w:rsid w:val="006855B5"/>
    <w:rPr>
      <w:vanish/>
      <w:color w:val="FF0000"/>
    </w:rPr>
  </w:style>
  <w:style w:type="character" w:customStyle="1" w:styleId="Aiklama">
    <w:name w:val="Açiklama"/>
    <w:rsid w:val="006855B5"/>
    <w:rPr>
      <w:vanish/>
    </w:rPr>
  </w:style>
  <w:style w:type="paragraph" w:styleId="ResimYazs">
    <w:name w:val="caption"/>
    <w:aliases w:val="label"/>
    <w:basedOn w:val="Normal"/>
    <w:next w:val="Normal"/>
    <w:link w:val="ResimYazsChar"/>
    <w:uiPriority w:val="35"/>
    <w:qFormat/>
    <w:rsid w:val="006855B5"/>
    <w:pPr>
      <w:spacing w:before="120" w:after="120" w:line="480" w:lineRule="auto"/>
      <w:jc w:val="both"/>
    </w:pPr>
    <w:rPr>
      <w:rFonts w:ascii="Times New Roman" w:hAnsi="Times New Roman"/>
      <w:b/>
    </w:rPr>
  </w:style>
  <w:style w:type="character" w:customStyle="1" w:styleId="ResimYazsChar">
    <w:name w:val="Resim Yazısı Char"/>
    <w:aliases w:val="label Char"/>
    <w:link w:val="ResimYazs"/>
    <w:uiPriority w:val="35"/>
    <w:rsid w:val="008F1D69"/>
    <w:rPr>
      <w:rFonts w:ascii="Times New Roman" w:hAnsi="Times New Roman"/>
      <w:b/>
      <w:sz w:val="24"/>
      <w:lang w:eastAsia="en-US"/>
    </w:rPr>
  </w:style>
  <w:style w:type="paragraph" w:customStyle="1" w:styleId="CodeFragment">
    <w:name w:val="Code Fragment"/>
    <w:basedOn w:val="Normal"/>
    <w:rsid w:val="006855B5"/>
    <w:pPr>
      <w:spacing w:before="240"/>
      <w:ind w:left="567"/>
    </w:pPr>
    <w:rPr>
      <w:rFonts w:ascii="Courier New" w:hAnsi="Courier New"/>
      <w:sz w:val="20"/>
      <w:lang w:val="en-US"/>
    </w:rPr>
  </w:style>
  <w:style w:type="character" w:customStyle="1" w:styleId="FiguresTables">
    <w:name w:val="Figures &amp; Tables"/>
    <w:rsid w:val="006855B5"/>
    <w:rPr>
      <w:i/>
    </w:rPr>
  </w:style>
  <w:style w:type="character" w:customStyle="1" w:styleId="ReferenceName">
    <w:name w:val="Reference : Name"/>
    <w:rsid w:val="006855B5"/>
    <w:rPr>
      <w:i/>
    </w:rPr>
  </w:style>
  <w:style w:type="paragraph" w:styleId="DzMetin">
    <w:name w:val="Plain Text"/>
    <w:basedOn w:val="Normal"/>
    <w:link w:val="DzMetinChar"/>
    <w:rsid w:val="006855B5"/>
    <w:rPr>
      <w:rFonts w:ascii="Courier New" w:hAnsi="Courier New"/>
      <w:sz w:val="20"/>
      <w:lang w:val="en-US"/>
    </w:rPr>
  </w:style>
  <w:style w:type="character" w:customStyle="1" w:styleId="DzMetinChar">
    <w:name w:val="Düz Metin Char"/>
    <w:link w:val="DzMetin"/>
    <w:rsid w:val="006D2AA4"/>
    <w:rPr>
      <w:rFonts w:ascii="Courier New" w:hAnsi="Courier New"/>
      <w:lang w:val="en-US" w:eastAsia="en-US"/>
    </w:rPr>
  </w:style>
  <w:style w:type="character" w:styleId="Kpr">
    <w:name w:val="Hyperlink"/>
    <w:rsid w:val="006855B5"/>
    <w:rPr>
      <w:color w:val="0000FF"/>
      <w:u w:val="single"/>
    </w:rPr>
  </w:style>
  <w:style w:type="character" w:styleId="Gl">
    <w:name w:val="Strong"/>
    <w:uiPriority w:val="22"/>
    <w:qFormat/>
    <w:rsid w:val="006855B5"/>
    <w:rPr>
      <w:b/>
    </w:rPr>
  </w:style>
  <w:style w:type="paragraph" w:styleId="Altyaz">
    <w:name w:val="Subtitle"/>
    <w:basedOn w:val="Normal"/>
    <w:link w:val="AltyazChar"/>
    <w:qFormat/>
    <w:rsid w:val="006855B5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customStyle="1" w:styleId="BodyTextIndent31">
    <w:name w:val="Body Text Indent 31"/>
    <w:basedOn w:val="Normal"/>
    <w:rsid w:val="006855B5"/>
    <w:pPr>
      <w:widowControl w:val="0"/>
      <w:spacing w:line="28" w:lineRule="atLeast"/>
      <w:ind w:firstLine="708"/>
      <w:jc w:val="both"/>
    </w:pPr>
    <w:rPr>
      <w:rFonts w:ascii="Times New Roman" w:hAnsi="Times New Roman"/>
    </w:rPr>
  </w:style>
  <w:style w:type="paragraph" w:customStyle="1" w:styleId="BodyText31">
    <w:name w:val="Body Text 31"/>
    <w:basedOn w:val="Normal"/>
    <w:rsid w:val="006855B5"/>
    <w:pPr>
      <w:widowControl w:val="0"/>
      <w:spacing w:line="28" w:lineRule="atLeast"/>
      <w:jc w:val="both"/>
    </w:pPr>
    <w:rPr>
      <w:rFonts w:ascii="Times New Roman" w:hAnsi="Times New Roman"/>
      <w:sz w:val="20"/>
    </w:rPr>
  </w:style>
  <w:style w:type="character" w:styleId="zlenenKpr">
    <w:name w:val="FollowedHyperlink"/>
    <w:uiPriority w:val="99"/>
    <w:rsid w:val="006855B5"/>
    <w:rPr>
      <w:color w:val="800080"/>
      <w:u w:val="single"/>
    </w:rPr>
  </w:style>
  <w:style w:type="paragraph" w:customStyle="1" w:styleId="ekildizini">
    <w:name w:val="?ekil dizini"/>
    <w:basedOn w:val="Normal"/>
    <w:next w:val="Normal"/>
    <w:rsid w:val="006855B5"/>
    <w:pPr>
      <w:widowControl w:val="0"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 New Roman" w:hAnsi="Times New Roman"/>
      <w:sz w:val="20"/>
      <w:lang w:eastAsia="tr-TR"/>
    </w:rPr>
  </w:style>
  <w:style w:type="paragraph" w:customStyle="1" w:styleId="ekildizini0">
    <w:name w:val="Þekil dizini"/>
    <w:basedOn w:val="Normal"/>
    <w:next w:val="Normal"/>
    <w:rsid w:val="006855B5"/>
    <w:pPr>
      <w:tabs>
        <w:tab w:val="right" w:pos="9071"/>
      </w:tabs>
      <w:spacing w:before="120" w:after="60" w:line="240" w:lineRule="atLeast"/>
      <w:jc w:val="center"/>
    </w:pPr>
    <w:rPr>
      <w:rFonts w:ascii="Times New Roman" w:hAnsi="Times New Roman"/>
      <w:sz w:val="20"/>
    </w:rPr>
  </w:style>
  <w:style w:type="paragraph" w:styleId="T1">
    <w:name w:val="toc 1"/>
    <w:basedOn w:val="Normal"/>
    <w:next w:val="Normal"/>
    <w:autoRedefine/>
    <w:semiHidden/>
    <w:rsid w:val="006855B5"/>
    <w:rPr>
      <w:rFonts w:ascii="Times New Roman" w:hAnsi="Times New Roman"/>
      <w:color w:val="000000"/>
      <w:sz w:val="22"/>
      <w:szCs w:val="24"/>
    </w:rPr>
  </w:style>
  <w:style w:type="paragraph" w:customStyle="1" w:styleId="tablodizini">
    <w:name w:val="tablo dizini"/>
    <w:basedOn w:val="Normal"/>
    <w:next w:val="Normal"/>
    <w:rsid w:val="006855B5"/>
    <w:pPr>
      <w:keepNext/>
      <w:widowControl w:val="0"/>
      <w:tabs>
        <w:tab w:val="left" w:pos="1985"/>
        <w:tab w:val="right" w:pos="9071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ascii="Times New Roman" w:hAnsi="Times New Roman"/>
      <w:sz w:val="20"/>
      <w:lang w:eastAsia="tr-TR"/>
    </w:rPr>
  </w:style>
  <w:style w:type="paragraph" w:styleId="AklamaMetni">
    <w:name w:val="annotation text"/>
    <w:basedOn w:val="Normal"/>
    <w:link w:val="AklamaMetniChar"/>
    <w:semiHidden/>
    <w:rsid w:val="006855B5"/>
    <w:pPr>
      <w:widowControl w:val="0"/>
      <w:overflowPunct w:val="0"/>
      <w:autoSpaceDE w:val="0"/>
      <w:autoSpaceDN w:val="0"/>
      <w:adjustRightInd w:val="0"/>
      <w:spacing w:after="480"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AklamaMetniChar">
    <w:name w:val="Açıklama Metni Char"/>
    <w:link w:val="AklamaMetni"/>
    <w:semiHidden/>
    <w:rsid w:val="005A3E71"/>
    <w:rPr>
      <w:rFonts w:ascii="Times New Roman" w:hAnsi="Times New Roman"/>
      <w:sz w:val="24"/>
    </w:rPr>
  </w:style>
  <w:style w:type="paragraph" w:customStyle="1" w:styleId="Tablo">
    <w:name w:val="Tablo"/>
    <w:basedOn w:val="Normal"/>
    <w:rsid w:val="006855B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16"/>
      <w:lang w:eastAsia="tr-TR"/>
    </w:rPr>
  </w:style>
  <w:style w:type="paragraph" w:customStyle="1" w:styleId="BodyText23">
    <w:name w:val="Body Text 23"/>
    <w:basedOn w:val="Normal"/>
    <w:rsid w:val="006855B5"/>
    <w:pPr>
      <w:widowControl w:val="0"/>
      <w:overflowPunct w:val="0"/>
      <w:autoSpaceDE w:val="0"/>
      <w:autoSpaceDN w:val="0"/>
      <w:adjustRightInd w:val="0"/>
      <w:spacing w:after="480" w:line="360" w:lineRule="atLeast"/>
      <w:ind w:left="360" w:hanging="360"/>
      <w:jc w:val="both"/>
      <w:textAlignment w:val="baseline"/>
    </w:pPr>
    <w:rPr>
      <w:rFonts w:ascii="Times New Roman" w:hAnsi="Times New Roman"/>
      <w:lang w:eastAsia="tr-TR"/>
    </w:rPr>
  </w:style>
  <w:style w:type="paragraph" w:customStyle="1" w:styleId="PlainText1">
    <w:name w:val="Plain Text1"/>
    <w:basedOn w:val="Normal"/>
    <w:rsid w:val="006855B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eastAsia="tr-TR"/>
    </w:rPr>
  </w:style>
  <w:style w:type="paragraph" w:customStyle="1" w:styleId="Balyk">
    <w:name w:val="Ba?lyk"/>
    <w:basedOn w:val="Normal"/>
    <w:rsid w:val="006855B5"/>
    <w:pPr>
      <w:widowControl w:val="0"/>
      <w:overflowPunct w:val="0"/>
      <w:autoSpaceDE w:val="0"/>
      <w:autoSpaceDN w:val="0"/>
      <w:adjustRightInd w:val="0"/>
      <w:spacing w:after="1060"/>
      <w:textAlignment w:val="baseline"/>
    </w:pPr>
    <w:rPr>
      <w:rFonts w:ascii="Times New Roman" w:hAnsi="Times New Roman"/>
      <w:b/>
      <w:caps/>
      <w:sz w:val="28"/>
      <w:lang w:eastAsia="tr-TR"/>
    </w:rPr>
  </w:style>
  <w:style w:type="paragraph" w:customStyle="1" w:styleId="BodyText21">
    <w:name w:val="Body Text 21"/>
    <w:basedOn w:val="Normal"/>
    <w:rsid w:val="006855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lang w:eastAsia="tr-TR"/>
    </w:rPr>
  </w:style>
  <w:style w:type="paragraph" w:customStyle="1" w:styleId="BodyText22">
    <w:name w:val="Body Text 22"/>
    <w:basedOn w:val="Normal"/>
    <w:rsid w:val="006855B5"/>
    <w:pPr>
      <w:widowControl w:val="0"/>
      <w:spacing w:line="480" w:lineRule="auto"/>
      <w:jc w:val="both"/>
    </w:pPr>
    <w:rPr>
      <w:rFonts w:ascii="Times New Roman" w:hAnsi="Times New Roman"/>
      <w:lang w:eastAsia="tr-TR"/>
    </w:rPr>
  </w:style>
  <w:style w:type="paragraph" w:styleId="NotBal">
    <w:name w:val="Note Heading"/>
    <w:basedOn w:val="Normal"/>
    <w:next w:val="Normal"/>
    <w:rsid w:val="006855B5"/>
    <w:pPr>
      <w:spacing w:before="120"/>
      <w:jc w:val="both"/>
    </w:pPr>
    <w:rPr>
      <w:rFonts w:ascii="Times New Roman" w:hAnsi="Times New Roman"/>
    </w:rPr>
  </w:style>
  <w:style w:type="paragraph" w:styleId="BalonMetni">
    <w:name w:val="Balloon Text"/>
    <w:basedOn w:val="Normal"/>
    <w:link w:val="BalonMetniChar"/>
    <w:rsid w:val="006855B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5A3E71"/>
    <w:rPr>
      <w:rFonts w:ascii="Tahoma" w:hAnsi="Tahoma" w:cs="Tahoma"/>
      <w:sz w:val="16"/>
      <w:szCs w:val="16"/>
    </w:rPr>
  </w:style>
  <w:style w:type="paragraph" w:customStyle="1" w:styleId="izelge">
    <w:name w:val="çizelge"/>
    <w:basedOn w:val="Normal"/>
    <w:qFormat/>
    <w:rsid w:val="006855B5"/>
    <w:pPr>
      <w:spacing w:line="360" w:lineRule="auto"/>
      <w:jc w:val="center"/>
    </w:pPr>
    <w:rPr>
      <w:rFonts w:ascii="Times New Roman" w:eastAsia="MS Mincho" w:hAnsi="Times New Roman"/>
      <w:sz w:val="26"/>
      <w:lang w:eastAsia="tr-TR"/>
    </w:rPr>
  </w:style>
  <w:style w:type="paragraph" w:customStyle="1" w:styleId="Normaltez">
    <w:name w:val="Normal_tez"/>
    <w:basedOn w:val="Normal"/>
    <w:rsid w:val="006855B5"/>
    <w:pPr>
      <w:spacing w:line="360" w:lineRule="auto"/>
      <w:jc w:val="both"/>
    </w:pPr>
    <w:rPr>
      <w:rFonts w:ascii="Times New Roman" w:hAnsi="Times New Roman"/>
      <w:szCs w:val="24"/>
      <w:lang w:val="en-US" w:eastAsia="tr-TR"/>
    </w:rPr>
  </w:style>
  <w:style w:type="character" w:customStyle="1" w:styleId="author1">
    <w:name w:val="author1"/>
    <w:rsid w:val="006855B5"/>
    <w:rPr>
      <w:rFonts w:ascii="Arial" w:hAnsi="Arial" w:cs="Arial" w:hint="default"/>
      <w:b w:val="0"/>
      <w:bCs w:val="0"/>
      <w:i/>
      <w:iCs/>
      <w:sz w:val="20"/>
      <w:szCs w:val="20"/>
    </w:rPr>
  </w:style>
  <w:style w:type="character" w:customStyle="1" w:styleId="h">
    <w:name w:val="h"/>
    <w:basedOn w:val="VarsaylanParagrafYazTipi"/>
    <w:rsid w:val="006855B5"/>
  </w:style>
  <w:style w:type="character" w:customStyle="1" w:styleId="title1">
    <w:name w:val="title1"/>
    <w:rsid w:val="006855B5"/>
    <w:rPr>
      <w:rFonts w:ascii="Arial" w:hAnsi="Arial" w:cs="Arial" w:hint="default"/>
      <w:b/>
      <w:bCs/>
      <w:i w:val="0"/>
      <w:iCs w:val="0"/>
      <w:sz w:val="18"/>
      <w:szCs w:val="18"/>
    </w:rPr>
  </w:style>
  <w:style w:type="paragraph" w:customStyle="1" w:styleId="Paper-Title">
    <w:name w:val="Paper-Title"/>
    <w:basedOn w:val="Normal"/>
    <w:rsid w:val="006855B5"/>
    <w:pPr>
      <w:spacing w:after="120"/>
      <w:jc w:val="center"/>
    </w:pPr>
    <w:rPr>
      <w:rFonts w:ascii="Helvetica" w:hAnsi="Helvetica"/>
      <w:b/>
      <w:sz w:val="36"/>
      <w:lang w:val="en-US"/>
    </w:rPr>
  </w:style>
  <w:style w:type="paragraph" w:customStyle="1" w:styleId="References0">
    <w:name w:val="References"/>
    <w:basedOn w:val="Normal"/>
    <w:rsid w:val="006855B5"/>
    <w:pPr>
      <w:tabs>
        <w:tab w:val="num" w:pos="360"/>
      </w:tabs>
      <w:spacing w:after="80"/>
      <w:ind w:left="360" w:hanging="360"/>
      <w:jc w:val="both"/>
    </w:pPr>
    <w:rPr>
      <w:rFonts w:ascii="Times New Roman" w:hAnsi="Times New Roman"/>
      <w:sz w:val="20"/>
      <w:lang w:val="en-US"/>
    </w:rPr>
  </w:style>
  <w:style w:type="paragraph" w:customStyle="1" w:styleId="tugay">
    <w:name w:val="tugay"/>
    <w:basedOn w:val="Normal"/>
    <w:rsid w:val="006855B5"/>
    <w:pPr>
      <w:spacing w:line="360" w:lineRule="auto"/>
      <w:ind w:firstLine="432"/>
      <w:jc w:val="both"/>
    </w:pPr>
    <w:rPr>
      <w:rFonts w:ascii="Times New Roman" w:eastAsia="Batang" w:hAnsi="Times New Roman"/>
      <w:szCs w:val="24"/>
      <w:lang w:eastAsia="ko-KR"/>
    </w:rPr>
  </w:style>
  <w:style w:type="character" w:customStyle="1" w:styleId="l">
    <w:name w:val="l"/>
    <w:basedOn w:val="VarsaylanParagrafYazTipi"/>
    <w:rsid w:val="006855B5"/>
  </w:style>
  <w:style w:type="paragraph" w:customStyle="1" w:styleId="TablolarListesi">
    <w:name w:val="Tablolar Listesi"/>
    <w:basedOn w:val="Normal"/>
    <w:rsid w:val="006855B5"/>
    <w:pPr>
      <w:widowControl w:val="0"/>
      <w:tabs>
        <w:tab w:val="left" w:pos="1134"/>
      </w:tabs>
      <w:spacing w:before="120" w:after="120" w:line="360" w:lineRule="auto"/>
      <w:ind w:firstLine="851"/>
      <w:jc w:val="both"/>
    </w:pPr>
    <w:rPr>
      <w:rFonts w:ascii="Times New Roman" w:hAnsi="Times New Roman"/>
      <w:szCs w:val="24"/>
      <w:lang w:eastAsia="tr-TR"/>
    </w:rPr>
  </w:style>
  <w:style w:type="paragraph" w:customStyle="1" w:styleId="GvdeMetni21">
    <w:name w:val="Gövde Metni 21"/>
    <w:basedOn w:val="Normal"/>
    <w:rsid w:val="00224873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US" w:eastAsia="tr-TR"/>
    </w:rPr>
  </w:style>
  <w:style w:type="paragraph" w:customStyle="1" w:styleId="Default">
    <w:name w:val="Default"/>
    <w:rsid w:val="006855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rkal">
    <w:name w:val="erkal"/>
    <w:basedOn w:val="GvdeMetni"/>
    <w:rsid w:val="006855B5"/>
    <w:pPr>
      <w:spacing w:after="0" w:line="360" w:lineRule="auto"/>
      <w:jc w:val="both"/>
    </w:pPr>
    <w:rPr>
      <w:rFonts w:ascii="Times New Roman" w:hAnsi="Times New Roman"/>
      <w:spacing w:val="0"/>
      <w:lang w:eastAsia="tr-TR"/>
    </w:rPr>
  </w:style>
  <w:style w:type="paragraph" w:customStyle="1" w:styleId="StilBalk3TimesNewRoman12nkSatraral15satr">
    <w:name w:val="Stil Başlık 3 + Times New Roman 12 nk Satır aralığı:  1.5 satır"/>
    <w:basedOn w:val="Balk3"/>
    <w:rsid w:val="006855B5"/>
    <w:pPr>
      <w:jc w:val="left"/>
    </w:pPr>
    <w:rPr>
      <w:bCs/>
      <w:color w:val="auto"/>
      <w:sz w:val="24"/>
      <w:lang w:val="en-US"/>
    </w:rPr>
  </w:style>
  <w:style w:type="paragraph" w:customStyle="1" w:styleId="NormalkiYanaYasla">
    <w:name w:val="Normal + İki Yana Yasla"/>
    <w:aliases w:val="Satır aralığı:  1.5 satır"/>
    <w:basedOn w:val="Normal"/>
    <w:rsid w:val="006855B5"/>
    <w:pPr>
      <w:spacing w:line="360" w:lineRule="auto"/>
      <w:jc w:val="both"/>
    </w:pPr>
    <w:rPr>
      <w:szCs w:val="24"/>
    </w:rPr>
  </w:style>
  <w:style w:type="character" w:customStyle="1" w:styleId="NormalkiYanaYaslaSatraral15satrChar">
    <w:name w:val="Normal + İki Yana Yasla;Satır aralığı:  1.5 satır Char"/>
    <w:rsid w:val="006855B5"/>
    <w:rPr>
      <w:rFonts w:ascii="Arial" w:hAnsi="Arial"/>
      <w:sz w:val="24"/>
      <w:szCs w:val="24"/>
      <w:lang w:val="tr-TR" w:eastAsia="en-US" w:bidi="ar-SA"/>
    </w:rPr>
  </w:style>
  <w:style w:type="paragraph" w:styleId="HTMLncedenBiimlendirilmi">
    <w:name w:val="HTML Preformatted"/>
    <w:basedOn w:val="Normal"/>
    <w:link w:val="HTMLncedenBiimlendirilmiChar"/>
    <w:uiPriority w:val="99"/>
    <w:rsid w:val="0068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  <w:lang w:eastAsia="tr-TR"/>
    </w:rPr>
  </w:style>
  <w:style w:type="character" w:customStyle="1" w:styleId="htmldaktilo3">
    <w:name w:val="htmldaktilo3"/>
    <w:basedOn w:val="VarsaylanParagrafYazTipi"/>
    <w:rsid w:val="006855B5"/>
  </w:style>
  <w:style w:type="paragraph" w:customStyle="1" w:styleId="SekilyazisiChar">
    <w:name w:val="Sekil yazisi Char"/>
    <w:basedOn w:val="ResimYazs"/>
    <w:rsid w:val="006855B5"/>
    <w:pPr>
      <w:spacing w:before="240" w:after="240" w:line="360" w:lineRule="auto"/>
      <w:jc w:val="center"/>
    </w:pPr>
    <w:rPr>
      <w:bCs/>
      <w:szCs w:val="24"/>
      <w:lang w:eastAsia="tr-TR"/>
    </w:rPr>
  </w:style>
  <w:style w:type="paragraph" w:customStyle="1" w:styleId="DenklemChar">
    <w:name w:val="Denklem Char"/>
    <w:basedOn w:val="Normal"/>
    <w:rsid w:val="006855B5"/>
    <w:pPr>
      <w:spacing w:line="360" w:lineRule="auto"/>
      <w:jc w:val="both"/>
    </w:pPr>
    <w:rPr>
      <w:rFonts w:ascii="Times New Roman" w:hAnsi="Times New Roman"/>
      <w:szCs w:val="24"/>
      <w:lang w:eastAsia="tr-TR"/>
    </w:rPr>
  </w:style>
  <w:style w:type="paragraph" w:customStyle="1" w:styleId="SekilChar">
    <w:name w:val="Sekil Char"/>
    <w:basedOn w:val="Normal"/>
    <w:rsid w:val="006855B5"/>
    <w:pPr>
      <w:keepNext/>
      <w:spacing w:before="240" w:after="120" w:line="360" w:lineRule="auto"/>
      <w:jc w:val="center"/>
    </w:pPr>
    <w:rPr>
      <w:rFonts w:ascii="Times New Roman" w:hAnsi="Times New Roman"/>
      <w:sz w:val="18"/>
      <w:szCs w:val="18"/>
      <w:lang w:eastAsia="tr-TR"/>
    </w:rPr>
  </w:style>
  <w:style w:type="paragraph" w:customStyle="1" w:styleId="indis">
    <w:name w:val="indis"/>
    <w:basedOn w:val="Normal"/>
    <w:next w:val="Normal"/>
    <w:rsid w:val="006855B5"/>
    <w:pPr>
      <w:spacing w:line="360" w:lineRule="auto"/>
      <w:ind w:left="680" w:firstLine="284"/>
      <w:jc w:val="both"/>
    </w:pPr>
    <w:rPr>
      <w:rFonts w:ascii="Times New Roman" w:hAnsi="Times New Roman"/>
      <w:szCs w:val="24"/>
      <w:lang w:eastAsia="tr-TR"/>
    </w:rPr>
  </w:style>
  <w:style w:type="paragraph" w:customStyle="1" w:styleId="Sekil">
    <w:name w:val="Sekil"/>
    <w:basedOn w:val="Normal"/>
    <w:rsid w:val="006855B5"/>
    <w:pPr>
      <w:keepNext/>
      <w:spacing w:before="240" w:after="120" w:line="360" w:lineRule="auto"/>
      <w:jc w:val="center"/>
    </w:pPr>
    <w:rPr>
      <w:rFonts w:ascii="Times New Roman" w:hAnsi="Times New Roman"/>
      <w:sz w:val="18"/>
      <w:szCs w:val="18"/>
      <w:lang w:eastAsia="tr-TR"/>
    </w:rPr>
  </w:style>
  <w:style w:type="paragraph" w:styleId="NormalWeb">
    <w:name w:val="Normal (Web)"/>
    <w:basedOn w:val="Normal"/>
    <w:uiPriority w:val="99"/>
    <w:rsid w:val="006855B5"/>
    <w:pPr>
      <w:spacing w:before="100" w:beforeAutospacing="1" w:after="100" w:afterAutospacing="1"/>
    </w:pPr>
    <w:rPr>
      <w:rFonts w:ascii="Gulim" w:eastAsia="Gulim" w:hAnsi="Gulim" w:cs="Gulim"/>
      <w:szCs w:val="24"/>
      <w:lang w:val="en-US" w:eastAsia="ko-KR"/>
    </w:rPr>
  </w:style>
  <w:style w:type="paragraph" w:customStyle="1" w:styleId="TabloYazs">
    <w:name w:val="Tablo Yazısı"/>
    <w:basedOn w:val="Normal"/>
    <w:next w:val="Normal"/>
    <w:rsid w:val="006855B5"/>
    <w:pPr>
      <w:spacing w:before="240" w:after="120"/>
      <w:jc w:val="center"/>
    </w:pPr>
    <w:rPr>
      <w:lang w:eastAsia="tr-TR"/>
    </w:rPr>
  </w:style>
  <w:style w:type="paragraph" w:customStyle="1" w:styleId="metinyeni">
    <w:name w:val="metin yeni"/>
    <w:rsid w:val="006855B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272" w:lineRule="atLeast"/>
      <w:ind w:firstLine="283"/>
      <w:jc w:val="both"/>
      <w:textAlignment w:val="baseline"/>
    </w:pPr>
    <w:rPr>
      <w:rFonts w:ascii="Times New Roman" w:hAnsi="Times New Roman"/>
      <w:sz w:val="22"/>
    </w:rPr>
  </w:style>
  <w:style w:type="paragraph" w:styleId="Liste">
    <w:name w:val="List"/>
    <w:basedOn w:val="Normal"/>
    <w:rsid w:val="006855B5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eastAsia="tr-TR"/>
    </w:rPr>
  </w:style>
  <w:style w:type="character" w:customStyle="1" w:styleId="a">
    <w:name w:val="a"/>
    <w:basedOn w:val="VarsaylanParagrafYazTipi"/>
    <w:rsid w:val="006855B5"/>
  </w:style>
  <w:style w:type="paragraph" w:styleId="ekillerTablosu">
    <w:name w:val="table of figures"/>
    <w:basedOn w:val="Normal"/>
    <w:next w:val="Normal"/>
    <w:semiHidden/>
    <w:rsid w:val="006855B5"/>
    <w:pPr>
      <w:ind w:left="480" w:hanging="480"/>
    </w:pPr>
    <w:rPr>
      <w:rFonts w:ascii="Times New Roman" w:hAnsi="Times New Roman"/>
      <w:szCs w:val="24"/>
      <w:lang w:eastAsia="tr-TR"/>
    </w:rPr>
  </w:style>
  <w:style w:type="paragraph" w:customStyle="1" w:styleId="Normal12nkChar">
    <w:name w:val="Normal + 12 nk Char"/>
    <w:basedOn w:val="Normal"/>
    <w:rsid w:val="006855B5"/>
    <w:pPr>
      <w:spacing w:line="360" w:lineRule="auto"/>
      <w:jc w:val="both"/>
    </w:pPr>
    <w:rPr>
      <w:rFonts w:ascii="Times New Roman" w:hAnsi="Times New Roman"/>
      <w:caps/>
      <w:szCs w:val="24"/>
      <w:lang w:eastAsia="tr-TR"/>
    </w:rPr>
  </w:style>
  <w:style w:type="character" w:customStyle="1" w:styleId="Normal12nkCharChar">
    <w:name w:val="Normal + 12 nk Char Char"/>
    <w:rsid w:val="006855B5"/>
    <w:rPr>
      <w:caps/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39"/>
    <w:rsid w:val="00C550E5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Balk212nktalikDeil">
    <w:name w:val="Stil Başlık 2 + 12 nk İtalik Değil"/>
    <w:basedOn w:val="Normal"/>
    <w:rsid w:val="00766684"/>
    <w:pPr>
      <w:tabs>
        <w:tab w:val="num" w:pos="397"/>
      </w:tabs>
      <w:ind w:left="397" w:hanging="397"/>
    </w:pPr>
    <w:rPr>
      <w:rFonts w:ascii="Times New Roman" w:hAnsi="Times New Roman"/>
      <w:szCs w:val="24"/>
      <w:lang w:eastAsia="tr-TR"/>
    </w:rPr>
  </w:style>
  <w:style w:type="paragraph" w:customStyle="1" w:styleId="Author">
    <w:name w:val="Author"/>
    <w:basedOn w:val="Normal"/>
    <w:next w:val="Normal"/>
    <w:rsid w:val="0037225D"/>
    <w:pPr>
      <w:spacing w:before="220" w:after="220"/>
      <w:jc w:val="center"/>
    </w:pPr>
    <w:rPr>
      <w:rFonts w:ascii="Times New Roman" w:eastAsia="MS Mincho" w:hAnsi="Times New Roman"/>
      <w:i/>
      <w:iCs/>
      <w:szCs w:val="24"/>
    </w:rPr>
  </w:style>
  <w:style w:type="paragraph" w:customStyle="1" w:styleId="BodyTextKeep">
    <w:name w:val="Body Text Keep"/>
    <w:basedOn w:val="Normal"/>
    <w:rsid w:val="0037225D"/>
    <w:pPr>
      <w:keepNext/>
      <w:ind w:right="45"/>
      <w:jc w:val="both"/>
    </w:pPr>
    <w:rPr>
      <w:rFonts w:ascii="Times New Roman" w:eastAsia="MS Mincho" w:hAnsi="Times New Roman"/>
      <w:sz w:val="18"/>
      <w:szCs w:val="18"/>
    </w:rPr>
  </w:style>
  <w:style w:type="paragraph" w:customStyle="1" w:styleId="Title10">
    <w:name w:val="Title1"/>
    <w:basedOn w:val="Normal"/>
    <w:next w:val="Author"/>
    <w:rsid w:val="0037225D"/>
    <w:pPr>
      <w:spacing w:before="100"/>
      <w:ind w:left="1134" w:right="720"/>
      <w:jc w:val="center"/>
    </w:pPr>
    <w:rPr>
      <w:rFonts w:ascii="Times New Roman" w:eastAsia="MS Mincho" w:hAnsi="Times New Roman"/>
      <w:b/>
      <w:bCs/>
      <w:sz w:val="28"/>
      <w:szCs w:val="28"/>
    </w:rPr>
  </w:style>
  <w:style w:type="paragraph" w:customStyle="1" w:styleId="Affiliation">
    <w:name w:val="Affiliation"/>
    <w:basedOn w:val="Normal"/>
    <w:uiPriority w:val="99"/>
    <w:rsid w:val="0037225D"/>
    <w:pPr>
      <w:jc w:val="center"/>
    </w:pPr>
    <w:rPr>
      <w:rFonts w:ascii="Times New Roman" w:eastAsia="MS Mincho" w:hAnsi="Times New Roman"/>
      <w:szCs w:val="24"/>
    </w:rPr>
  </w:style>
  <w:style w:type="paragraph" w:customStyle="1" w:styleId="AbstractHeading">
    <w:name w:val="AbstractHeading"/>
    <w:basedOn w:val="Normal"/>
    <w:rsid w:val="0037225D"/>
    <w:pPr>
      <w:spacing w:before="80" w:after="120"/>
      <w:ind w:right="45"/>
      <w:jc w:val="center"/>
    </w:pPr>
    <w:rPr>
      <w:rFonts w:ascii="Times New Roman" w:eastAsia="MS Mincho" w:hAnsi="Times New Roman"/>
      <w:b/>
      <w:bCs/>
      <w:sz w:val="22"/>
      <w:szCs w:val="22"/>
    </w:rPr>
  </w:style>
  <w:style w:type="paragraph" w:customStyle="1" w:styleId="FootnoteBase">
    <w:name w:val="Footnote Base"/>
    <w:basedOn w:val="Normal"/>
    <w:rsid w:val="00292153"/>
    <w:pPr>
      <w:tabs>
        <w:tab w:val="left" w:pos="187"/>
      </w:tabs>
      <w:spacing w:line="220" w:lineRule="exact"/>
      <w:ind w:left="187" w:hanging="187"/>
      <w:jc w:val="both"/>
    </w:pPr>
    <w:rPr>
      <w:rFonts w:ascii="Times New Roman" w:eastAsia="MS Mincho" w:hAnsi="Times New Roman"/>
      <w:sz w:val="18"/>
      <w:szCs w:val="18"/>
    </w:rPr>
  </w:style>
  <w:style w:type="paragraph" w:customStyle="1" w:styleId="Tablecaption">
    <w:name w:val="Table caption"/>
    <w:basedOn w:val="ResimYazs"/>
    <w:rsid w:val="00D378FB"/>
    <w:pPr>
      <w:spacing w:before="220" w:after="180" w:line="240" w:lineRule="auto"/>
      <w:ind w:left="289" w:right="289"/>
      <w:jc w:val="center"/>
    </w:pPr>
    <w:rPr>
      <w:rFonts w:eastAsia="MS Mincho"/>
      <w:b w:val="0"/>
      <w:sz w:val="18"/>
      <w:szCs w:val="18"/>
    </w:rPr>
  </w:style>
  <w:style w:type="paragraph" w:customStyle="1" w:styleId="Reference">
    <w:name w:val="Reference"/>
    <w:basedOn w:val="Normal"/>
    <w:link w:val="ReferenceChar"/>
    <w:rsid w:val="00B478D5"/>
    <w:pPr>
      <w:tabs>
        <w:tab w:val="num" w:pos="360"/>
      </w:tabs>
      <w:ind w:left="360" w:hanging="360"/>
      <w:jc w:val="both"/>
    </w:pPr>
    <w:rPr>
      <w:rFonts w:ascii="Times New Roman" w:eastAsia="MS Mincho" w:hAnsi="Times New Roman"/>
      <w:sz w:val="18"/>
      <w:szCs w:val="18"/>
    </w:rPr>
  </w:style>
  <w:style w:type="character" w:customStyle="1" w:styleId="longtext">
    <w:name w:val="long_text"/>
    <w:basedOn w:val="VarsaylanParagrafYazTipi"/>
    <w:rsid w:val="00363ABC"/>
  </w:style>
  <w:style w:type="character" w:customStyle="1" w:styleId="AklamaKonusuChar">
    <w:name w:val="Açıklama Konusu Char"/>
    <w:link w:val="AklamaKonusu"/>
    <w:uiPriority w:val="99"/>
    <w:semiHidden/>
    <w:rsid w:val="005A3E71"/>
    <w:rPr>
      <w:rFonts w:ascii="Times New Roman" w:eastAsia="SimSun" w:hAnsi="Times New Roman"/>
      <w:b/>
      <w:bCs/>
      <w:sz w:val="24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A3E71"/>
    <w:pPr>
      <w:widowControl/>
      <w:overflowPunct/>
      <w:autoSpaceDE/>
      <w:autoSpaceDN/>
      <w:adjustRightInd/>
      <w:spacing w:after="0" w:line="240" w:lineRule="auto"/>
      <w:jc w:val="left"/>
      <w:textAlignment w:val="auto"/>
    </w:pPr>
    <w:rPr>
      <w:rFonts w:eastAsia="SimSun"/>
      <w:b/>
      <w:bCs/>
      <w:lang w:eastAsia="zh-CN"/>
    </w:rPr>
  </w:style>
  <w:style w:type="paragraph" w:customStyle="1" w:styleId="Stil">
    <w:name w:val="Stil"/>
    <w:rsid w:val="0014256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ef">
    <w:name w:val="ref"/>
    <w:basedOn w:val="Normal"/>
    <w:next w:val="Normal"/>
    <w:rsid w:val="0014256F"/>
    <w:pPr>
      <w:autoSpaceDE w:val="0"/>
      <w:autoSpaceDN w:val="0"/>
      <w:adjustRightInd w:val="0"/>
      <w:spacing w:before="60" w:after="60"/>
    </w:pPr>
    <w:rPr>
      <w:rFonts w:ascii="Times New Roman" w:hAnsi="Times New Roman"/>
      <w:szCs w:val="24"/>
      <w:lang w:eastAsia="tr-TR"/>
    </w:rPr>
  </w:style>
  <w:style w:type="paragraph" w:customStyle="1" w:styleId="ListParagraph1">
    <w:name w:val="List Paragraph1"/>
    <w:basedOn w:val="Normal"/>
    <w:rsid w:val="00325B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Text24">
    <w:name w:val="Body Text 24"/>
    <w:basedOn w:val="Normal"/>
    <w:rsid w:val="00377AC1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240"/>
      <w:ind w:left="1131" w:hanging="564"/>
      <w:jc w:val="both"/>
    </w:pPr>
    <w:rPr>
      <w:rFonts w:ascii="Times New Roman" w:hAnsi="Times New Roman"/>
      <w:sz w:val="20"/>
      <w:lang w:eastAsia="tr-TR"/>
    </w:rPr>
  </w:style>
  <w:style w:type="character" w:customStyle="1" w:styleId="longtext1">
    <w:name w:val="long_text1"/>
    <w:rsid w:val="00C77207"/>
    <w:rPr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C77207"/>
    <w:pPr>
      <w:ind w:left="720"/>
    </w:pPr>
    <w:rPr>
      <w:rFonts w:ascii="Times New Roman" w:hAnsi="Times New Roman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795621"/>
    <w:rPr>
      <w:rFonts w:ascii="Times New Roman" w:hAnsi="Times New Roman"/>
      <w:sz w:val="24"/>
      <w:szCs w:val="24"/>
    </w:rPr>
  </w:style>
  <w:style w:type="character" w:customStyle="1" w:styleId="txthidden">
    <w:name w:val="txthidden"/>
    <w:basedOn w:val="VarsaylanParagrafYazTipi"/>
    <w:rsid w:val="00C77207"/>
  </w:style>
  <w:style w:type="paragraph" w:customStyle="1" w:styleId="Normal1">
    <w:name w:val="Normal+1"/>
    <w:basedOn w:val="Default"/>
    <w:next w:val="Default"/>
    <w:uiPriority w:val="99"/>
    <w:rsid w:val="00194D36"/>
    <w:rPr>
      <w:rFonts w:eastAsia="Calibri"/>
      <w:color w:val="auto"/>
    </w:rPr>
  </w:style>
  <w:style w:type="character" w:customStyle="1" w:styleId="underline">
    <w:name w:val="underline"/>
    <w:basedOn w:val="VarsaylanParagrafYazTipi"/>
    <w:rsid w:val="00AA0856"/>
  </w:style>
  <w:style w:type="character" w:customStyle="1" w:styleId="font01">
    <w:name w:val="font01"/>
    <w:rsid w:val="008A0F0D"/>
    <w:rPr>
      <w:rFonts w:ascii="Arial" w:hAnsi="Arial" w:cs="Arial" w:hint="default"/>
      <w:sz w:val="22"/>
      <w:szCs w:val="22"/>
    </w:rPr>
  </w:style>
  <w:style w:type="character" w:customStyle="1" w:styleId="hps">
    <w:name w:val="hps"/>
    <w:basedOn w:val="VarsaylanParagrafYazTipi"/>
    <w:rsid w:val="00786A87"/>
  </w:style>
  <w:style w:type="character" w:customStyle="1" w:styleId="shorttext">
    <w:name w:val="short_text"/>
    <w:basedOn w:val="VarsaylanParagrafYazTipi"/>
    <w:rsid w:val="00776057"/>
  </w:style>
  <w:style w:type="paragraph" w:customStyle="1" w:styleId="TEZ-BASLK-1">
    <w:name w:val="TEZ-BASLİK-1"/>
    <w:basedOn w:val="Normal"/>
    <w:rsid w:val="00885311"/>
    <w:pPr>
      <w:widowControl w:val="0"/>
      <w:overflowPunct w:val="0"/>
      <w:adjustRightInd w:val="0"/>
      <w:spacing w:line="360" w:lineRule="auto"/>
      <w:jc w:val="center"/>
    </w:pPr>
    <w:rPr>
      <w:rFonts w:ascii="Times New Roman" w:hAnsi="Times New Roman"/>
      <w:b/>
      <w:kern w:val="28"/>
      <w:szCs w:val="24"/>
    </w:rPr>
  </w:style>
  <w:style w:type="paragraph" w:customStyle="1" w:styleId="fm1bulleta">
    <w:name w:val="fm1bulleta"/>
    <w:basedOn w:val="Normal"/>
    <w:semiHidden/>
    <w:rsid w:val="00885311"/>
    <w:pPr>
      <w:ind w:left="3060" w:hanging="540"/>
      <w:jc w:val="center"/>
    </w:pPr>
    <w:rPr>
      <w:rFonts w:ascii="Times" w:hAnsi="Times" w:cs="Times"/>
      <w:b/>
      <w:bCs/>
      <w:color w:val="000000"/>
      <w:szCs w:val="24"/>
      <w:lang w:val="en-US"/>
    </w:rPr>
  </w:style>
  <w:style w:type="paragraph" w:customStyle="1" w:styleId="TEZ-CIZELGE">
    <w:name w:val="TEZ-CIZELGE"/>
    <w:basedOn w:val="Normal"/>
    <w:link w:val="TEZ-CIZELGEChar"/>
    <w:autoRedefine/>
    <w:rsid w:val="00885311"/>
    <w:pPr>
      <w:widowControl w:val="0"/>
      <w:overflowPunct w:val="0"/>
      <w:adjustRightInd w:val="0"/>
      <w:spacing w:before="60" w:after="60"/>
    </w:pPr>
    <w:rPr>
      <w:rFonts w:ascii="Times New Roman" w:hAnsi="Times New Roman"/>
      <w:sz w:val="18"/>
      <w:szCs w:val="18"/>
    </w:rPr>
  </w:style>
  <w:style w:type="character" w:customStyle="1" w:styleId="TEZ-CIZELGEChar">
    <w:name w:val="TEZ-CIZELGE Char"/>
    <w:link w:val="TEZ-CIZELGE"/>
    <w:rsid w:val="00885311"/>
    <w:rPr>
      <w:rFonts w:ascii="Times New Roman" w:hAnsi="Times New Roman"/>
      <w:sz w:val="18"/>
      <w:szCs w:val="18"/>
    </w:rPr>
  </w:style>
  <w:style w:type="paragraph" w:customStyle="1" w:styleId="TEZ-SEKL">
    <w:name w:val="TEZ-SEKİL"/>
    <w:basedOn w:val="Normal"/>
    <w:link w:val="TEZ-SEKLChar"/>
    <w:rsid w:val="00885311"/>
    <w:pPr>
      <w:widowControl w:val="0"/>
      <w:overflowPunct w:val="0"/>
      <w:adjustRightInd w:val="0"/>
      <w:spacing w:line="360" w:lineRule="auto"/>
      <w:jc w:val="both"/>
    </w:pPr>
    <w:rPr>
      <w:rFonts w:ascii="Times New Roman" w:hAnsi="Times New Roman"/>
      <w:bCs/>
      <w:kern w:val="28"/>
      <w:szCs w:val="24"/>
    </w:rPr>
  </w:style>
  <w:style w:type="character" w:customStyle="1" w:styleId="TEZ-SEKLChar">
    <w:name w:val="TEZ-SEKİL Char"/>
    <w:link w:val="TEZ-SEKL"/>
    <w:rsid w:val="00885311"/>
    <w:rPr>
      <w:rFonts w:ascii="Times New Roman" w:hAnsi="Times New Roman"/>
      <w:bCs/>
      <w:kern w:val="28"/>
      <w:sz w:val="24"/>
      <w:szCs w:val="24"/>
      <w:lang w:eastAsia="en-US"/>
    </w:rPr>
  </w:style>
  <w:style w:type="character" w:styleId="HTMLCite">
    <w:name w:val="HTML Cite"/>
    <w:uiPriority w:val="99"/>
    <w:rsid w:val="00885311"/>
    <w:rPr>
      <w:i/>
      <w:iCs/>
    </w:rPr>
  </w:style>
  <w:style w:type="character" w:customStyle="1" w:styleId="mediumtext1">
    <w:name w:val="medium_text1"/>
    <w:rsid w:val="001B2F0E"/>
    <w:rPr>
      <w:sz w:val="22"/>
      <w:szCs w:val="22"/>
    </w:rPr>
  </w:style>
  <w:style w:type="paragraph" w:customStyle="1" w:styleId="Authors">
    <w:name w:val="Authors"/>
    <w:basedOn w:val="Normal"/>
    <w:next w:val="AbstractTitle"/>
    <w:uiPriority w:val="99"/>
    <w:rsid w:val="001D5C85"/>
    <w:pPr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" w:hAnsi="Times New Roman"/>
      <w:b/>
      <w:sz w:val="22"/>
      <w:lang w:val="en-US"/>
    </w:rPr>
  </w:style>
  <w:style w:type="paragraph" w:customStyle="1" w:styleId="AbstractTitle">
    <w:name w:val="Abstract Title"/>
    <w:basedOn w:val="Normal"/>
    <w:next w:val="GvdeMetni"/>
    <w:rsid w:val="001D5C8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caps/>
      <w:sz w:val="22"/>
      <w:lang w:val="en-US"/>
    </w:rPr>
  </w:style>
  <w:style w:type="paragraph" w:customStyle="1" w:styleId="Heading1stLevel">
    <w:name w:val="Heading 1st Level"/>
    <w:basedOn w:val="Balk2"/>
    <w:rsid w:val="00F52B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i w:val="0"/>
      <w:caps/>
      <w:color w:val="auto"/>
      <w:sz w:val="22"/>
      <w:lang w:val="en-US"/>
    </w:rPr>
  </w:style>
  <w:style w:type="character" w:styleId="Vurgu">
    <w:name w:val="Emphasis"/>
    <w:uiPriority w:val="20"/>
    <w:qFormat/>
    <w:rsid w:val="005D5957"/>
    <w:rPr>
      <w:rFonts w:cs="Times New Roman"/>
      <w:b/>
      <w:bCs/>
    </w:rPr>
  </w:style>
  <w:style w:type="character" w:customStyle="1" w:styleId="ft">
    <w:name w:val="ft"/>
    <w:uiPriority w:val="99"/>
    <w:rsid w:val="005D5957"/>
    <w:rPr>
      <w:rFonts w:cs="Times New Roman"/>
    </w:rPr>
  </w:style>
  <w:style w:type="paragraph" w:customStyle="1" w:styleId="Paragraf">
    <w:name w:val="Paragraf"/>
    <w:basedOn w:val="Normal"/>
    <w:link w:val="ParagrafChar"/>
    <w:rsid w:val="00E0195A"/>
    <w:pPr>
      <w:suppressAutoHyphens/>
      <w:spacing w:before="360" w:after="360" w:line="360" w:lineRule="auto"/>
      <w:jc w:val="both"/>
    </w:pPr>
    <w:rPr>
      <w:noProof/>
      <w:szCs w:val="24"/>
    </w:rPr>
  </w:style>
  <w:style w:type="character" w:customStyle="1" w:styleId="ParagrafChar">
    <w:name w:val="Paragraf Char"/>
    <w:link w:val="Paragraf"/>
    <w:rsid w:val="00E0195A"/>
    <w:rPr>
      <w:rFonts w:ascii="Arial" w:hAnsi="Arial"/>
      <w:noProof/>
      <w:sz w:val="24"/>
      <w:szCs w:val="24"/>
    </w:rPr>
  </w:style>
  <w:style w:type="character" w:customStyle="1" w:styleId="metin011">
    <w:name w:val="metin011"/>
    <w:uiPriority w:val="99"/>
    <w:rsid w:val="00E0195A"/>
    <w:rPr>
      <w:rFonts w:ascii="Verdana" w:hAnsi="Verdana" w:hint="default"/>
      <w:b w:val="0"/>
      <w:bCs w:val="0"/>
      <w:i w:val="0"/>
      <w:iCs w:val="0"/>
      <w:smallCaps w:val="0"/>
      <w:color w:val="000000"/>
      <w:sz w:val="18"/>
      <w:szCs w:val="18"/>
    </w:rPr>
  </w:style>
  <w:style w:type="table" w:customStyle="1" w:styleId="MediumShading21">
    <w:name w:val="Medium Shading 21"/>
    <w:basedOn w:val="NormalTablo"/>
    <w:uiPriority w:val="64"/>
    <w:rsid w:val="007E7E98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rsid w:val="008F1D69"/>
    <w:rPr>
      <w:rFonts w:ascii="Times New Roman" w:hAnsi="Times New Roman"/>
      <w:sz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rsid w:val="008F1D69"/>
    <w:rPr>
      <w:rFonts w:ascii="Times New Roman" w:hAnsi="Times New Roman"/>
    </w:rPr>
  </w:style>
  <w:style w:type="paragraph" w:customStyle="1" w:styleId="ekiller">
    <w:name w:val="Şekiller"/>
    <w:basedOn w:val="Normal"/>
    <w:qFormat/>
    <w:rsid w:val="00F236E8"/>
    <w:pPr>
      <w:spacing w:line="360" w:lineRule="auto"/>
      <w:jc w:val="both"/>
    </w:pPr>
    <w:rPr>
      <w:rFonts w:ascii="Times New Roman" w:hAnsi="Times New Roman"/>
      <w:szCs w:val="24"/>
      <w:lang w:eastAsia="tr-TR"/>
    </w:rPr>
  </w:style>
  <w:style w:type="paragraph" w:customStyle="1" w:styleId="Resim">
    <w:name w:val="Resim"/>
    <w:basedOn w:val="ekiller"/>
    <w:qFormat/>
    <w:rsid w:val="00BA246F"/>
    <w:pPr>
      <w:spacing w:line="240" w:lineRule="auto"/>
    </w:pPr>
  </w:style>
  <w:style w:type="paragraph" w:customStyle="1" w:styleId="kaynakgsterimi">
    <w:name w:val="kaynak gösterimi"/>
    <w:qFormat/>
    <w:rsid w:val="00BA246F"/>
    <w:rPr>
      <w:rFonts w:ascii="Times New Roman" w:hAnsi="Times New Roman"/>
      <w:sz w:val="24"/>
      <w:szCs w:val="24"/>
    </w:rPr>
  </w:style>
  <w:style w:type="paragraph" w:customStyle="1" w:styleId="izelge0">
    <w:name w:val="Çizelge"/>
    <w:basedOn w:val="Normal"/>
    <w:link w:val="izelgeChar"/>
    <w:autoRedefine/>
    <w:qFormat/>
    <w:rsid w:val="00250906"/>
    <w:pPr>
      <w:spacing w:before="60" w:after="60"/>
      <w:ind w:left="709" w:hanging="709"/>
    </w:pPr>
    <w:rPr>
      <w:rFonts w:ascii="Times New Roman" w:hAnsi="Times New Roman"/>
      <w:sz w:val="18"/>
      <w:szCs w:val="18"/>
      <w:lang w:val="en-US" w:eastAsia="tr-TR"/>
    </w:rPr>
  </w:style>
  <w:style w:type="paragraph" w:customStyle="1" w:styleId="KonuBal1">
    <w:name w:val="Konu Başlığı1"/>
    <w:basedOn w:val="Normal"/>
    <w:next w:val="author0"/>
    <w:rsid w:val="005F5C05"/>
    <w:pPr>
      <w:keepNext/>
      <w:keepLines/>
      <w:pageBreakBefore/>
      <w:tabs>
        <w:tab w:val="left" w:pos="284"/>
      </w:tabs>
      <w:suppressAutoHyphens/>
      <w:spacing w:after="460"/>
      <w:ind w:firstLine="227"/>
      <w:jc w:val="center"/>
    </w:pPr>
    <w:rPr>
      <w:rFonts w:ascii="Times" w:hAnsi="Times"/>
      <w:b/>
      <w:sz w:val="28"/>
      <w:lang w:val="en-US" w:eastAsia="tr-TR"/>
    </w:rPr>
  </w:style>
  <w:style w:type="paragraph" w:customStyle="1" w:styleId="author0">
    <w:name w:val="author"/>
    <w:basedOn w:val="Normal"/>
    <w:next w:val="Normal"/>
    <w:rsid w:val="005F5C05"/>
    <w:pPr>
      <w:spacing w:after="220"/>
      <w:ind w:firstLine="227"/>
      <w:jc w:val="center"/>
    </w:pPr>
    <w:rPr>
      <w:rFonts w:ascii="Times" w:hAnsi="Times"/>
      <w:sz w:val="20"/>
      <w:lang w:val="en-US" w:eastAsia="tr-TR"/>
    </w:rPr>
  </w:style>
  <w:style w:type="paragraph" w:customStyle="1" w:styleId="heading1">
    <w:name w:val="heading1"/>
    <w:basedOn w:val="Normal"/>
    <w:next w:val="p1a"/>
    <w:rsid w:val="005F5C05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lang w:val="en-US" w:eastAsia="tr-TR"/>
    </w:rPr>
  </w:style>
  <w:style w:type="paragraph" w:customStyle="1" w:styleId="p1a">
    <w:name w:val="p1a"/>
    <w:basedOn w:val="Normal"/>
    <w:next w:val="Normal"/>
    <w:rsid w:val="005F5C05"/>
    <w:pPr>
      <w:jc w:val="both"/>
    </w:pPr>
    <w:rPr>
      <w:rFonts w:ascii="Times" w:hAnsi="Times"/>
      <w:sz w:val="20"/>
      <w:lang w:val="en-US" w:eastAsia="tr-TR"/>
    </w:rPr>
  </w:style>
  <w:style w:type="paragraph" w:customStyle="1" w:styleId="abstract">
    <w:name w:val="abstract"/>
    <w:basedOn w:val="p1a"/>
    <w:next w:val="heading1"/>
    <w:rsid w:val="005F5C05"/>
    <w:pPr>
      <w:spacing w:before="600" w:after="120"/>
      <w:ind w:left="567" w:right="567"/>
    </w:pPr>
    <w:rPr>
      <w:sz w:val="18"/>
    </w:rPr>
  </w:style>
  <w:style w:type="character" w:customStyle="1" w:styleId="atn">
    <w:name w:val="atn"/>
    <w:basedOn w:val="VarsaylanParagrafYazTipi"/>
    <w:rsid w:val="005F5C05"/>
  </w:style>
  <w:style w:type="paragraph" w:customStyle="1" w:styleId="ListeParagraf1">
    <w:name w:val="Liste Paragraf1"/>
    <w:basedOn w:val="Normal"/>
    <w:uiPriority w:val="99"/>
    <w:rsid w:val="004E61C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tr-TR"/>
    </w:rPr>
  </w:style>
  <w:style w:type="character" w:customStyle="1" w:styleId="referencetext">
    <w:name w:val="referencetext"/>
    <w:basedOn w:val="VarsaylanParagrafYazTipi"/>
    <w:uiPriority w:val="99"/>
    <w:rsid w:val="004E61C1"/>
  </w:style>
  <w:style w:type="table" w:customStyle="1" w:styleId="TabloKlavuzu1">
    <w:name w:val="Tablo Kılavuzu1"/>
    <w:basedOn w:val="NormalTablo"/>
    <w:next w:val="TabloKlavuzu"/>
    <w:uiPriority w:val="59"/>
    <w:rsid w:val="003A42D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basedOn w:val="VarsaylanParagrafYazTipi"/>
    <w:rsid w:val="00FE6265"/>
    <w:rPr>
      <w:rFonts w:ascii="Times New Roman" w:hAnsi="Times New Roman" w:cs="Times New Roman"/>
      <w:sz w:val="20"/>
      <w:szCs w:val="20"/>
    </w:rPr>
  </w:style>
  <w:style w:type="character" w:customStyle="1" w:styleId="kno-fv-vq">
    <w:name w:val="kno-fv-vq"/>
    <w:basedOn w:val="VarsaylanParagrafYazTipi"/>
    <w:rsid w:val="00FE6265"/>
  </w:style>
  <w:style w:type="table" w:customStyle="1" w:styleId="LightGrid-Accent11">
    <w:name w:val="Light Grid - Accent 11"/>
    <w:basedOn w:val="NormalTablo"/>
    <w:uiPriority w:val="62"/>
    <w:rsid w:val="0010754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VarsaylanParagrafYazTipi"/>
    <w:rsid w:val="00107545"/>
  </w:style>
  <w:style w:type="paragraph" w:customStyle="1" w:styleId="WW-NormalWeb1">
    <w:name w:val="WW-Normal (Web)1"/>
    <w:basedOn w:val="Normal"/>
    <w:uiPriority w:val="99"/>
    <w:rsid w:val="00107545"/>
    <w:pPr>
      <w:spacing w:before="280" w:after="119"/>
    </w:pPr>
    <w:rPr>
      <w:rFonts w:ascii="Times New Roman" w:hAnsi="Times New Roman"/>
      <w:szCs w:val="24"/>
      <w:lang w:eastAsia="ar-SA"/>
    </w:rPr>
  </w:style>
  <w:style w:type="table" w:customStyle="1" w:styleId="AkListe-Vurgu11">
    <w:name w:val="Açık Liste - Vurgu 11"/>
    <w:basedOn w:val="NormalTablo"/>
    <w:uiPriority w:val="61"/>
    <w:rsid w:val="0042234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Balk4"/>
    <w:link w:val="Heading4Char"/>
    <w:qFormat/>
    <w:rsid w:val="00BD22DE"/>
    <w:pPr>
      <w:spacing w:before="240" w:after="60" w:line="360" w:lineRule="auto"/>
      <w:jc w:val="left"/>
    </w:pPr>
    <w:rPr>
      <w:rFonts w:eastAsia="Calibri"/>
      <w:b/>
      <w:bCs/>
      <w:i w:val="0"/>
      <w:noProof/>
      <w:color w:val="auto"/>
      <w:sz w:val="24"/>
      <w:szCs w:val="28"/>
      <w:lang w:val="en-US" w:eastAsia="tr-TR"/>
    </w:rPr>
  </w:style>
  <w:style w:type="character" w:customStyle="1" w:styleId="Heading4Char">
    <w:name w:val="Heading4 Char"/>
    <w:basedOn w:val="VarsaylanParagrafYazTipi"/>
    <w:link w:val="Heading4"/>
    <w:rsid w:val="00BD22DE"/>
    <w:rPr>
      <w:rFonts w:ascii="Times New Roman" w:eastAsia="Calibri" w:hAnsi="Times New Roman"/>
      <w:b/>
      <w:bCs/>
      <w:noProof/>
      <w:sz w:val="24"/>
      <w:szCs w:val="28"/>
      <w:lang w:val="en-US"/>
    </w:rPr>
  </w:style>
  <w:style w:type="table" w:styleId="AkListe-Vurgu4">
    <w:name w:val="Light List Accent 4"/>
    <w:basedOn w:val="NormalTablo"/>
    <w:uiPriority w:val="61"/>
    <w:rsid w:val="00BD22D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68305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ormalTablo"/>
    <w:uiPriority w:val="61"/>
    <w:rsid w:val="00CF59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779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positionfix">
    <w:name w:val="nopositionfix"/>
    <w:basedOn w:val="VarsaylanParagrafYazTipi"/>
    <w:rsid w:val="00BD3EE2"/>
  </w:style>
  <w:style w:type="paragraph" w:customStyle="1" w:styleId="MTDisplayEquation">
    <w:name w:val="MTDisplayEquation"/>
    <w:basedOn w:val="Normal"/>
    <w:next w:val="Normal"/>
    <w:rsid w:val="005847A9"/>
    <w:pPr>
      <w:tabs>
        <w:tab w:val="center" w:pos="4540"/>
        <w:tab w:val="right" w:pos="9080"/>
      </w:tabs>
    </w:pPr>
    <w:rPr>
      <w:rFonts w:ascii="Times New Roman" w:hAnsi="Times New Roman"/>
      <w:szCs w:val="24"/>
      <w:lang w:eastAsia="tr-TR"/>
    </w:rPr>
  </w:style>
  <w:style w:type="paragraph" w:customStyle="1" w:styleId="Balk11">
    <w:name w:val="Başlık 11"/>
    <w:basedOn w:val="Normal"/>
    <w:next w:val="Normal"/>
    <w:rsid w:val="005847A9"/>
    <w:pPr>
      <w:autoSpaceDE w:val="0"/>
      <w:autoSpaceDN w:val="0"/>
      <w:adjustRightInd w:val="0"/>
    </w:pPr>
    <w:rPr>
      <w:rFonts w:ascii="Times New Roman" w:hAnsi="Times New Roman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EE7C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VarsaylanParagrafYazTipi"/>
    <w:rsid w:val="005528CF"/>
  </w:style>
  <w:style w:type="character" w:customStyle="1" w:styleId="speccontent1">
    <w:name w:val="speccontent1"/>
    <w:basedOn w:val="VarsaylanParagrafYazTipi"/>
    <w:rsid w:val="007F2ADA"/>
    <w:rPr>
      <w:rFonts w:ascii="Verdana" w:hAnsi="Verdana" w:hint="default"/>
      <w:b w:val="0"/>
      <w:bCs w:val="0"/>
      <w:color w:val="747474"/>
      <w:sz w:val="18"/>
      <w:szCs w:val="18"/>
    </w:rPr>
  </w:style>
  <w:style w:type="paragraph" w:customStyle="1" w:styleId="Denklem">
    <w:name w:val="Denklem"/>
    <w:basedOn w:val="Normal"/>
    <w:next w:val="Normal"/>
    <w:autoRedefine/>
    <w:rsid w:val="00756ABC"/>
    <w:pPr>
      <w:numPr>
        <w:ilvl w:val="12"/>
      </w:numPr>
      <w:tabs>
        <w:tab w:val="right" w:pos="4365"/>
        <w:tab w:val="right" w:pos="8730"/>
        <w:tab w:val="left" w:pos="9180"/>
      </w:tabs>
    </w:pPr>
    <w:rPr>
      <w:rFonts w:ascii="Times New Roman" w:hAnsi="Times New Roman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338ED"/>
    <w:rPr>
      <w:color w:val="808080"/>
    </w:rPr>
  </w:style>
  <w:style w:type="paragraph" w:customStyle="1" w:styleId="AcknowledgmentText">
    <w:name w:val="Acknowledgment Text"/>
    <w:basedOn w:val="Normal"/>
    <w:rsid w:val="003338ED"/>
    <w:pPr>
      <w:tabs>
        <w:tab w:val="right" w:pos="7428"/>
      </w:tabs>
      <w:jc w:val="both"/>
    </w:pPr>
    <w:rPr>
      <w:rFonts w:ascii="TimesNewRomanPS" w:hAnsi="TimesNewRomanPS"/>
      <w:sz w:val="18"/>
      <w:lang w:val="en-GB" w:eastAsia="de-DE"/>
    </w:rPr>
  </w:style>
  <w:style w:type="paragraph" w:styleId="AralkYok">
    <w:name w:val="No Spacing"/>
    <w:uiPriority w:val="1"/>
    <w:qFormat/>
    <w:rsid w:val="00CC1F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kGlgeleme1">
    <w:name w:val="Açık Gölgeleme1"/>
    <w:basedOn w:val="NormalTablo"/>
    <w:uiPriority w:val="60"/>
    <w:rsid w:val="00AC11EC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OVDE">
    <w:name w:val="GOVDE"/>
    <w:basedOn w:val="Normal"/>
    <w:link w:val="GOVDEChar"/>
    <w:rsid w:val="00D831BA"/>
    <w:pPr>
      <w:spacing w:before="120" w:after="120" w:line="360" w:lineRule="auto"/>
      <w:jc w:val="both"/>
    </w:pPr>
    <w:rPr>
      <w:rFonts w:ascii="Times New Roman" w:eastAsia="Batang" w:hAnsi="Times New Roman"/>
      <w:noProof/>
      <w:szCs w:val="24"/>
      <w:lang w:eastAsia="tr-TR"/>
    </w:rPr>
  </w:style>
  <w:style w:type="character" w:customStyle="1" w:styleId="GOVDEChar">
    <w:name w:val="GOVDE Char"/>
    <w:link w:val="GOVDE"/>
    <w:rsid w:val="00D831BA"/>
    <w:rPr>
      <w:rFonts w:ascii="Times New Roman" w:eastAsia="Batang" w:hAnsi="Times New Roman"/>
      <w:noProof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831BA"/>
    <w:rPr>
      <w:sz w:val="16"/>
      <w:szCs w:val="16"/>
    </w:rPr>
  </w:style>
  <w:style w:type="paragraph" w:styleId="Dzeltme">
    <w:name w:val="Revision"/>
    <w:hidden/>
    <w:uiPriority w:val="99"/>
    <w:semiHidden/>
    <w:rsid w:val="00D831B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D831BA"/>
    <w:rPr>
      <w:rFonts w:ascii="Times New Roman" w:hAnsi="Times New Roman"/>
      <w:b/>
      <w:color w:val="000000"/>
      <w:sz w:val="24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rsid w:val="00D831BA"/>
    <w:rPr>
      <w:rFonts w:ascii="Times New Roman" w:hAnsi="Times New Roman"/>
      <w:i/>
      <w:sz w:val="22"/>
      <w:lang w:val="en-US" w:eastAsia="en-US"/>
    </w:rPr>
  </w:style>
  <w:style w:type="character" w:customStyle="1" w:styleId="Balk1Char">
    <w:name w:val="Başlık 1 Char"/>
    <w:aliases w:val="TEZBaşlık 1 Char"/>
    <w:basedOn w:val="VarsaylanParagrafYazTipi"/>
    <w:link w:val="Balk1"/>
    <w:uiPriority w:val="9"/>
    <w:rsid w:val="00D831BA"/>
    <w:rPr>
      <w:rFonts w:ascii="Times New Roman" w:hAnsi="Times New Roman"/>
      <w:b/>
      <w:i/>
      <w:sz w:val="18"/>
      <w:lang w:eastAsia="en-US"/>
    </w:rPr>
  </w:style>
  <w:style w:type="paragraph" w:customStyle="1" w:styleId="tezyazm">
    <w:name w:val="tez yazımı"/>
    <w:basedOn w:val="Normal"/>
    <w:rsid w:val="00D87FF3"/>
    <w:pPr>
      <w:suppressAutoHyphens/>
      <w:spacing w:line="360" w:lineRule="auto"/>
      <w:jc w:val="center"/>
    </w:pPr>
    <w:rPr>
      <w:rFonts w:ascii="Times New Roman" w:hAnsi="Times New Roman"/>
      <w:szCs w:val="24"/>
      <w:lang w:eastAsia="ar-SA"/>
    </w:rPr>
  </w:style>
  <w:style w:type="paragraph" w:customStyle="1" w:styleId="ekil">
    <w:name w:val="şekil"/>
    <w:basedOn w:val="tezyazm"/>
    <w:rsid w:val="006B580A"/>
    <w:pPr>
      <w:spacing w:line="240" w:lineRule="auto"/>
      <w:jc w:val="left"/>
    </w:pPr>
    <w:rPr>
      <w:rFonts w:ascii="Arial" w:hAnsi="Arial" w:cs="Arial"/>
    </w:rPr>
  </w:style>
  <w:style w:type="character" w:customStyle="1" w:styleId="databold1">
    <w:name w:val="data_bold1"/>
    <w:basedOn w:val="VarsaylanParagrafYazTipi"/>
    <w:rsid w:val="005771FF"/>
    <w:rPr>
      <w:b/>
      <w:bCs/>
    </w:rPr>
  </w:style>
  <w:style w:type="paragraph" w:customStyle="1" w:styleId="keywords">
    <w:name w:val="key words"/>
    <w:rsid w:val="00551E58"/>
    <w:pPr>
      <w:suppressAutoHyphens/>
      <w:spacing w:after="120"/>
      <w:ind w:firstLine="274"/>
      <w:jc w:val="both"/>
    </w:pPr>
    <w:rPr>
      <w:rFonts w:ascii="Times New Roman" w:hAnsi="Times New Roman"/>
      <w:b/>
      <w:bCs/>
      <w:i/>
      <w:iCs/>
      <w:sz w:val="18"/>
      <w:szCs w:val="18"/>
      <w:lang w:val="en-US"/>
    </w:rPr>
  </w:style>
  <w:style w:type="character" w:customStyle="1" w:styleId="cit">
    <w:name w:val="cit"/>
    <w:basedOn w:val="VarsaylanParagrafYazTipi"/>
    <w:rsid w:val="00D80EA1"/>
  </w:style>
  <w:style w:type="character" w:customStyle="1" w:styleId="apple-converted-space">
    <w:name w:val="apple-converted-space"/>
    <w:basedOn w:val="VarsaylanParagrafYazTipi"/>
    <w:rsid w:val="00044509"/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4509"/>
    <w:rPr>
      <w:rFonts w:ascii="Courier New" w:hAnsi="Courier New" w:cs="Courier New"/>
      <w:sz w:val="24"/>
      <w:szCs w:val="24"/>
    </w:rPr>
  </w:style>
  <w:style w:type="character" w:customStyle="1" w:styleId="HTMLncedenBiimlendirilmiChar1">
    <w:name w:val="HTML Önceden Biçimlendirilmiş Char1"/>
    <w:basedOn w:val="VarsaylanParagrafYazTipi"/>
    <w:uiPriority w:val="99"/>
    <w:semiHidden/>
    <w:rsid w:val="00044509"/>
    <w:rPr>
      <w:rFonts w:ascii="Consolas" w:hAnsi="Consolas" w:cs="Consolas"/>
      <w:sz w:val="20"/>
      <w:szCs w:val="20"/>
    </w:rPr>
  </w:style>
  <w:style w:type="paragraph" w:customStyle="1" w:styleId="Figurecaption">
    <w:name w:val="Figure caption"/>
    <w:basedOn w:val="Tablecaption"/>
    <w:rsid w:val="00637B59"/>
    <w:rPr>
      <w:i/>
      <w:iCs/>
    </w:rPr>
  </w:style>
  <w:style w:type="character" w:customStyle="1" w:styleId="ReferenceChar">
    <w:name w:val="Reference Char"/>
    <w:link w:val="Reference"/>
    <w:rsid w:val="00637B59"/>
    <w:rPr>
      <w:rFonts w:ascii="Times New Roman" w:eastAsia="MS Mincho" w:hAnsi="Times New Roman"/>
      <w:sz w:val="18"/>
      <w:szCs w:val="18"/>
      <w:lang w:eastAsia="en-US"/>
    </w:rPr>
  </w:style>
  <w:style w:type="paragraph" w:customStyle="1" w:styleId="EmailCorrespAuthor">
    <w:name w:val="Email Corresp. Author"/>
    <w:basedOn w:val="Affiliation"/>
    <w:uiPriority w:val="99"/>
    <w:rsid w:val="00BF4582"/>
    <w:pPr>
      <w:overflowPunct w:val="0"/>
      <w:autoSpaceDE w:val="0"/>
      <w:autoSpaceDN w:val="0"/>
      <w:adjustRightInd w:val="0"/>
      <w:spacing w:before="120"/>
      <w:contextualSpacing/>
    </w:pPr>
    <w:rPr>
      <w:rFonts w:eastAsia="Times New Roman"/>
      <w:kern w:val="28"/>
      <w:sz w:val="20"/>
      <w:szCs w:val="20"/>
      <w:lang w:val="it-IT" w:eastAsia="de-DE"/>
    </w:rPr>
  </w:style>
  <w:style w:type="table" w:customStyle="1" w:styleId="TabloKlavuzu3">
    <w:name w:val="Tablo Kılavuzu3"/>
    <w:basedOn w:val="NormalTablo"/>
    <w:next w:val="TabloKlavuzu"/>
    <w:rsid w:val="00752D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ne">
    <w:name w:val="phone"/>
    <w:basedOn w:val="Normal"/>
    <w:next w:val="Normal"/>
    <w:rsid w:val="00136F35"/>
    <w:pPr>
      <w:spacing w:before="120"/>
      <w:ind w:left="567" w:hanging="567"/>
      <w:jc w:val="both"/>
    </w:pPr>
    <w:rPr>
      <w:rFonts w:ascii="Times New Roman" w:hAnsi="Times New Roman"/>
      <w:sz w:val="20"/>
      <w:szCs w:val="24"/>
      <w:lang w:eastAsia="tr-TR"/>
    </w:rPr>
  </w:style>
  <w:style w:type="paragraph" w:customStyle="1" w:styleId="keywords0">
    <w:name w:val="keywords"/>
    <w:basedOn w:val="Normal"/>
    <w:next w:val="Normal"/>
    <w:rsid w:val="00136F35"/>
    <w:pPr>
      <w:spacing w:before="120"/>
      <w:ind w:left="567" w:hanging="567"/>
      <w:jc w:val="both"/>
    </w:pPr>
    <w:rPr>
      <w:rFonts w:ascii="Times New Roman" w:hAnsi="Times New Roman"/>
      <w:i/>
      <w:szCs w:val="24"/>
      <w:lang w:eastAsia="tr-TR"/>
    </w:rPr>
  </w:style>
  <w:style w:type="table" w:customStyle="1" w:styleId="AkGlgeleme2">
    <w:name w:val="Açık Gölgeleme2"/>
    <w:basedOn w:val="NormalTablo"/>
    <w:uiPriority w:val="60"/>
    <w:rsid w:val="00136F35"/>
    <w:pPr>
      <w:ind w:left="567" w:hanging="567"/>
      <w:jc w:val="both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iliations">
    <w:name w:val="Affiliations"/>
    <w:basedOn w:val="Normal"/>
    <w:rsid w:val="003212AF"/>
    <w:pPr>
      <w:spacing w:after="80"/>
      <w:jc w:val="center"/>
    </w:pPr>
    <w:rPr>
      <w:rFonts w:ascii="Helvetica" w:hAnsi="Helvetica"/>
      <w:sz w:val="20"/>
      <w:lang w:val="en-US"/>
    </w:rPr>
  </w:style>
  <w:style w:type="paragraph" w:customStyle="1" w:styleId="zelsayfabasligi">
    <w:name w:val="Özelsayfabasligi"/>
    <w:basedOn w:val="Normal"/>
    <w:rsid w:val="005F4024"/>
    <w:pPr>
      <w:suppressAutoHyphens/>
      <w:spacing w:after="240"/>
    </w:pPr>
    <w:rPr>
      <w:b/>
      <w:lang w:eastAsia="ar-SA"/>
    </w:rPr>
  </w:style>
  <w:style w:type="character" w:customStyle="1" w:styleId="AltyazChar">
    <w:name w:val="Altyazı Char"/>
    <w:basedOn w:val="VarsaylanParagrafYazTipi"/>
    <w:link w:val="Altyaz"/>
    <w:rsid w:val="005F4024"/>
    <w:rPr>
      <w:rFonts w:ascii="Times New Roman" w:hAnsi="Times New Roman"/>
      <w:b/>
      <w:sz w:val="22"/>
      <w:lang w:eastAsia="en-US"/>
    </w:rPr>
  </w:style>
  <w:style w:type="table" w:customStyle="1" w:styleId="TabloKlavuzu4">
    <w:name w:val="Tablo Kılavuzu4"/>
    <w:basedOn w:val="NormalTablo"/>
    <w:next w:val="TabloKlavuzu"/>
    <w:uiPriority w:val="59"/>
    <w:rsid w:val="003C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3C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3C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C33F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C33F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C33F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9907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MDNormal">
    <w:name w:val="FMDNormal"/>
    <w:basedOn w:val="Normal"/>
    <w:uiPriority w:val="99"/>
    <w:rsid w:val="002370EE"/>
    <w:pPr>
      <w:ind w:firstLine="340"/>
      <w:jc w:val="both"/>
    </w:pPr>
    <w:rPr>
      <w:rFonts w:ascii="Times New Roman" w:hAnsi="Times New Roman"/>
      <w:szCs w:val="24"/>
    </w:rPr>
  </w:style>
  <w:style w:type="paragraph" w:customStyle="1" w:styleId="fbemetinnormal">
    <w:name w:val="fbe_metin_normal"/>
    <w:basedOn w:val="Normal"/>
    <w:link w:val="fbemetinnormalChar"/>
    <w:uiPriority w:val="99"/>
    <w:rsid w:val="002370EE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Cs w:val="22"/>
      <w:lang w:val="en-US"/>
    </w:rPr>
  </w:style>
  <w:style w:type="character" w:customStyle="1" w:styleId="fbemetinnormalChar">
    <w:name w:val="fbe_metin_normal Char"/>
    <w:basedOn w:val="VarsaylanParagrafYazTipi"/>
    <w:link w:val="fbemetinnormal"/>
    <w:uiPriority w:val="99"/>
    <w:locked/>
    <w:rsid w:val="002370EE"/>
    <w:rPr>
      <w:rFonts w:ascii="Times New Roman" w:hAnsi="Times New Roman"/>
      <w:sz w:val="24"/>
      <w:szCs w:val="22"/>
      <w:lang w:val="en-US" w:eastAsia="en-US"/>
    </w:rPr>
  </w:style>
  <w:style w:type="paragraph" w:customStyle="1" w:styleId="IEEEParagraph">
    <w:name w:val="IEEE Paragraph"/>
    <w:basedOn w:val="Normal"/>
    <w:link w:val="IEEEParagraphChar"/>
    <w:rsid w:val="00830CCE"/>
    <w:pPr>
      <w:adjustRightInd w:val="0"/>
      <w:snapToGrid w:val="0"/>
      <w:ind w:firstLine="216"/>
      <w:jc w:val="both"/>
    </w:pPr>
    <w:rPr>
      <w:rFonts w:ascii="Times New Roman" w:eastAsia="SimSun" w:hAnsi="Times New Roman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30CCE"/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references">
    <w:name w:val="references"/>
    <w:uiPriority w:val="99"/>
    <w:rsid w:val="00830CCE"/>
    <w:pPr>
      <w:numPr>
        <w:numId w:val="2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Metin">
    <w:name w:val="Metin"/>
    <w:basedOn w:val="Normal"/>
    <w:rsid w:val="00D54642"/>
    <w:pPr>
      <w:jc w:val="both"/>
    </w:pPr>
    <w:rPr>
      <w:rFonts w:ascii="Times New Roman" w:hAnsi="Times New Roman"/>
    </w:rPr>
  </w:style>
  <w:style w:type="character" w:styleId="GlVurgulama">
    <w:name w:val="Intense Emphasis"/>
    <w:basedOn w:val="VarsaylanParagrafYazTipi"/>
    <w:uiPriority w:val="21"/>
    <w:qFormat/>
    <w:rsid w:val="00250906"/>
    <w:rPr>
      <w:b/>
      <w:bCs/>
      <w:i/>
      <w:iCs/>
      <w:color w:val="4F81BD" w:themeColor="accent1"/>
    </w:rPr>
  </w:style>
  <w:style w:type="character" w:customStyle="1" w:styleId="izelgeChar">
    <w:name w:val="Çizelge Char"/>
    <w:basedOn w:val="VarsaylanParagrafYazTipi"/>
    <w:link w:val="izelge0"/>
    <w:rsid w:val="00250906"/>
    <w:rPr>
      <w:rFonts w:ascii="Times New Roman" w:hAnsi="Times New Roman"/>
      <w:sz w:val="18"/>
      <w:szCs w:val="18"/>
      <w:lang w:val="en-US"/>
    </w:rPr>
  </w:style>
  <w:style w:type="paragraph" w:customStyle="1" w:styleId="Text2ndparagraph">
    <w:name w:val="Text_2nd_paragraph"/>
    <w:basedOn w:val="Normal"/>
    <w:link w:val="Text2ndparagraphCharChar"/>
    <w:rsid w:val="00A537B1"/>
    <w:pPr>
      <w:ind w:firstLine="567"/>
      <w:jc w:val="both"/>
    </w:pPr>
    <w:rPr>
      <w:rFonts w:ascii="Times New Roman" w:hAnsi="Times New Roman"/>
      <w:lang w:val="en-GB" w:eastAsia="cs-CZ"/>
    </w:rPr>
  </w:style>
  <w:style w:type="character" w:customStyle="1" w:styleId="Text2ndparagraphCharChar">
    <w:name w:val="Text_2nd_paragraph Char Char"/>
    <w:link w:val="Text2ndparagraph"/>
    <w:rsid w:val="00A537B1"/>
    <w:rPr>
      <w:rFonts w:ascii="Times New Roman" w:hAnsi="Times New Roman"/>
      <w:sz w:val="24"/>
      <w:lang w:val="en-GB" w:eastAsia="cs-CZ"/>
    </w:rPr>
  </w:style>
  <w:style w:type="table" w:customStyle="1" w:styleId="TabloKlavuzu11">
    <w:name w:val="Tablo Kılavuzu11"/>
    <w:basedOn w:val="NormalTablo"/>
    <w:next w:val="TabloKlavuzu"/>
    <w:uiPriority w:val="59"/>
    <w:rsid w:val="00B075B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rsid w:val="006252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rsid w:val="006252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tMetin">
    <w:name w:val="Özet Metin"/>
    <w:basedOn w:val="Normal"/>
    <w:autoRedefine/>
    <w:qFormat/>
    <w:rsid w:val="0087593D"/>
    <w:pPr>
      <w:ind w:firstLine="567"/>
      <w:jc w:val="both"/>
    </w:pPr>
    <w:rPr>
      <w:rFonts w:ascii="Cambria" w:eastAsiaTheme="minorHAnsi" w:hAnsi="Cambria" w:cstheme="minorBidi"/>
      <w:i/>
      <w:sz w:val="16"/>
      <w:szCs w:val="22"/>
      <w:lang w:eastAsia="tr-TR"/>
    </w:rPr>
  </w:style>
  <w:style w:type="paragraph" w:customStyle="1" w:styleId="Gvde">
    <w:name w:val="Gövde"/>
    <w:basedOn w:val="Normal"/>
    <w:autoRedefine/>
    <w:qFormat/>
    <w:rsid w:val="0087593D"/>
    <w:pPr>
      <w:spacing w:before="80"/>
      <w:jc w:val="center"/>
    </w:pPr>
    <w:rPr>
      <w:rFonts w:ascii="Times New Roman" w:eastAsiaTheme="minorHAnsi" w:hAnsi="Times New Roman"/>
      <w:noProof/>
      <w:color w:val="000000" w:themeColor="text1"/>
      <w:sz w:val="18"/>
      <w:szCs w:val="18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87593D"/>
    <w:rPr>
      <w:i/>
      <w:iCs/>
      <w:color w:val="4F81BD" w:themeColor="accent1"/>
    </w:rPr>
  </w:style>
  <w:style w:type="table" w:customStyle="1" w:styleId="TabloKlavuzu14">
    <w:name w:val="Tablo Kılavuzu14"/>
    <w:basedOn w:val="NormalTablo"/>
    <w:next w:val="TabloKlavuzu"/>
    <w:uiPriority w:val="39"/>
    <w:rsid w:val="00E5751D"/>
    <w:rPr>
      <w:rFonts w:ascii="Times New Roman" w:eastAsia="MS Mincho" w:hAnsi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Tablo6Renkli1">
    <w:name w:val="Liste Tablo 6 Renkli1"/>
    <w:basedOn w:val="NormalTablo"/>
    <w:next w:val="ListeTablo6Renkli"/>
    <w:uiPriority w:val="51"/>
    <w:rsid w:val="00E5751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lo6Renkli">
    <w:name w:val="List Table 6 Colorful"/>
    <w:basedOn w:val="NormalTablo"/>
    <w:uiPriority w:val="51"/>
    <w:rsid w:val="00E575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oKlavuzu15">
    <w:name w:val="Tablo Kılavuzu15"/>
    <w:basedOn w:val="NormalTablo"/>
    <w:next w:val="TabloKlavuzu"/>
    <w:uiPriority w:val="39"/>
    <w:rsid w:val="009F620E"/>
    <w:rPr>
      <w:rFonts w:ascii="Times New Roman" w:eastAsia="MS Mincho" w:hAnsi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9F620E"/>
    <w:rPr>
      <w:rFonts w:ascii="Times New Roman" w:eastAsia="MS Mincho" w:hAnsi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B3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04676E"/>
    <w:rPr>
      <w:rFonts w:ascii="Calibri" w:eastAsia="PMingLiU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rsid w:val="002E5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rsid w:val="00CF19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1">
    <w:name w:val="Abstract1"/>
    <w:basedOn w:val="Normal"/>
    <w:link w:val="Abstract1Char"/>
    <w:qFormat/>
    <w:rsid w:val="00B21497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ind w:left="567" w:right="899"/>
      <w:jc w:val="both"/>
    </w:pPr>
    <w:rPr>
      <w:rFonts w:ascii="Times New Roman" w:hAnsi="Times New Roman"/>
      <w:noProof/>
      <w:sz w:val="20"/>
      <w:lang w:val="en-US" w:eastAsia="tr-TR"/>
    </w:rPr>
  </w:style>
  <w:style w:type="paragraph" w:customStyle="1" w:styleId="Abstract0">
    <w:name w:val="Abstract"/>
    <w:basedOn w:val="Normal"/>
    <w:link w:val="AbstractChar"/>
    <w:qFormat/>
    <w:rsid w:val="00B21497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ind w:left="567" w:right="899"/>
      <w:jc w:val="both"/>
    </w:pPr>
    <w:rPr>
      <w:rFonts w:ascii="Times New Roman" w:hAnsi="Times New Roman"/>
      <w:b/>
      <w:noProof/>
      <w:sz w:val="20"/>
      <w:lang w:val="en-US" w:eastAsia="tr-TR"/>
    </w:rPr>
  </w:style>
  <w:style w:type="character" w:customStyle="1" w:styleId="Abstract1Char">
    <w:name w:val="Abstract1 Char"/>
    <w:basedOn w:val="VarsaylanParagrafYazTipi"/>
    <w:link w:val="Abstract1"/>
    <w:rsid w:val="00B21497"/>
    <w:rPr>
      <w:rFonts w:ascii="Times New Roman" w:hAnsi="Times New Roman"/>
      <w:noProof/>
      <w:lang w:val="en-US"/>
    </w:rPr>
  </w:style>
  <w:style w:type="character" w:customStyle="1" w:styleId="AbstractChar">
    <w:name w:val="Abstract Char"/>
    <w:basedOn w:val="VarsaylanParagrafYazTipi"/>
    <w:link w:val="Abstract0"/>
    <w:rsid w:val="00B21497"/>
    <w:rPr>
      <w:rFonts w:ascii="Times New Roman" w:hAnsi="Times New Roman"/>
      <w:b/>
      <w:noProof/>
      <w:lang w:val="en-US"/>
    </w:rPr>
  </w:style>
  <w:style w:type="paragraph" w:customStyle="1" w:styleId="Header1">
    <w:name w:val="Header1"/>
    <w:basedOn w:val="Normal"/>
    <w:next w:val="Normal"/>
    <w:link w:val="Header1Char"/>
    <w:qFormat/>
    <w:rsid w:val="00B21497"/>
    <w:pPr>
      <w:widowControl w:val="0"/>
      <w:numPr>
        <w:numId w:val="19"/>
      </w:numPr>
      <w:tabs>
        <w:tab w:val="center" w:pos="284"/>
        <w:tab w:val="right" w:pos="9500"/>
      </w:tabs>
      <w:autoSpaceDE w:val="0"/>
      <w:autoSpaceDN w:val="0"/>
      <w:adjustRightInd w:val="0"/>
      <w:spacing w:before="120" w:after="120"/>
      <w:outlineLvl w:val="0"/>
    </w:pPr>
    <w:rPr>
      <w:rFonts w:ascii="Times New Roman" w:hAnsi="Times New Roman"/>
      <w:b/>
      <w:bCs/>
      <w:noProof/>
      <w:sz w:val="23"/>
      <w:szCs w:val="23"/>
      <w:lang w:val="en-US" w:eastAsia="tr-TR"/>
    </w:rPr>
  </w:style>
  <w:style w:type="character" w:customStyle="1" w:styleId="Header1Char">
    <w:name w:val="Header1 Char"/>
    <w:basedOn w:val="VarsaylanParagrafYazTipi"/>
    <w:link w:val="Header1"/>
    <w:rsid w:val="00B21497"/>
    <w:rPr>
      <w:rFonts w:ascii="Times New Roman" w:hAnsi="Times New Roman"/>
      <w:b/>
      <w:bCs/>
      <w:noProof/>
      <w:sz w:val="23"/>
      <w:szCs w:val="23"/>
      <w:lang w:val="en-US"/>
    </w:rPr>
  </w:style>
  <w:style w:type="paragraph" w:customStyle="1" w:styleId="Header2">
    <w:name w:val="Header2"/>
    <w:basedOn w:val="Header1"/>
    <w:next w:val="Normal"/>
    <w:qFormat/>
    <w:rsid w:val="00B21497"/>
    <w:pPr>
      <w:numPr>
        <w:ilvl w:val="1"/>
      </w:numPr>
      <w:tabs>
        <w:tab w:val="clear" w:pos="284"/>
        <w:tab w:val="num" w:pos="360"/>
        <w:tab w:val="center" w:pos="426"/>
      </w:tabs>
      <w:ind w:left="425" w:hanging="425"/>
      <w:outlineLvl w:val="1"/>
    </w:pPr>
    <w:rPr>
      <w:sz w:val="22"/>
    </w:rPr>
  </w:style>
  <w:style w:type="paragraph" w:customStyle="1" w:styleId="Header3">
    <w:name w:val="Header3"/>
    <w:basedOn w:val="Header2"/>
    <w:qFormat/>
    <w:rsid w:val="00B21497"/>
    <w:pPr>
      <w:numPr>
        <w:ilvl w:val="2"/>
      </w:numPr>
      <w:tabs>
        <w:tab w:val="clear" w:pos="426"/>
        <w:tab w:val="num" w:pos="360"/>
        <w:tab w:val="center" w:pos="709"/>
      </w:tabs>
      <w:ind w:left="709" w:hanging="709"/>
    </w:pPr>
    <w:rPr>
      <w:sz w:val="21"/>
      <w:szCs w:val="21"/>
    </w:rPr>
  </w:style>
  <w:style w:type="paragraph" w:customStyle="1" w:styleId="Text">
    <w:name w:val="Text"/>
    <w:basedOn w:val="Normal"/>
    <w:link w:val="TextChar"/>
    <w:qFormat/>
    <w:rsid w:val="007860AD"/>
    <w:pPr>
      <w:widowControl w:val="0"/>
      <w:tabs>
        <w:tab w:val="left" w:pos="284"/>
        <w:tab w:val="left" w:pos="426"/>
        <w:tab w:val="center" w:pos="4800"/>
        <w:tab w:val="right" w:pos="9500"/>
      </w:tabs>
      <w:autoSpaceDE w:val="0"/>
      <w:autoSpaceDN w:val="0"/>
      <w:adjustRightInd w:val="0"/>
      <w:jc w:val="both"/>
    </w:pPr>
    <w:rPr>
      <w:rFonts w:ascii="Times New Roman" w:hAnsi="Times New Roman"/>
      <w:noProof/>
      <w:sz w:val="22"/>
      <w:szCs w:val="22"/>
      <w:lang w:val="en-US" w:eastAsia="tr-TR"/>
    </w:rPr>
  </w:style>
  <w:style w:type="character" w:customStyle="1" w:styleId="TextChar">
    <w:name w:val="Text Char"/>
    <w:basedOn w:val="VarsaylanParagrafYazTipi"/>
    <w:link w:val="Text"/>
    <w:rsid w:val="007860AD"/>
    <w:rPr>
      <w:rFonts w:ascii="Times New Roman" w:hAnsi="Times New Roman"/>
      <w:noProof/>
      <w:sz w:val="22"/>
      <w:szCs w:val="22"/>
      <w:lang w:val="en-US"/>
    </w:rPr>
  </w:style>
  <w:style w:type="paragraph" w:customStyle="1" w:styleId="AutAddress">
    <w:name w:val="AutAddress"/>
    <w:basedOn w:val="Normal"/>
    <w:next w:val="Abstract1"/>
    <w:link w:val="AutAddressChar"/>
    <w:qFormat/>
    <w:rsid w:val="0009118C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jc w:val="center"/>
    </w:pPr>
    <w:rPr>
      <w:rFonts w:ascii="Times New Roman" w:hAnsi="Times New Roman"/>
      <w:noProof/>
      <w:sz w:val="20"/>
      <w:lang w:val="en-US" w:eastAsia="tr-TR"/>
    </w:rPr>
  </w:style>
  <w:style w:type="character" w:customStyle="1" w:styleId="AutAddressChar">
    <w:name w:val="AutAddress Char"/>
    <w:basedOn w:val="VarsaylanParagrafYazTipi"/>
    <w:link w:val="AutAddress"/>
    <w:rsid w:val="0009118C"/>
    <w:rPr>
      <w:rFonts w:ascii="Times New Roman" w:hAnsi="Times New Roman"/>
      <w:noProof/>
      <w:lang w:val="en-US"/>
    </w:rPr>
  </w:style>
  <w:style w:type="paragraph" w:customStyle="1" w:styleId="Stil1">
    <w:name w:val="Stil1"/>
    <w:basedOn w:val="Normal"/>
    <w:qFormat/>
    <w:rsid w:val="0060780D"/>
    <w:pPr>
      <w:spacing w:after="160" w:line="259" w:lineRule="auto"/>
      <w:jc w:val="both"/>
    </w:pPr>
    <w:rPr>
      <w:rFonts w:ascii="Trebuchet MS" w:eastAsiaTheme="minorHAnsi" w:hAnsi="Trebuchet MS" w:cstheme="minorBidi"/>
      <w:b/>
      <w:sz w:val="48"/>
      <w:szCs w:val="52"/>
    </w:rPr>
  </w:style>
  <w:style w:type="paragraph" w:customStyle="1" w:styleId="Stil2">
    <w:name w:val="Stil2"/>
    <w:basedOn w:val="Normal"/>
    <w:qFormat/>
    <w:rsid w:val="0060780D"/>
    <w:pPr>
      <w:spacing w:after="160" w:line="259" w:lineRule="auto"/>
      <w:jc w:val="both"/>
    </w:pPr>
    <w:rPr>
      <w:rFonts w:ascii="Trebuchet MS" w:eastAsiaTheme="minorHAnsi" w:hAnsi="Trebuchet MS" w:cstheme="minorBidi"/>
      <w:i/>
      <w:sz w:val="48"/>
      <w:szCs w:val="52"/>
      <w:lang w:val="en-US"/>
    </w:rPr>
  </w:style>
  <w:style w:type="paragraph" w:customStyle="1" w:styleId="Stil3">
    <w:name w:val="Stil3"/>
    <w:basedOn w:val="Normal"/>
    <w:qFormat/>
    <w:rsid w:val="0060780D"/>
    <w:pPr>
      <w:spacing w:after="160" w:line="259" w:lineRule="auto"/>
    </w:pPr>
    <w:rPr>
      <w:rFonts w:ascii="Trebuchet MS" w:eastAsiaTheme="minorHAnsi" w:hAnsi="Trebuchet MS" w:cstheme="minorBidi"/>
      <w:i/>
      <w:szCs w:val="24"/>
    </w:rPr>
  </w:style>
  <w:style w:type="paragraph" w:customStyle="1" w:styleId="Stil4">
    <w:name w:val="Stil4"/>
    <w:basedOn w:val="Normal"/>
    <w:qFormat/>
    <w:rsid w:val="0060780D"/>
    <w:pPr>
      <w:spacing w:line="259" w:lineRule="auto"/>
      <w:jc w:val="both"/>
    </w:pPr>
    <w:rPr>
      <w:rFonts w:ascii="Trebuchet MS" w:eastAsiaTheme="minorHAnsi" w:hAnsi="Trebuchet MS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en/pub/ij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rgipark.org.tr/en/pub/ij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ED005-E87E-4CCF-8F49-CE93D5A0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Grizli777</Company>
  <LinksUpToDate>false</LinksUpToDate>
  <CharactersWithSpaces>3165</CharactersWithSpaces>
  <SharedDoc>false</SharedDoc>
  <HLinks>
    <vt:vector size="6" baseType="variant"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%0Biciftci@karabuk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GUBİM</dc:creator>
  <cp:lastModifiedBy>Arslan</cp:lastModifiedBy>
  <cp:revision>137</cp:revision>
  <cp:lastPrinted>2020-05-14T13:30:00Z</cp:lastPrinted>
  <dcterms:created xsi:type="dcterms:W3CDTF">2020-04-29T11:54:00Z</dcterms:created>
  <dcterms:modified xsi:type="dcterms:W3CDTF">2024-01-27T07:17:00Z</dcterms:modified>
</cp:coreProperties>
</file>